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00F" w:rsidRDefault="008E31DE" w:rsidP="002176D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?</w:t>
      </w:r>
    </w:p>
    <w:p w:rsidR="003A7286" w:rsidRDefault="00810A79" w:rsidP="002A71F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vertAlign w:val="superscript"/>
        </w:rPr>
      </w:pPr>
      <w:proofErr w:type="spellStart"/>
      <w:r w:rsidRPr="002176DD">
        <w:rPr>
          <w:rFonts w:ascii="Times New Roman" w:hAnsi="Times New Roman" w:cs="Times New Roman"/>
          <w:b/>
          <w:sz w:val="32"/>
          <w:szCs w:val="32"/>
        </w:rPr>
        <w:t>N</w:t>
      </w:r>
      <w:r w:rsidR="002A71F7">
        <w:rPr>
          <w:rFonts w:ascii="Times New Roman" w:hAnsi="Times New Roman" w:cs="Times New Roman"/>
          <w:b/>
          <w:sz w:val="24"/>
          <w:szCs w:val="24"/>
        </w:rPr>
        <w:t>aylson</w:t>
      </w:r>
      <w:proofErr w:type="spellEnd"/>
      <w:r w:rsidR="002A71F7">
        <w:rPr>
          <w:rFonts w:ascii="Times New Roman" w:hAnsi="Times New Roman" w:cs="Times New Roman"/>
          <w:b/>
          <w:sz w:val="24"/>
          <w:szCs w:val="24"/>
        </w:rPr>
        <w:t xml:space="preserve"> Ferreira da S.</w:t>
      </w:r>
      <w:r w:rsidR="002176DD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2176DD" w:rsidRPr="002176DD">
        <w:rPr>
          <w:rFonts w:ascii="Times New Roman" w:hAnsi="Times New Roman" w:cs="Times New Roman"/>
          <w:b/>
          <w:sz w:val="24"/>
          <w:szCs w:val="24"/>
        </w:rPr>
        <w:t>ndrade</w:t>
      </w:r>
      <w:r w:rsidR="002A71F7" w:rsidRPr="002A71F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2A71F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14241">
        <w:rPr>
          <w:rFonts w:ascii="Times New Roman" w:hAnsi="Times New Roman" w:cs="Times New Roman"/>
          <w:b/>
          <w:sz w:val="24"/>
          <w:szCs w:val="24"/>
        </w:rPr>
        <w:t>Lauriene</w:t>
      </w:r>
      <w:proofErr w:type="spellEnd"/>
      <w:r w:rsidR="00814241">
        <w:rPr>
          <w:rFonts w:ascii="Times New Roman" w:hAnsi="Times New Roman" w:cs="Times New Roman"/>
          <w:b/>
          <w:sz w:val="24"/>
          <w:szCs w:val="24"/>
        </w:rPr>
        <w:t xml:space="preserve"> Rodrigues Santana</w:t>
      </w:r>
      <w:r w:rsidR="005E719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81424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14241">
        <w:rPr>
          <w:rFonts w:ascii="Times New Roman" w:hAnsi="Times New Roman" w:cs="Times New Roman"/>
          <w:b/>
          <w:sz w:val="24"/>
          <w:szCs w:val="24"/>
        </w:rPr>
        <w:t>Jonatha</w:t>
      </w:r>
      <w:proofErr w:type="spellEnd"/>
      <w:r w:rsidR="00814241">
        <w:rPr>
          <w:rFonts w:ascii="Times New Roman" w:hAnsi="Times New Roman" w:cs="Times New Roman"/>
          <w:b/>
          <w:sz w:val="24"/>
          <w:szCs w:val="24"/>
        </w:rPr>
        <w:t xml:space="preserve"> Fonseca de Carvalho</w:t>
      </w:r>
      <w:r w:rsidR="005E719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814241">
        <w:rPr>
          <w:rFonts w:ascii="Times New Roman" w:hAnsi="Times New Roman" w:cs="Times New Roman"/>
          <w:b/>
          <w:sz w:val="24"/>
          <w:szCs w:val="24"/>
        </w:rPr>
        <w:t>, Vanessa Veloso Aragão</w:t>
      </w:r>
      <w:r w:rsidR="005E7199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2A71F7" w:rsidRDefault="002A71F7" w:rsidP="00805799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vertAlign w:val="superscript"/>
        </w:rPr>
        <w:t xml:space="preserve">1 </w:t>
      </w:r>
      <w:r w:rsidRPr="002A71F7">
        <w:rPr>
          <w:rFonts w:ascii="Times New Roman" w:hAnsi="Times New Roman" w:cs="Times New Roman"/>
          <w:sz w:val="24"/>
        </w:rPr>
        <w:t>Graduando do curso de T</w:t>
      </w:r>
      <w:r>
        <w:rPr>
          <w:rFonts w:ascii="Times New Roman" w:hAnsi="Times New Roman" w:cs="Times New Roman"/>
          <w:sz w:val="24"/>
        </w:rPr>
        <w:t xml:space="preserve">ecnologia e Análise de </w:t>
      </w:r>
      <w:r w:rsidR="00F46CEE">
        <w:rPr>
          <w:rFonts w:ascii="Times New Roman" w:hAnsi="Times New Roman" w:cs="Times New Roman"/>
          <w:sz w:val="24"/>
        </w:rPr>
        <w:t>Desenvolvimento</w:t>
      </w:r>
      <w:r w:rsidR="00805799">
        <w:rPr>
          <w:rFonts w:ascii="Times New Roman" w:hAnsi="Times New Roman" w:cs="Times New Roman"/>
          <w:sz w:val="24"/>
        </w:rPr>
        <w:t xml:space="preserve"> </w:t>
      </w:r>
      <w:r w:rsidR="00F46CEE">
        <w:rPr>
          <w:rFonts w:ascii="Times New Roman" w:hAnsi="Times New Roman" w:cs="Times New Roman"/>
          <w:sz w:val="24"/>
        </w:rPr>
        <w:t>de Sistemas</w:t>
      </w:r>
      <w:r w:rsidR="00805799">
        <w:rPr>
          <w:rFonts w:ascii="Times New Roman" w:hAnsi="Times New Roman" w:cs="Times New Roman"/>
          <w:sz w:val="24"/>
        </w:rPr>
        <w:t xml:space="preserve">- </w:t>
      </w:r>
      <w:r w:rsidRPr="002A71F7">
        <w:rPr>
          <w:rFonts w:ascii="Times New Roman" w:hAnsi="Times New Roman" w:cs="Times New Roman"/>
        </w:rPr>
        <w:t>Instituto Federal do Piauí</w:t>
      </w:r>
      <w:r w:rsidR="00F46CEE">
        <w:rPr>
          <w:rFonts w:ascii="Times New Roman" w:hAnsi="Times New Roman" w:cs="Times New Roman"/>
        </w:rPr>
        <w:t xml:space="preserve"> </w:t>
      </w:r>
      <w:r w:rsidR="00805799">
        <w:rPr>
          <w:rFonts w:ascii="Times New Roman" w:hAnsi="Times New Roman" w:cs="Times New Roman"/>
        </w:rPr>
        <w:t xml:space="preserve">(IFPI) </w:t>
      </w:r>
      <w:r>
        <w:rPr>
          <w:rFonts w:ascii="Times New Roman" w:hAnsi="Times New Roman" w:cs="Times New Roman"/>
        </w:rPr>
        <w:t>CEP 64.808-475</w:t>
      </w:r>
      <w:r w:rsidR="00805799">
        <w:rPr>
          <w:rFonts w:ascii="Times New Roman" w:hAnsi="Times New Roman" w:cs="Times New Roman"/>
        </w:rPr>
        <w:t xml:space="preserve"> – Floriano –PI – Brasil</w:t>
      </w:r>
    </w:p>
    <w:p w:rsidR="00805799" w:rsidRDefault="005E7199" w:rsidP="000D444F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vertAlign w:val="superscript"/>
        </w:rPr>
        <w:t>2</w:t>
      </w:r>
      <w:r w:rsidR="00805799">
        <w:rPr>
          <w:rFonts w:ascii="Times New Roman" w:hAnsi="Times New Roman" w:cs="Times New Roman"/>
          <w:b/>
          <w:sz w:val="24"/>
          <w:vertAlign w:val="superscript"/>
        </w:rPr>
        <w:t xml:space="preserve"> </w:t>
      </w:r>
      <w:r w:rsidR="00F46CEE">
        <w:rPr>
          <w:rFonts w:ascii="Times New Roman" w:hAnsi="Times New Roman" w:cs="Times New Roman"/>
          <w:sz w:val="24"/>
        </w:rPr>
        <w:t>Docente</w:t>
      </w:r>
      <w:r w:rsidR="00805799" w:rsidRPr="002A71F7">
        <w:rPr>
          <w:rFonts w:ascii="Times New Roman" w:hAnsi="Times New Roman" w:cs="Times New Roman"/>
          <w:sz w:val="24"/>
        </w:rPr>
        <w:t xml:space="preserve"> do curso de T</w:t>
      </w:r>
      <w:r w:rsidR="00805799">
        <w:rPr>
          <w:rFonts w:ascii="Times New Roman" w:hAnsi="Times New Roman" w:cs="Times New Roman"/>
          <w:sz w:val="24"/>
        </w:rPr>
        <w:t xml:space="preserve">ecnologia e Análise de </w:t>
      </w:r>
      <w:r w:rsidR="00F46CEE">
        <w:rPr>
          <w:rFonts w:ascii="Times New Roman" w:hAnsi="Times New Roman" w:cs="Times New Roman"/>
          <w:sz w:val="24"/>
        </w:rPr>
        <w:t xml:space="preserve">Desenvolvimento de </w:t>
      </w:r>
      <w:r w:rsidR="00805799">
        <w:rPr>
          <w:rFonts w:ascii="Times New Roman" w:hAnsi="Times New Roman" w:cs="Times New Roman"/>
          <w:sz w:val="24"/>
        </w:rPr>
        <w:t xml:space="preserve">Sistemas - </w:t>
      </w:r>
      <w:r w:rsidR="00805799" w:rsidRPr="002A71F7">
        <w:rPr>
          <w:rFonts w:ascii="Times New Roman" w:hAnsi="Times New Roman" w:cs="Times New Roman"/>
        </w:rPr>
        <w:t>Instituto Federal do Piauí</w:t>
      </w:r>
      <w:r w:rsidR="00F46CEE">
        <w:rPr>
          <w:rFonts w:ascii="Times New Roman" w:hAnsi="Times New Roman" w:cs="Times New Roman"/>
        </w:rPr>
        <w:t xml:space="preserve"> </w:t>
      </w:r>
      <w:r w:rsidR="00805799">
        <w:rPr>
          <w:rFonts w:ascii="Times New Roman" w:hAnsi="Times New Roman" w:cs="Times New Roman"/>
        </w:rPr>
        <w:t xml:space="preserve">(IFPI) CEP 64.808-475 – Floriano –PI </w:t>
      </w:r>
      <w:r w:rsidR="00341655">
        <w:rPr>
          <w:rFonts w:ascii="Times New Roman" w:hAnsi="Times New Roman" w:cs="Times New Roman"/>
        </w:rPr>
        <w:t>–</w:t>
      </w:r>
      <w:r w:rsidR="00805799">
        <w:rPr>
          <w:rFonts w:ascii="Times New Roman" w:hAnsi="Times New Roman" w:cs="Times New Roman"/>
        </w:rPr>
        <w:t xml:space="preserve"> Brasil</w:t>
      </w:r>
    </w:p>
    <w:p w:rsidR="00341655" w:rsidRPr="0084194A" w:rsidRDefault="00341655" w:rsidP="00341655">
      <w:pPr>
        <w:spacing w:before="120" w:after="120" w:line="240" w:lineRule="auto"/>
        <w:jc w:val="center"/>
        <w:rPr>
          <w:rFonts w:ascii="Courier New" w:hAnsi="Courier New" w:cs="Courier New"/>
          <w:sz w:val="20"/>
          <w:lang w:val="en-US"/>
        </w:rPr>
      </w:pPr>
      <w:r w:rsidRPr="0084194A">
        <w:rPr>
          <w:rFonts w:ascii="Courier New" w:hAnsi="Courier New" w:cs="Courier New"/>
          <w:sz w:val="20"/>
          <w:lang w:val="en-US"/>
        </w:rPr>
        <w:t>{</w:t>
      </w:r>
      <w:proofErr w:type="spellStart"/>
      <w:proofErr w:type="gramStart"/>
      <w:r w:rsidRPr="0084194A">
        <w:rPr>
          <w:rFonts w:ascii="Courier New" w:hAnsi="Courier New" w:cs="Courier New"/>
          <w:sz w:val="20"/>
          <w:lang w:val="en-US"/>
        </w:rPr>
        <w:t>naylsonfsa</w:t>
      </w:r>
      <w:proofErr w:type="spellEnd"/>
      <w:proofErr w:type="gramEnd"/>
      <w:r w:rsidRPr="0084194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="002D5E7A">
        <w:rPr>
          <w:rFonts w:ascii="Courier New" w:hAnsi="Courier New" w:cs="Courier New"/>
          <w:sz w:val="20"/>
          <w:lang w:val="en-US"/>
        </w:rPr>
        <w:t>larosafree</w:t>
      </w:r>
      <w:proofErr w:type="spellEnd"/>
      <w:r w:rsidR="002D5E7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="002D5E7A" w:rsidRPr="002D5E7A">
        <w:rPr>
          <w:rFonts w:ascii="Courier New" w:hAnsi="Courier New" w:cs="Courier New"/>
          <w:sz w:val="20"/>
        </w:rPr>
        <w:t>jontha.f.carvalho</w:t>
      </w:r>
      <w:proofErr w:type="spellEnd"/>
      <w:r w:rsidR="002D5E7A" w:rsidRPr="002D5E7A">
        <w:rPr>
          <w:rFonts w:ascii="Courier New" w:hAnsi="Courier New" w:cs="Courier New"/>
          <w:sz w:val="20"/>
          <w:lang w:val="en-US"/>
        </w:rPr>
        <w:t>}@gmail.com</w:t>
      </w:r>
      <w:r w:rsidR="002D5E7A">
        <w:rPr>
          <w:rFonts w:ascii="Courier New" w:hAnsi="Courier New" w:cs="Courier New"/>
          <w:sz w:val="20"/>
          <w:lang w:val="en-US"/>
        </w:rPr>
        <w:t xml:space="preserve">, </w:t>
      </w:r>
      <w:r w:rsidR="002D5E7A" w:rsidRPr="002D5E7A">
        <w:rPr>
          <w:rFonts w:ascii="Courier New" w:hAnsi="Courier New" w:cs="Courier New"/>
          <w:sz w:val="20"/>
          <w:lang w:val="en-US"/>
        </w:rPr>
        <w:t>vanessa.veloso@ifpi.edu.br</w:t>
      </w:r>
    </w:p>
    <w:p w:rsidR="00AF56B2" w:rsidRDefault="00AF56B2" w:rsidP="00C13164">
      <w:pPr>
        <w:spacing w:before="240" w:after="0" w:line="240" w:lineRule="auto"/>
        <w:ind w:left="454" w:right="454"/>
        <w:jc w:val="both"/>
        <w:rPr>
          <w:rFonts w:ascii="Times New Roman" w:hAnsi="Times New Roman" w:cs="Times New Roman"/>
          <w:b/>
          <w:sz w:val="24"/>
        </w:rPr>
      </w:pPr>
      <w:r w:rsidRPr="00AF56B2">
        <w:rPr>
          <w:rFonts w:ascii="Times New Roman" w:hAnsi="Times New Roman" w:cs="Times New Roman"/>
          <w:b/>
          <w:sz w:val="24"/>
          <w:lang w:val="en-US"/>
        </w:rPr>
        <w:t xml:space="preserve">Abstract: </w:t>
      </w:r>
      <w:r w:rsidR="009E7EBD" w:rsidRPr="009E7EBD">
        <w:rPr>
          <w:rFonts w:ascii="Times New Roman" w:hAnsi="Times New Roman" w:cs="Times New Roman"/>
          <w:sz w:val="24"/>
          <w:lang w:val="en-US"/>
        </w:rPr>
        <w:t>….</w:t>
      </w:r>
    </w:p>
    <w:p w:rsidR="00805799" w:rsidRPr="009E7EBD" w:rsidRDefault="0084194A" w:rsidP="00C13164">
      <w:pPr>
        <w:spacing w:before="240" w:after="0" w:line="240" w:lineRule="auto"/>
        <w:ind w:left="454" w:right="454"/>
        <w:jc w:val="both"/>
        <w:rPr>
          <w:rFonts w:ascii="Times New Roman" w:hAnsi="Times New Roman" w:cs="Times New Roman"/>
          <w:sz w:val="24"/>
        </w:rPr>
      </w:pPr>
      <w:r w:rsidRPr="00C13164">
        <w:rPr>
          <w:rFonts w:ascii="Times New Roman" w:hAnsi="Times New Roman" w:cs="Times New Roman"/>
          <w:b/>
          <w:sz w:val="24"/>
        </w:rPr>
        <w:t>Resumo:</w:t>
      </w:r>
      <w:r w:rsidRPr="00C13164">
        <w:rPr>
          <w:rFonts w:ascii="Times New Roman" w:hAnsi="Times New Roman" w:cs="Times New Roman"/>
          <w:sz w:val="24"/>
        </w:rPr>
        <w:t xml:space="preserve"> </w:t>
      </w:r>
      <w:r w:rsidR="009E7EBD">
        <w:rPr>
          <w:rFonts w:ascii="Times New Roman" w:hAnsi="Times New Roman" w:cs="Times New Roman"/>
          <w:sz w:val="24"/>
        </w:rPr>
        <w:t>...</w:t>
      </w:r>
    </w:p>
    <w:p w:rsidR="003164D7" w:rsidRDefault="003164D7" w:rsidP="0087737A">
      <w:pPr>
        <w:pStyle w:val="Ttulo1"/>
      </w:pPr>
      <w:r w:rsidRPr="000C63EA">
        <w:t>I</w:t>
      </w:r>
      <w:r w:rsidR="0087737A" w:rsidRPr="000C63EA">
        <w:t>ntrodução</w:t>
      </w:r>
    </w:p>
    <w:p w:rsidR="00837FAE" w:rsidRPr="001B5D27" w:rsidRDefault="007C72AD" w:rsidP="001B5D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B5D27">
        <w:rPr>
          <w:rFonts w:ascii="Times New Roman" w:hAnsi="Times New Roman" w:cs="Times New Roman"/>
          <w:sz w:val="24"/>
          <w:szCs w:val="24"/>
        </w:rPr>
        <w:t>Desde</w:t>
      </w:r>
      <w:r w:rsidR="00BA0A53" w:rsidRPr="001B5D27">
        <w:rPr>
          <w:rFonts w:ascii="Times New Roman" w:hAnsi="Times New Roman" w:cs="Times New Roman"/>
          <w:sz w:val="24"/>
          <w:szCs w:val="24"/>
        </w:rPr>
        <w:t xml:space="preserve"> </w:t>
      </w:r>
      <w:r w:rsidRPr="001B5D27">
        <w:rPr>
          <w:rFonts w:ascii="Times New Roman" w:hAnsi="Times New Roman" w:cs="Times New Roman"/>
          <w:sz w:val="24"/>
          <w:szCs w:val="24"/>
        </w:rPr>
        <w:t>a invenção do primeiro computador, o ENIAC,</w:t>
      </w:r>
      <w:r w:rsidR="00AD4068" w:rsidRPr="001B5D27">
        <w:rPr>
          <w:rFonts w:ascii="Times New Roman" w:hAnsi="Times New Roman" w:cs="Times New Roman"/>
          <w:sz w:val="24"/>
          <w:szCs w:val="24"/>
        </w:rPr>
        <w:t xml:space="preserve"> </w:t>
      </w:r>
      <w:r w:rsidRPr="001B5D27">
        <w:rPr>
          <w:rFonts w:ascii="Times New Roman" w:hAnsi="Times New Roman" w:cs="Times New Roman"/>
          <w:sz w:val="24"/>
          <w:szCs w:val="24"/>
        </w:rPr>
        <w:t xml:space="preserve">o primeiro computador digital eletrônico de grande escala, criado em fevereiro de 1946 pelos cientistas norte-americanos John </w:t>
      </w:r>
      <w:proofErr w:type="spellStart"/>
      <w:r w:rsidRPr="001B5D27">
        <w:rPr>
          <w:rFonts w:ascii="Times New Roman" w:hAnsi="Times New Roman" w:cs="Times New Roman"/>
          <w:sz w:val="24"/>
          <w:szCs w:val="24"/>
        </w:rPr>
        <w:t>Eckert</w:t>
      </w:r>
      <w:proofErr w:type="spellEnd"/>
      <w:r w:rsidRPr="001B5D27">
        <w:rPr>
          <w:rFonts w:ascii="Times New Roman" w:hAnsi="Times New Roman" w:cs="Times New Roman"/>
          <w:sz w:val="24"/>
          <w:szCs w:val="24"/>
        </w:rPr>
        <w:t xml:space="preserve"> e John </w:t>
      </w:r>
      <w:proofErr w:type="spellStart"/>
      <w:r w:rsidRPr="001B5D27">
        <w:rPr>
          <w:rFonts w:ascii="Times New Roman" w:hAnsi="Times New Roman" w:cs="Times New Roman"/>
          <w:sz w:val="24"/>
          <w:szCs w:val="24"/>
        </w:rPr>
        <w:t>Mauchly</w:t>
      </w:r>
      <w:proofErr w:type="spellEnd"/>
      <w:r w:rsidRPr="001B5D27">
        <w:rPr>
          <w:rFonts w:ascii="Times New Roman" w:hAnsi="Times New Roman" w:cs="Times New Roman"/>
          <w:sz w:val="24"/>
          <w:szCs w:val="24"/>
        </w:rPr>
        <w:t>, da </w:t>
      </w:r>
      <w:proofErr w:type="spellStart"/>
      <w:r w:rsidRPr="001B5D27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Pr="001B5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D27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1B5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D27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875903021"/>
          <w:citation/>
        </w:sdtPr>
        <w:sdtEndPr/>
        <w:sdtContent>
          <w:r w:rsidR="00837FAE" w:rsidRPr="001B5D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37FAE" w:rsidRPr="001B5D27">
            <w:rPr>
              <w:rFonts w:ascii="Times New Roman" w:hAnsi="Times New Roman" w:cs="Times New Roman"/>
              <w:sz w:val="24"/>
              <w:szCs w:val="24"/>
            </w:rPr>
            <w:instrText xml:space="preserve"> CITATION Ter17 \l 1046 </w:instrText>
          </w:r>
          <w:r w:rsidR="00837FAE" w:rsidRPr="001B5D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37FAE" w:rsidRPr="001B5D2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Terra, 2017)</w:t>
          </w:r>
          <w:r w:rsidR="00837FAE" w:rsidRPr="001B5D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37FAE" w:rsidRPr="001B5D27">
        <w:rPr>
          <w:rFonts w:ascii="Times New Roman" w:hAnsi="Times New Roman" w:cs="Times New Roman"/>
          <w:sz w:val="24"/>
          <w:szCs w:val="24"/>
        </w:rPr>
        <w:t>, muitas inovações aconteceram na área da tecnologia da informação.</w:t>
      </w:r>
    </w:p>
    <w:p w:rsidR="00D77817" w:rsidRPr="001B5D27" w:rsidRDefault="00D77817" w:rsidP="001B5D27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D27">
        <w:rPr>
          <w:rFonts w:ascii="Times New Roman" w:hAnsi="Times New Roman" w:cs="Times New Roman"/>
          <w:sz w:val="24"/>
          <w:szCs w:val="24"/>
        </w:rPr>
        <w:t>A implantação da tecnologia da infor</w:t>
      </w:r>
      <w:r w:rsidR="007C72AD" w:rsidRPr="001B5D27">
        <w:rPr>
          <w:rFonts w:ascii="Times New Roman" w:hAnsi="Times New Roman" w:cs="Times New Roman"/>
          <w:sz w:val="24"/>
          <w:szCs w:val="24"/>
        </w:rPr>
        <w:t xml:space="preserve">mação(T.I) no ramo empresarial </w:t>
      </w:r>
      <w:r w:rsidR="004E747C" w:rsidRPr="001B5D27">
        <w:rPr>
          <w:rFonts w:ascii="Times New Roman" w:hAnsi="Times New Roman" w:cs="Times New Roman"/>
          <w:sz w:val="24"/>
          <w:szCs w:val="24"/>
        </w:rPr>
        <w:t xml:space="preserve">e em outras áreas da sociedade, </w:t>
      </w:r>
      <w:r w:rsidR="007C72AD" w:rsidRPr="001B5D27">
        <w:rPr>
          <w:rFonts w:ascii="Times New Roman" w:hAnsi="Times New Roman" w:cs="Times New Roman"/>
          <w:sz w:val="24"/>
          <w:szCs w:val="24"/>
        </w:rPr>
        <w:t>já</w:t>
      </w:r>
      <w:r w:rsidRPr="001B5D27">
        <w:rPr>
          <w:rFonts w:ascii="Times New Roman" w:hAnsi="Times New Roman" w:cs="Times New Roman"/>
          <w:sz w:val="24"/>
          <w:szCs w:val="24"/>
        </w:rPr>
        <w:t xml:space="preserve"> </w:t>
      </w:r>
      <w:r w:rsidR="00837FAE" w:rsidRPr="001B5D27">
        <w:rPr>
          <w:rFonts w:ascii="Times New Roman" w:hAnsi="Times New Roman" w:cs="Times New Roman"/>
          <w:sz w:val="24"/>
          <w:szCs w:val="24"/>
        </w:rPr>
        <w:t xml:space="preserve">é </w:t>
      </w:r>
      <w:r w:rsidRPr="001B5D27">
        <w:rPr>
          <w:rFonts w:ascii="Times New Roman" w:hAnsi="Times New Roman" w:cs="Times New Roman"/>
          <w:sz w:val="24"/>
          <w:szCs w:val="24"/>
        </w:rPr>
        <w:t>realidade Mas essa</w:t>
      </w:r>
      <w:r w:rsidR="00837FAE" w:rsidRPr="001B5D27">
        <w:rPr>
          <w:rFonts w:ascii="Times New Roman" w:hAnsi="Times New Roman" w:cs="Times New Roman"/>
          <w:sz w:val="24"/>
          <w:szCs w:val="24"/>
        </w:rPr>
        <w:t>s inovações possuem</w:t>
      </w:r>
      <w:r w:rsidRPr="001B5D27">
        <w:rPr>
          <w:rFonts w:ascii="Times New Roman" w:hAnsi="Times New Roman" w:cs="Times New Roman"/>
          <w:sz w:val="24"/>
          <w:szCs w:val="24"/>
        </w:rPr>
        <w:t xml:space="preserve"> aspectos que geram opiniões divergentes sobre a sua eficácia na rotina de trabalho das empresas.</w:t>
      </w:r>
      <w:r w:rsidR="00837FAE" w:rsidRPr="001B5D27">
        <w:rPr>
          <w:rFonts w:ascii="Times New Roman" w:hAnsi="Times New Roman" w:cs="Times New Roman"/>
          <w:sz w:val="24"/>
          <w:szCs w:val="24"/>
        </w:rPr>
        <w:t xml:space="preserve"> </w:t>
      </w:r>
      <w:r w:rsidRPr="001B5D27">
        <w:rPr>
          <w:rFonts w:ascii="Times New Roman" w:hAnsi="Times New Roman" w:cs="Times New Roman"/>
          <w:sz w:val="24"/>
          <w:szCs w:val="24"/>
        </w:rPr>
        <w:t xml:space="preserve">Segundo </w:t>
      </w:r>
      <w:sdt>
        <w:sdtPr>
          <w:rPr>
            <w:rFonts w:ascii="Times New Roman" w:hAnsi="Times New Roman" w:cs="Times New Roman"/>
            <w:sz w:val="24"/>
            <w:szCs w:val="24"/>
          </w:rPr>
          <w:id w:val="-520553651"/>
          <w:citation/>
        </w:sdtPr>
        <w:sdtEndPr/>
        <w:sdtContent>
          <w:r w:rsidR="007C72AD" w:rsidRPr="001B5D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C72AD" w:rsidRPr="001B5D27">
            <w:rPr>
              <w:rFonts w:ascii="Times New Roman" w:hAnsi="Times New Roman" w:cs="Times New Roman"/>
              <w:sz w:val="24"/>
              <w:szCs w:val="24"/>
            </w:rPr>
            <w:instrText xml:space="preserve"> CITATION Sta12 \l 1046 </w:instrText>
          </w:r>
          <w:r w:rsidR="007C72AD" w:rsidRPr="001B5D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C72AD" w:rsidRPr="001B5D27">
            <w:rPr>
              <w:rFonts w:ascii="Times New Roman" w:hAnsi="Times New Roman" w:cs="Times New Roman"/>
              <w:noProof/>
              <w:sz w:val="24"/>
              <w:szCs w:val="24"/>
            </w:rPr>
            <w:t>(Starec, 2012)</w:t>
          </w:r>
          <w:r w:rsidR="007C72AD" w:rsidRPr="001B5D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C72AD" w:rsidRPr="001B5D27">
        <w:rPr>
          <w:rFonts w:ascii="Times New Roman" w:hAnsi="Times New Roman" w:cs="Times New Roman"/>
          <w:sz w:val="24"/>
          <w:szCs w:val="24"/>
        </w:rPr>
        <w:t xml:space="preserve">, </w:t>
      </w:r>
      <w:r w:rsidRPr="001B5D27">
        <w:rPr>
          <w:rFonts w:ascii="Times New Roman" w:hAnsi="Times New Roman" w:cs="Times New Roman"/>
          <w:sz w:val="24"/>
          <w:szCs w:val="24"/>
        </w:rPr>
        <w:t>as tecnologias de informações surgiram para facilitar, mas por vezes, acabam dificu</w:t>
      </w:r>
      <w:r w:rsidR="0058654E" w:rsidRPr="001B5D27">
        <w:rPr>
          <w:rFonts w:ascii="Times New Roman" w:hAnsi="Times New Roman" w:cs="Times New Roman"/>
          <w:sz w:val="24"/>
          <w:szCs w:val="24"/>
        </w:rPr>
        <w:t xml:space="preserve">ltando, </w:t>
      </w:r>
      <w:r w:rsidRPr="001B5D27">
        <w:rPr>
          <w:rFonts w:ascii="Times New Roman" w:hAnsi="Times New Roman" w:cs="Times New Roman"/>
          <w:sz w:val="24"/>
          <w:szCs w:val="24"/>
        </w:rPr>
        <w:t>pois criam dependência tal que fi</w:t>
      </w:r>
      <w:r w:rsidR="007C72AD" w:rsidRPr="001B5D27">
        <w:rPr>
          <w:rFonts w:ascii="Times New Roman" w:hAnsi="Times New Roman" w:cs="Times New Roman"/>
          <w:sz w:val="24"/>
          <w:szCs w:val="24"/>
        </w:rPr>
        <w:t>ca difícil trabalhar sem elas.</w:t>
      </w:r>
      <w:r w:rsidR="0058654E" w:rsidRPr="001B5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AEB" w:rsidRPr="001B5D27" w:rsidRDefault="00087205" w:rsidP="001B5D27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D27">
        <w:rPr>
          <w:rFonts w:ascii="Times New Roman" w:hAnsi="Times New Roman" w:cs="Times New Roman"/>
          <w:sz w:val="24"/>
          <w:szCs w:val="24"/>
        </w:rPr>
        <w:t xml:space="preserve">A metodologia </w:t>
      </w:r>
      <w:r w:rsidR="00423C14" w:rsidRPr="001B5D27">
        <w:rPr>
          <w:rFonts w:ascii="Times New Roman" w:hAnsi="Times New Roman" w:cs="Times New Roman"/>
          <w:sz w:val="24"/>
          <w:szCs w:val="24"/>
        </w:rPr>
        <w:t>de pesquisa utilizada incluiu pesquisa qualitativa experimental e predominantemente a pesquisa bibliográfica.</w:t>
      </w:r>
    </w:p>
    <w:p w:rsidR="00837FAE" w:rsidRPr="00BA0A53" w:rsidRDefault="00837FAE" w:rsidP="001B5D27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1B5D27">
        <w:rPr>
          <w:rFonts w:ascii="Times New Roman" w:hAnsi="Times New Roman" w:cs="Times New Roman"/>
          <w:sz w:val="24"/>
          <w:szCs w:val="24"/>
        </w:rPr>
        <w:t xml:space="preserve">Esse artigo visa avaliar uma área específica dentro desse ritual de evolução do sistema computacional, a computação distribuída, devida a sua forte influência nos sistemas desenvolvidos atualmente. </w:t>
      </w:r>
      <w:r w:rsidR="008D629E" w:rsidRPr="001B5D27">
        <w:rPr>
          <w:rFonts w:ascii="Times New Roman" w:hAnsi="Times New Roman" w:cs="Times New Roman"/>
          <w:sz w:val="24"/>
          <w:szCs w:val="24"/>
        </w:rPr>
        <w:t>Definir quais são as principais mudanças e descobertas desde a sua origem até os dias atuais, buscando implantar essas tecnologias em um sistema desenvolvido em paralelo a pesquisa, a fim de testar a eficácia das tecnologias apresentadas.</w:t>
      </w:r>
      <w:r w:rsidRPr="00BA0A53">
        <w:rPr>
          <w:rFonts w:ascii="Times New Roman" w:hAnsi="Times New Roman" w:cs="Times New Roman"/>
          <w:sz w:val="24"/>
        </w:rPr>
        <w:t xml:space="preserve"> </w:t>
      </w:r>
    </w:p>
    <w:p w:rsidR="00B66C2E" w:rsidRPr="000C63EA" w:rsidRDefault="00822D5C" w:rsidP="0087737A">
      <w:pPr>
        <w:pStyle w:val="Ttulo1"/>
      </w:pPr>
      <w:r w:rsidRPr="000C63EA">
        <w:t>O</w:t>
      </w:r>
      <w:r w:rsidR="0087737A" w:rsidRPr="000C63EA">
        <w:t>bjetivos</w:t>
      </w:r>
    </w:p>
    <w:p w:rsidR="000C63EA" w:rsidRPr="000C63EA" w:rsidRDefault="00274DA6" w:rsidP="00132D3F">
      <w:pPr>
        <w:pStyle w:val="Ttulo"/>
      </w:pPr>
      <w:r w:rsidRPr="000C63EA">
        <w:t xml:space="preserve">Esse artigo científico </w:t>
      </w:r>
      <w:r w:rsidR="00087205">
        <w:t>tem como objetivo avaliar a evolução dos sistemas distribuídos desde a sua primeira implantação até as inovações dos dias atuais, ao tempo em que será desenvolvido um sistema computacional no qual as tecnologias pesquisadas serão testadas e avaliadas</w:t>
      </w:r>
      <w:r w:rsidR="004F652A">
        <w:t>.</w:t>
      </w:r>
    </w:p>
    <w:p w:rsidR="00AB2495" w:rsidRPr="002176DD" w:rsidRDefault="000C63EA" w:rsidP="00132D3F">
      <w:pPr>
        <w:pStyle w:val="Ttulo2"/>
      </w:pPr>
      <w:r>
        <w:t>Pa</w:t>
      </w:r>
      <w:r w:rsidR="00AB2495" w:rsidRPr="002176DD">
        <w:t xml:space="preserve">ra </w:t>
      </w:r>
      <w:r w:rsidR="0033250F">
        <w:t>alcançar o objetivo definido com êxito, a execução das seguintes etapas faz-se necessário:</w:t>
      </w:r>
    </w:p>
    <w:p w:rsidR="00AB2495" w:rsidRPr="002176DD" w:rsidRDefault="006523C8" w:rsidP="008B66A9">
      <w:pPr>
        <w:pStyle w:val="Ttulo2"/>
        <w:numPr>
          <w:ilvl w:val="0"/>
          <w:numId w:val="7"/>
        </w:numPr>
      </w:pPr>
      <w:r>
        <w:t>Realizar as pesquisas necessárias.</w:t>
      </w:r>
    </w:p>
    <w:p w:rsidR="00AB2495" w:rsidRPr="00767FE7" w:rsidRDefault="00767FE7" w:rsidP="008B66A9">
      <w:pPr>
        <w:pStyle w:val="Ttulo2"/>
        <w:numPr>
          <w:ilvl w:val="0"/>
          <w:numId w:val="7"/>
        </w:numPr>
      </w:pPr>
      <w:r>
        <w:t>Elaborar o projeto específico para o desenvolvimento do sistema.</w:t>
      </w:r>
    </w:p>
    <w:p w:rsidR="00767FE7" w:rsidRPr="00767FE7" w:rsidRDefault="00767FE7" w:rsidP="00767FE7">
      <w:pPr>
        <w:pStyle w:val="Ttulo2"/>
        <w:numPr>
          <w:ilvl w:val="0"/>
          <w:numId w:val="7"/>
        </w:numPr>
      </w:pPr>
      <w:r>
        <w:t xml:space="preserve">Adquirir as tecnologias necessárias para a realização da pesquisa exploratória. </w:t>
      </w:r>
    </w:p>
    <w:p w:rsidR="00AB2495" w:rsidRPr="00767FE7" w:rsidRDefault="00767FE7" w:rsidP="008B66A9">
      <w:pPr>
        <w:pStyle w:val="Ttulo2"/>
        <w:numPr>
          <w:ilvl w:val="0"/>
          <w:numId w:val="7"/>
        </w:numPr>
      </w:pPr>
      <w:r>
        <w:lastRenderedPageBreak/>
        <w:t xml:space="preserve">Desenvolver um sistema distribuído condizente </w:t>
      </w:r>
      <w:r w:rsidR="00B950FF">
        <w:t>com o contexto do projeto</w:t>
      </w:r>
      <w:r w:rsidR="006523C8">
        <w:t>.</w:t>
      </w:r>
    </w:p>
    <w:p w:rsidR="00AB2495" w:rsidRPr="00767FE7" w:rsidRDefault="00B950FF" w:rsidP="00B74674">
      <w:pPr>
        <w:pStyle w:val="Ttulo2"/>
        <w:numPr>
          <w:ilvl w:val="0"/>
          <w:numId w:val="10"/>
        </w:numPr>
      </w:pPr>
      <w:r>
        <w:t>Avaliar o sistema e defender um ponto de vista sobre as tecnologias avaliadas</w:t>
      </w:r>
      <w:r w:rsidR="00AB2495" w:rsidRPr="00767FE7">
        <w:t>.</w:t>
      </w:r>
    </w:p>
    <w:p w:rsidR="00822D5C" w:rsidRPr="002176DD" w:rsidRDefault="00822D5C" w:rsidP="0087737A">
      <w:pPr>
        <w:pStyle w:val="Ttulo1"/>
      </w:pPr>
      <w:r w:rsidRPr="002176DD">
        <w:t>J</w:t>
      </w:r>
      <w:r w:rsidR="00D304F5" w:rsidRPr="002176DD">
        <w:t>ustificativa</w:t>
      </w:r>
    </w:p>
    <w:p w:rsidR="002F7E6D" w:rsidRDefault="002F7E6D" w:rsidP="00677AE1">
      <w:pPr>
        <w:pStyle w:val="Ttulo"/>
      </w:pPr>
      <w:r>
        <w:t xml:space="preserve">A pessoas vêm adaptando-se gradativamente com termos antes desconhecido ou poucos utilizados como </w:t>
      </w:r>
      <w:r>
        <w:rPr>
          <w:i/>
        </w:rPr>
        <w:t>web, internet</w:t>
      </w:r>
      <w:r>
        <w:t xml:space="preserve">, </w:t>
      </w:r>
      <w:r w:rsidRPr="0002136F">
        <w:rPr>
          <w:i/>
        </w:rPr>
        <w:t>download</w:t>
      </w:r>
      <w:r>
        <w:t xml:space="preserve">, e-mail, </w:t>
      </w:r>
      <w:r w:rsidRPr="0002136F">
        <w:rPr>
          <w:i/>
        </w:rPr>
        <w:t>upload</w:t>
      </w:r>
      <w:r w:rsidR="009B1207">
        <w:t xml:space="preserve"> entre outras e grande parte delas estão relacionadas com algum tipo de sistema distribuído.</w:t>
      </w:r>
    </w:p>
    <w:p w:rsidR="00AB2495" w:rsidRPr="00132D3F" w:rsidRDefault="002F7E6D" w:rsidP="002F7E6D">
      <w:pPr>
        <w:pStyle w:val="Ttulo"/>
        <w:ind w:firstLine="708"/>
        <w:rPr>
          <w:color w:val="FF0000"/>
          <w:szCs w:val="24"/>
        </w:rPr>
      </w:pPr>
      <w:r w:rsidRPr="00132D3F">
        <w:rPr>
          <w:szCs w:val="24"/>
        </w:rPr>
        <w:t>A computação distribuí</w:t>
      </w:r>
      <w:r w:rsidR="009B1207" w:rsidRPr="00132D3F">
        <w:rPr>
          <w:szCs w:val="24"/>
        </w:rPr>
        <w:t>d</w:t>
      </w:r>
      <w:r w:rsidRPr="00132D3F">
        <w:rPr>
          <w:szCs w:val="24"/>
        </w:rPr>
        <w:t>a possui um elo notório com a internet, possivelmente por ela ser um sistema distribuído de grandes proporções. Segundo informações publicadas pelo site G1, o número de internautas no mundo já é de 3,2 bilhões no mundo, segundo dados União Internacional das Telecomunicações, órgão vinculado à Organização das Nações Unidas (</w:t>
      </w:r>
      <w:hyperlink r:id="rId6" w:history="1">
        <w:r w:rsidRPr="00132D3F">
          <w:rPr>
            <w:rStyle w:val="Hyperlink"/>
            <w:color w:val="auto"/>
            <w:szCs w:val="24"/>
            <w:u w:val="none"/>
          </w:rPr>
          <w:t>ONU</w:t>
        </w:r>
      </w:hyperlink>
      <w:r w:rsidRPr="00132D3F">
        <w:rPr>
          <w:szCs w:val="24"/>
        </w:rPr>
        <w:t>)</w:t>
      </w:r>
      <w:sdt>
        <w:sdtPr>
          <w:rPr>
            <w:szCs w:val="24"/>
          </w:rPr>
          <w:id w:val="188038121"/>
          <w:citation/>
        </w:sdtPr>
        <w:sdtEndPr/>
        <w:sdtContent>
          <w:r w:rsidRPr="00132D3F">
            <w:rPr>
              <w:szCs w:val="24"/>
            </w:rPr>
            <w:fldChar w:fldCharType="begin"/>
          </w:r>
          <w:r w:rsidRPr="00132D3F">
            <w:rPr>
              <w:szCs w:val="24"/>
            </w:rPr>
            <w:instrText xml:space="preserve"> CITATION Glo15 \l 1046 </w:instrText>
          </w:r>
          <w:r w:rsidRPr="00132D3F">
            <w:rPr>
              <w:szCs w:val="24"/>
            </w:rPr>
            <w:fldChar w:fldCharType="separate"/>
          </w:r>
          <w:r w:rsidRPr="00132D3F">
            <w:rPr>
              <w:noProof/>
              <w:szCs w:val="24"/>
            </w:rPr>
            <w:t xml:space="preserve"> (Globo, 2015)</w:t>
          </w:r>
          <w:r w:rsidRPr="00132D3F">
            <w:rPr>
              <w:szCs w:val="24"/>
            </w:rPr>
            <w:fldChar w:fldCharType="end"/>
          </w:r>
        </w:sdtContent>
      </w:sdt>
      <w:r w:rsidRPr="00132D3F">
        <w:rPr>
          <w:szCs w:val="24"/>
        </w:rPr>
        <w:t>.</w:t>
      </w:r>
      <w:r w:rsidR="00DF7862" w:rsidRPr="00132D3F">
        <w:rPr>
          <w:szCs w:val="24"/>
        </w:rPr>
        <w:t xml:space="preserve"> Esse fato demonstra que a</w:t>
      </w:r>
      <w:r w:rsidRPr="00132D3F">
        <w:rPr>
          <w:szCs w:val="24"/>
        </w:rPr>
        <w:t xml:space="preserve"> aceitação da Internet na sociedade tem sido ampla, chegando ao ponto de </w:t>
      </w:r>
      <w:r w:rsidR="009B1207" w:rsidRPr="00132D3F">
        <w:rPr>
          <w:szCs w:val="24"/>
        </w:rPr>
        <w:t xml:space="preserve">ter </w:t>
      </w:r>
      <w:r w:rsidRPr="00132D3F">
        <w:rPr>
          <w:szCs w:val="24"/>
        </w:rPr>
        <w:t>s</w:t>
      </w:r>
      <w:r w:rsidR="009B1207" w:rsidRPr="00132D3F">
        <w:rPr>
          <w:szCs w:val="24"/>
        </w:rPr>
        <w:t>ido</w:t>
      </w:r>
      <w:r w:rsidRPr="00132D3F">
        <w:rPr>
          <w:szCs w:val="24"/>
        </w:rPr>
        <w:t xml:space="preserve"> denominada como uma sociedade orientada a internet </w:t>
      </w:r>
      <w:sdt>
        <w:sdtPr>
          <w:rPr>
            <w:szCs w:val="24"/>
          </w:rPr>
          <w:id w:val="-1639869330"/>
          <w:citation/>
        </w:sdtPr>
        <w:sdtEndPr/>
        <w:sdtContent>
          <w:r w:rsidRPr="00132D3F">
            <w:rPr>
              <w:szCs w:val="24"/>
            </w:rPr>
            <w:fldChar w:fldCharType="begin"/>
          </w:r>
          <w:r w:rsidRPr="00132D3F">
            <w:rPr>
              <w:szCs w:val="24"/>
            </w:rPr>
            <w:instrText xml:space="preserve"> CITATION For13 \l 1046 </w:instrText>
          </w:r>
          <w:r w:rsidRPr="00132D3F">
            <w:rPr>
              <w:szCs w:val="24"/>
            </w:rPr>
            <w:fldChar w:fldCharType="separate"/>
          </w:r>
          <w:r w:rsidRPr="00132D3F">
            <w:rPr>
              <w:noProof/>
              <w:szCs w:val="24"/>
            </w:rPr>
            <w:t>(Forouzan &amp; Mosharraf, 2013)</w:t>
          </w:r>
          <w:r w:rsidRPr="00132D3F">
            <w:rPr>
              <w:szCs w:val="24"/>
            </w:rPr>
            <w:fldChar w:fldCharType="end"/>
          </w:r>
        </w:sdtContent>
      </w:sdt>
      <w:r w:rsidRPr="00132D3F">
        <w:rPr>
          <w:szCs w:val="24"/>
        </w:rPr>
        <w:t>.</w:t>
      </w:r>
    </w:p>
    <w:p w:rsidR="00AB2495" w:rsidRPr="00132D3F" w:rsidRDefault="00DF7862" w:rsidP="00AA1444">
      <w:pPr>
        <w:pStyle w:val="Ttulo2"/>
        <w:rPr>
          <w:color w:val="FF0000"/>
          <w:szCs w:val="24"/>
        </w:rPr>
      </w:pPr>
      <w:r w:rsidRPr="00132D3F">
        <w:rPr>
          <w:color w:val="000000" w:themeColor="text1"/>
          <w:szCs w:val="24"/>
        </w:rPr>
        <w:t>Observa</w:t>
      </w:r>
      <w:r w:rsidR="002F7E6D" w:rsidRPr="00132D3F">
        <w:rPr>
          <w:color w:val="000000" w:themeColor="text1"/>
          <w:szCs w:val="24"/>
        </w:rPr>
        <w:t>-se que mesmo sem ter ciência do fato, ma</w:t>
      </w:r>
      <w:r w:rsidR="007D1809" w:rsidRPr="00132D3F">
        <w:rPr>
          <w:color w:val="000000" w:themeColor="text1"/>
          <w:szCs w:val="24"/>
        </w:rPr>
        <w:t>is de três bilhões de pessoas tê</w:t>
      </w:r>
      <w:r w:rsidR="002F7E6D" w:rsidRPr="00132D3F">
        <w:rPr>
          <w:color w:val="000000" w:themeColor="text1"/>
          <w:szCs w:val="24"/>
        </w:rPr>
        <w:t>m contato com um sistema distribuído. Esse número poderá</w:t>
      </w:r>
      <w:r w:rsidR="002F5B03" w:rsidRPr="00132D3F">
        <w:rPr>
          <w:color w:val="000000" w:themeColor="text1"/>
          <w:szCs w:val="24"/>
        </w:rPr>
        <w:t xml:space="preserve"> ser</w:t>
      </w:r>
      <w:r w:rsidR="002F7E6D" w:rsidRPr="00132D3F">
        <w:rPr>
          <w:color w:val="000000" w:themeColor="text1"/>
          <w:szCs w:val="24"/>
        </w:rPr>
        <w:t xml:space="preserve"> significativamente maior se analisar a quantidade de pessoas que têm contato com a computação </w:t>
      </w:r>
      <w:r w:rsidR="0019089E" w:rsidRPr="00132D3F">
        <w:rPr>
          <w:color w:val="000000" w:themeColor="text1"/>
          <w:szCs w:val="24"/>
        </w:rPr>
        <w:t xml:space="preserve">ubíqua. </w:t>
      </w:r>
    </w:p>
    <w:p w:rsidR="00DE7219" w:rsidRPr="00DE7219" w:rsidRDefault="00DE7219" w:rsidP="00DE7219">
      <w:pPr>
        <w:pStyle w:val="Ttulo2"/>
        <w:spacing w:before="0" w:after="0"/>
        <w:ind w:left="2268" w:firstLine="0"/>
        <w:rPr>
          <w:sz w:val="22"/>
        </w:rPr>
      </w:pPr>
      <w:r w:rsidRPr="00DE7219">
        <w:rPr>
          <w:sz w:val="22"/>
        </w:rPr>
        <w:t>Oriundo do termo inglês </w:t>
      </w:r>
      <w:proofErr w:type="spellStart"/>
      <w:r w:rsidRPr="00DE7219">
        <w:rPr>
          <w:sz w:val="22"/>
        </w:rPr>
        <w:t>Ubiquitous</w:t>
      </w:r>
      <w:proofErr w:type="spellEnd"/>
      <w:r w:rsidRPr="00DE7219">
        <w:rPr>
          <w:sz w:val="22"/>
        </w:rPr>
        <w:t xml:space="preserve"> </w:t>
      </w:r>
      <w:proofErr w:type="spellStart"/>
      <w:r w:rsidRPr="00DE7219">
        <w:rPr>
          <w:sz w:val="22"/>
        </w:rPr>
        <w:t>Computing</w:t>
      </w:r>
      <w:proofErr w:type="spellEnd"/>
      <w:r w:rsidRPr="00DE7219">
        <w:rPr>
          <w:sz w:val="22"/>
        </w:rPr>
        <w:t xml:space="preserve"> ou </w:t>
      </w:r>
      <w:proofErr w:type="spellStart"/>
      <w:r w:rsidRPr="00DE7219">
        <w:rPr>
          <w:sz w:val="22"/>
        </w:rPr>
        <w:t>Ubicomp</w:t>
      </w:r>
      <w:proofErr w:type="spellEnd"/>
      <w:r w:rsidRPr="00DE7219">
        <w:rPr>
          <w:sz w:val="22"/>
        </w:rPr>
        <w:t xml:space="preserve">, a Computação Ubíqua, também chamada de Computação </w:t>
      </w:r>
      <w:proofErr w:type="spellStart"/>
      <w:r w:rsidRPr="00DE7219">
        <w:rPr>
          <w:sz w:val="22"/>
        </w:rPr>
        <w:t>Pervasiva</w:t>
      </w:r>
      <w:proofErr w:type="spellEnd"/>
      <w:r w:rsidRPr="00DE7219">
        <w:rPr>
          <w:sz w:val="22"/>
        </w:rPr>
        <w:t xml:space="preserve"> e </w:t>
      </w:r>
      <w:proofErr w:type="spellStart"/>
      <w:r w:rsidRPr="00DE7219">
        <w:rPr>
          <w:sz w:val="22"/>
        </w:rPr>
        <w:t>UbiComp</w:t>
      </w:r>
      <w:proofErr w:type="spellEnd"/>
      <w:r w:rsidRPr="00DE7219">
        <w:rPr>
          <w:sz w:val="22"/>
        </w:rPr>
        <w:t>, descreve a presença direta e constante da informática e tecnologia na vida das pessoas, em suas casas e ambientes de convívio social.</w:t>
      </w:r>
      <w:r w:rsidRPr="00DE7219">
        <w:rPr>
          <w:rFonts w:ascii="Verdana" w:hAnsi="Verdana"/>
          <w:color w:val="000000"/>
          <w:sz w:val="22"/>
          <w:shd w:val="clear" w:color="auto" w:fill="FFFFFF"/>
        </w:rPr>
        <w:t xml:space="preserve"> </w:t>
      </w:r>
      <w:r w:rsidRPr="00DE7219">
        <w:rPr>
          <w:sz w:val="22"/>
        </w:rPr>
        <w:t>O objetivo da Computação Ubíqua é integrar totalmente a relação tecnologia/máquina com os seres humanos, de forma tal que seja invisível, no sentido de automático (utilizar sem perceber).</w:t>
      </w:r>
    </w:p>
    <w:p w:rsidR="00DE7219" w:rsidRPr="00DE7219" w:rsidRDefault="00132D3F" w:rsidP="00132D3F">
      <w:pPr>
        <w:tabs>
          <w:tab w:val="left" w:pos="3778"/>
        </w:tabs>
      </w:pPr>
      <w:r>
        <w:tab/>
      </w:r>
    </w:p>
    <w:p w:rsidR="0044774F" w:rsidRPr="00132D3F" w:rsidRDefault="008B7399" w:rsidP="008B66A9">
      <w:pPr>
        <w:pStyle w:val="Ttulo2"/>
        <w:rPr>
          <w:szCs w:val="24"/>
        </w:rPr>
      </w:pPr>
      <w:r w:rsidRPr="00132D3F">
        <w:rPr>
          <w:szCs w:val="24"/>
        </w:rPr>
        <w:t xml:space="preserve">Possivelmente a </w:t>
      </w:r>
      <w:r w:rsidR="002F5B03" w:rsidRPr="00132D3F">
        <w:rPr>
          <w:szCs w:val="24"/>
        </w:rPr>
        <w:t xml:space="preserve">intensa </w:t>
      </w:r>
      <w:r w:rsidRPr="00132D3F">
        <w:rPr>
          <w:szCs w:val="24"/>
        </w:rPr>
        <w:t>presença da computação n</w:t>
      </w:r>
      <w:r w:rsidR="002F5B03" w:rsidRPr="00132D3F">
        <w:rPr>
          <w:szCs w:val="24"/>
        </w:rPr>
        <w:t>a rotina</w:t>
      </w:r>
      <w:r w:rsidRPr="00132D3F">
        <w:rPr>
          <w:szCs w:val="24"/>
        </w:rPr>
        <w:t xml:space="preserve"> da população pode</w:t>
      </w:r>
      <w:r w:rsidR="002F5B03" w:rsidRPr="00132D3F">
        <w:rPr>
          <w:szCs w:val="24"/>
        </w:rPr>
        <w:t xml:space="preserve">rá estar </w:t>
      </w:r>
      <w:r w:rsidRPr="00132D3F">
        <w:rPr>
          <w:szCs w:val="24"/>
        </w:rPr>
        <w:t xml:space="preserve">despertando o interesse das pessoas pela área </w:t>
      </w:r>
      <w:r w:rsidR="002F5B03" w:rsidRPr="00132D3F">
        <w:rPr>
          <w:szCs w:val="24"/>
        </w:rPr>
        <w:t>d</w:t>
      </w:r>
      <w:r w:rsidRPr="00132D3F">
        <w:rPr>
          <w:szCs w:val="24"/>
        </w:rPr>
        <w:t>o desenvolvimento de software.</w:t>
      </w:r>
      <w:r w:rsidR="009B1207" w:rsidRPr="00132D3F">
        <w:rPr>
          <w:szCs w:val="24"/>
        </w:rPr>
        <w:t xml:space="preserve"> Em 2007 uma pesquisa realizada por técnicos da Universidade de Maastricht, da Holanda, mostrou que o Brasil tinha o maior número de desenvolvedores de softwares de código aberto, dentre os países que participaram da pesquisa naquela época</w:t>
      </w:r>
      <w:sdt>
        <w:sdtPr>
          <w:rPr>
            <w:szCs w:val="24"/>
          </w:rPr>
          <w:id w:val="-797293272"/>
          <w:citation/>
        </w:sdtPr>
        <w:sdtEndPr/>
        <w:sdtContent>
          <w:r w:rsidR="009B1207" w:rsidRPr="00132D3F">
            <w:rPr>
              <w:szCs w:val="24"/>
            </w:rPr>
            <w:fldChar w:fldCharType="begin"/>
          </w:r>
          <w:r w:rsidR="009B1207" w:rsidRPr="00132D3F">
            <w:rPr>
              <w:szCs w:val="24"/>
            </w:rPr>
            <w:instrText xml:space="preserve"> CITATION Int15 \l 1046 </w:instrText>
          </w:r>
          <w:r w:rsidR="009B1207" w:rsidRPr="00132D3F">
            <w:rPr>
              <w:szCs w:val="24"/>
            </w:rPr>
            <w:fldChar w:fldCharType="separate"/>
          </w:r>
          <w:r w:rsidR="009B1207" w:rsidRPr="00132D3F">
            <w:rPr>
              <w:noProof/>
              <w:szCs w:val="24"/>
            </w:rPr>
            <w:t xml:space="preserve"> (Intervozes, 2015)</w:t>
          </w:r>
          <w:r w:rsidR="009B1207" w:rsidRPr="00132D3F">
            <w:rPr>
              <w:szCs w:val="24"/>
            </w:rPr>
            <w:fldChar w:fldCharType="end"/>
          </w:r>
        </w:sdtContent>
      </w:sdt>
      <w:r w:rsidR="009F0A35" w:rsidRPr="00132D3F">
        <w:rPr>
          <w:szCs w:val="24"/>
        </w:rPr>
        <w:t>.</w:t>
      </w:r>
    </w:p>
    <w:p w:rsidR="009F0A35" w:rsidRPr="00132D3F" w:rsidRDefault="009F0A35" w:rsidP="002C4E88">
      <w:pPr>
        <w:jc w:val="both"/>
        <w:rPr>
          <w:rFonts w:ascii="Times New Roman" w:hAnsi="Times New Roman" w:cs="Times New Roman"/>
          <w:sz w:val="24"/>
          <w:szCs w:val="24"/>
        </w:rPr>
      </w:pPr>
      <w:r w:rsidRPr="00132D3F">
        <w:rPr>
          <w:rFonts w:ascii="Times New Roman" w:hAnsi="Times New Roman" w:cs="Times New Roman"/>
          <w:sz w:val="24"/>
          <w:szCs w:val="24"/>
        </w:rPr>
        <w:tab/>
        <w:t>A tendência é que o número de desenvolvedores aumentem ainda mais. De acordo com os dados publicados pelo artigo da ABES Software, ilustrado na imagem 01, o mercado de tecnologia da informação vem ganhando cada vez mais espaço no senário de negócios brasileiro.</w:t>
      </w:r>
    </w:p>
    <w:p w:rsidR="009F0A35" w:rsidRDefault="009F0A35" w:rsidP="009F0A35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4E1A1" wp14:editId="5AB0947C">
                <wp:simplePos x="0" y="0"/>
                <wp:positionH relativeFrom="column">
                  <wp:posOffset>885190</wp:posOffset>
                </wp:positionH>
                <wp:positionV relativeFrom="paragraph">
                  <wp:posOffset>2766695</wp:posOffset>
                </wp:positionV>
                <wp:extent cx="3989705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9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0A35" w:rsidRPr="00E61C8B" w:rsidRDefault="009F0A35" w:rsidP="009F0A35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E61C8B">
                              <w:rPr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E61C8B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E61C8B">
                              <w:rPr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E61C8B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5B132A" w:rsidRPr="00E61C8B">
                              <w:rPr>
                                <w:i w:val="0"/>
                                <w:noProof/>
                                <w:color w:val="auto"/>
                              </w:rPr>
                              <w:t>1</w:t>
                            </w:r>
                            <w:r w:rsidRPr="00E61C8B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E61C8B">
                              <w:rPr>
                                <w:i w:val="0"/>
                                <w:color w:val="auto"/>
                              </w:rPr>
                              <w:t>- Gráfico da evolução dos indicadores de mercado</w:t>
                            </w:r>
                            <w:r w:rsidRPr="00E61C8B">
                              <w:rPr>
                                <w:i w:val="0"/>
                                <w:noProof/>
                                <w:color w:val="auto"/>
                              </w:rPr>
                              <w:t xml:space="preserve"> de TI no Br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E4E1A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69.7pt;margin-top:217.85pt;width:314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" stroked="f">
                <v:textbox style="mso-fit-shape-to-text:t" inset="0,0,0,0">
                  <w:txbxContent>
                    <w:p w:rsidR="009F0A35" w:rsidRPr="00E61C8B" w:rsidRDefault="009F0A35" w:rsidP="009F0A35">
                      <w:pPr>
                        <w:pStyle w:val="Legenda"/>
                        <w:rPr>
                          <w:i w:val="0"/>
                          <w:noProof/>
                          <w:color w:val="auto"/>
                        </w:rPr>
                      </w:pPr>
                      <w:r w:rsidRPr="00E61C8B">
                        <w:rPr>
                          <w:i w:val="0"/>
                          <w:color w:val="auto"/>
                        </w:rPr>
                        <w:t xml:space="preserve">Figura </w:t>
                      </w:r>
                      <w:r w:rsidRPr="00E61C8B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E61C8B">
                        <w:rPr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E61C8B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5B132A" w:rsidRPr="00E61C8B">
                        <w:rPr>
                          <w:i w:val="0"/>
                          <w:noProof/>
                          <w:color w:val="auto"/>
                        </w:rPr>
                        <w:t>1</w:t>
                      </w:r>
                      <w:r w:rsidRPr="00E61C8B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E61C8B">
                        <w:rPr>
                          <w:i w:val="0"/>
                          <w:color w:val="auto"/>
                        </w:rPr>
                        <w:t>- Gráfico da evolução dos indicadores de mercado</w:t>
                      </w:r>
                      <w:r w:rsidRPr="00E61C8B">
                        <w:rPr>
                          <w:i w:val="0"/>
                          <w:noProof/>
                          <w:color w:val="auto"/>
                        </w:rPr>
                        <w:t xml:space="preserve"> de TI no Bras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075765" y="1075765"/>
            <wp:positionH relativeFrom="margin">
              <wp:align>center</wp:align>
            </wp:positionH>
            <wp:positionV relativeFrom="margin">
              <wp:align>top</wp:align>
            </wp:positionV>
            <wp:extent cx="3989705" cy="2710146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(11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5" t="7974" r="15210" b="8314"/>
                    <a:stretch/>
                  </pic:blipFill>
                  <pic:spPr bwMode="auto">
                    <a:xfrm>
                      <a:off x="0" y="0"/>
                      <a:ext cx="3989705" cy="271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F0A35" w:rsidRDefault="009F0A35" w:rsidP="009F0A35"/>
    <w:p w:rsidR="00EF39FB" w:rsidRDefault="00EF39FB" w:rsidP="009F0A35"/>
    <w:p w:rsidR="00EF39FB" w:rsidRDefault="00EF39FB" w:rsidP="009F0A35"/>
    <w:p w:rsidR="00EF39FB" w:rsidRDefault="00EF39FB" w:rsidP="009F0A35"/>
    <w:p w:rsidR="00EF39FB" w:rsidRDefault="00EF39FB" w:rsidP="009F0A35"/>
    <w:p w:rsidR="00EF39FB" w:rsidRDefault="00EF39FB" w:rsidP="009F0A35"/>
    <w:p w:rsidR="00EF39FB" w:rsidRDefault="00EF39FB" w:rsidP="009F0A35"/>
    <w:p w:rsidR="00EF39FB" w:rsidRDefault="00EF39FB" w:rsidP="009F0A35"/>
    <w:p w:rsidR="00EF39FB" w:rsidRDefault="00EF39FB" w:rsidP="009F0A35"/>
    <w:p w:rsidR="00EF39FB" w:rsidRDefault="00EF39FB" w:rsidP="009F0A35"/>
    <w:p w:rsidR="00EF39FB" w:rsidRDefault="00EF39FB" w:rsidP="009F0A35"/>
    <w:p w:rsidR="00EF39FB" w:rsidRPr="00E61C8B" w:rsidRDefault="00EF39FB" w:rsidP="00883953">
      <w:pPr>
        <w:ind w:firstLine="357"/>
        <w:jc w:val="both"/>
        <w:rPr>
          <w:rFonts w:ascii="Times New Roman" w:hAnsi="Times New Roman" w:cs="Times New Roman"/>
          <w:sz w:val="24"/>
        </w:rPr>
      </w:pPr>
      <w:r w:rsidRPr="00E61C8B">
        <w:rPr>
          <w:rFonts w:ascii="Times New Roman" w:hAnsi="Times New Roman" w:cs="Times New Roman"/>
          <w:sz w:val="24"/>
        </w:rPr>
        <w:t>Tendo em vista o crescimento evidente</w:t>
      </w:r>
      <w:r w:rsidR="00883953" w:rsidRPr="00E61C8B">
        <w:rPr>
          <w:rFonts w:ascii="Times New Roman" w:hAnsi="Times New Roman" w:cs="Times New Roman"/>
          <w:sz w:val="24"/>
        </w:rPr>
        <w:t xml:space="preserve"> do número</w:t>
      </w:r>
      <w:r w:rsidRPr="00E61C8B">
        <w:rPr>
          <w:rFonts w:ascii="Times New Roman" w:hAnsi="Times New Roman" w:cs="Times New Roman"/>
          <w:sz w:val="24"/>
        </w:rPr>
        <w:t xml:space="preserve"> de pessoas ligadas a área de tecnologia da informação e considerando que um</w:t>
      </w:r>
      <w:r w:rsidR="00883953" w:rsidRPr="00E61C8B">
        <w:rPr>
          <w:rFonts w:ascii="Times New Roman" w:hAnsi="Times New Roman" w:cs="Times New Roman"/>
          <w:sz w:val="24"/>
        </w:rPr>
        <w:t>a</w:t>
      </w:r>
      <w:r w:rsidRPr="00E61C8B">
        <w:rPr>
          <w:rFonts w:ascii="Times New Roman" w:hAnsi="Times New Roman" w:cs="Times New Roman"/>
          <w:sz w:val="24"/>
        </w:rPr>
        <w:t xml:space="preserve"> das ten</w:t>
      </w:r>
      <w:r w:rsidR="00883953" w:rsidRPr="00E61C8B">
        <w:rPr>
          <w:rFonts w:ascii="Times New Roman" w:hAnsi="Times New Roman" w:cs="Times New Roman"/>
          <w:sz w:val="24"/>
        </w:rPr>
        <w:t>d</w:t>
      </w:r>
      <w:r w:rsidRPr="00E61C8B">
        <w:rPr>
          <w:rFonts w:ascii="Times New Roman" w:hAnsi="Times New Roman" w:cs="Times New Roman"/>
          <w:sz w:val="24"/>
        </w:rPr>
        <w:t>ências do mercado de software na atualidade é a computação distribuída</w:t>
      </w:r>
      <w:r w:rsidR="00883953" w:rsidRPr="00E61C8B">
        <w:rPr>
          <w:rFonts w:ascii="Times New Roman" w:hAnsi="Times New Roman" w:cs="Times New Roman"/>
          <w:sz w:val="24"/>
        </w:rPr>
        <w:t>, pode-se assegurar que a pesquisa por tecnologias inovadoras para desenvolvimento de sistemas distribuídos e a avaliação das mesmas na prática da implementação possui considerável relevância para os desenvolvedores que buscam informações sobre elas e ainda para a sociedade acadêmica.</w:t>
      </w:r>
    </w:p>
    <w:p w:rsidR="00822D5C" w:rsidRPr="002176DD" w:rsidRDefault="00822D5C" w:rsidP="0087737A">
      <w:pPr>
        <w:pStyle w:val="Ttulo1"/>
      </w:pPr>
      <w:r w:rsidRPr="002176DD">
        <w:t>R</w:t>
      </w:r>
      <w:r w:rsidR="003B54B7" w:rsidRPr="002176DD">
        <w:t>evisão</w:t>
      </w:r>
      <w:r w:rsidRPr="002176DD">
        <w:t xml:space="preserve"> T</w:t>
      </w:r>
      <w:r w:rsidR="003B54B7" w:rsidRPr="002176DD">
        <w:t>eórica</w:t>
      </w:r>
    </w:p>
    <w:p w:rsidR="00764D5A" w:rsidRPr="005E0CD6" w:rsidRDefault="00D910BF" w:rsidP="00DE468E">
      <w:pPr>
        <w:pStyle w:val="Ttulo"/>
        <w:rPr>
          <w:szCs w:val="24"/>
        </w:rPr>
      </w:pPr>
      <w:r w:rsidRPr="005E0CD6">
        <w:rPr>
          <w:szCs w:val="24"/>
        </w:rPr>
        <w:t xml:space="preserve">É possível entender </w:t>
      </w:r>
      <w:r w:rsidR="00061AFC" w:rsidRPr="005E0CD6">
        <w:rPr>
          <w:szCs w:val="24"/>
        </w:rPr>
        <w:t xml:space="preserve">o surgimento e propagação dos sistemas distribuídos ao observar a evolução da computação, pois os sistemas de computação estão em constante evolução. Esse progresso acelerou em meados da década de 1980 </w:t>
      </w:r>
      <w:r w:rsidRPr="005E0CD6">
        <w:rPr>
          <w:szCs w:val="24"/>
        </w:rPr>
        <w:t>com o desenvolvimento dos microprocessadores de grande capacidade e a invenção de redes de</w:t>
      </w:r>
      <w:r w:rsidR="00061AFC" w:rsidRPr="005E0CD6">
        <w:rPr>
          <w:szCs w:val="24"/>
        </w:rPr>
        <w:t xml:space="preserve"> computadores de alta</w:t>
      </w:r>
      <w:r w:rsidR="002F7E6D" w:rsidRPr="005E0CD6">
        <w:rPr>
          <w:szCs w:val="24"/>
        </w:rPr>
        <w:t xml:space="preserve"> veloci</w:t>
      </w:r>
      <w:r w:rsidR="006523C8" w:rsidRPr="005E0CD6">
        <w:rPr>
          <w:szCs w:val="24"/>
        </w:rPr>
        <w:t>d</w:t>
      </w:r>
      <w:r w:rsidR="002F7E6D" w:rsidRPr="005E0CD6">
        <w:rPr>
          <w:szCs w:val="24"/>
        </w:rPr>
        <w:t>ade</w:t>
      </w:r>
      <w:r w:rsidRPr="005E0CD6">
        <w:rPr>
          <w:szCs w:val="24"/>
        </w:rPr>
        <w:t xml:space="preserve">. </w:t>
      </w:r>
      <w:sdt>
        <w:sdtPr>
          <w:rPr>
            <w:szCs w:val="24"/>
          </w:rPr>
          <w:id w:val="-1808158726"/>
          <w:citation/>
        </w:sdtPr>
        <w:sdtEndPr/>
        <w:sdtContent>
          <w:r w:rsidR="009669A2" w:rsidRPr="005E0CD6">
            <w:rPr>
              <w:szCs w:val="24"/>
            </w:rPr>
            <w:fldChar w:fldCharType="begin"/>
          </w:r>
          <w:r w:rsidR="009669A2" w:rsidRPr="005E0CD6">
            <w:rPr>
              <w:szCs w:val="24"/>
            </w:rPr>
            <w:instrText xml:space="preserve"> CITATION Tan07 \l 1046 </w:instrText>
          </w:r>
          <w:r w:rsidR="009669A2" w:rsidRPr="005E0CD6">
            <w:rPr>
              <w:szCs w:val="24"/>
            </w:rPr>
            <w:fldChar w:fldCharType="separate"/>
          </w:r>
          <w:r w:rsidR="009669A2" w:rsidRPr="005E0CD6">
            <w:rPr>
              <w:noProof/>
              <w:szCs w:val="24"/>
            </w:rPr>
            <w:t>(Tanenbaum &amp; Steen, 2007)</w:t>
          </w:r>
          <w:r w:rsidR="009669A2" w:rsidRPr="005E0CD6">
            <w:rPr>
              <w:szCs w:val="24"/>
            </w:rPr>
            <w:fldChar w:fldCharType="end"/>
          </w:r>
        </w:sdtContent>
      </w:sdt>
    </w:p>
    <w:p w:rsidR="007536EC" w:rsidRPr="005E0CD6" w:rsidRDefault="006523C8" w:rsidP="007536EC">
      <w:pPr>
        <w:pStyle w:val="Ttulo"/>
        <w:ind w:firstLine="708"/>
        <w:rPr>
          <w:szCs w:val="24"/>
        </w:rPr>
      </w:pPr>
      <w:r w:rsidRPr="005E0CD6">
        <w:rPr>
          <w:szCs w:val="24"/>
        </w:rPr>
        <w:t xml:space="preserve">Para a construção de um sistema computacional, assim como outras atividades que requerem planejamento, é fundamental que exista um projeto minunciosamente elaborado que ofereça um norte a ser seguido por todas as partes envolvidas a ele. </w:t>
      </w:r>
      <w:r w:rsidR="007536EC" w:rsidRPr="005E0CD6">
        <w:rPr>
          <w:szCs w:val="24"/>
        </w:rPr>
        <w:t xml:space="preserve">Os projetos estiveram presentes em nossas vidas desde os tempos mais remotos. Noé construindo a arca, Leonardo da Vinci pintando Mona Lisa, Edward </w:t>
      </w:r>
      <w:proofErr w:type="spellStart"/>
      <w:r w:rsidR="007536EC" w:rsidRPr="005E0CD6">
        <w:rPr>
          <w:szCs w:val="24"/>
        </w:rPr>
        <w:t>Gibbon</w:t>
      </w:r>
      <w:proofErr w:type="spellEnd"/>
      <w:r w:rsidR="007536EC" w:rsidRPr="005E0CD6">
        <w:rPr>
          <w:szCs w:val="24"/>
        </w:rPr>
        <w:t xml:space="preserve"> escrevendo Declínio e Queda do Império Romano, Jonas Salk desenvolvendo a vacina contra a pólio</w:t>
      </w:r>
      <w:sdt>
        <w:sdtPr>
          <w:rPr>
            <w:szCs w:val="24"/>
          </w:rPr>
          <w:id w:val="485831496"/>
          <w:citation/>
        </w:sdtPr>
        <w:sdtEndPr/>
        <w:sdtContent>
          <w:r w:rsidR="007536EC" w:rsidRPr="005E0CD6">
            <w:rPr>
              <w:szCs w:val="24"/>
            </w:rPr>
            <w:fldChar w:fldCharType="begin"/>
          </w:r>
          <w:r w:rsidR="007536EC" w:rsidRPr="005E0CD6">
            <w:rPr>
              <w:szCs w:val="24"/>
            </w:rPr>
            <w:instrText xml:space="preserve"> CITATION Por12 \l 1046 </w:instrText>
          </w:r>
          <w:r w:rsidR="007536EC" w:rsidRPr="005E0CD6">
            <w:rPr>
              <w:szCs w:val="24"/>
            </w:rPr>
            <w:fldChar w:fldCharType="separate"/>
          </w:r>
          <w:r w:rsidR="007536EC" w:rsidRPr="005E0CD6">
            <w:rPr>
              <w:noProof/>
              <w:szCs w:val="24"/>
            </w:rPr>
            <w:t xml:space="preserve"> (Portny, 2012)</w:t>
          </w:r>
          <w:r w:rsidR="007536EC" w:rsidRPr="005E0CD6">
            <w:rPr>
              <w:szCs w:val="24"/>
            </w:rPr>
            <w:fldChar w:fldCharType="end"/>
          </w:r>
        </w:sdtContent>
      </w:sdt>
      <w:r w:rsidR="007536EC" w:rsidRPr="005E0CD6">
        <w:rPr>
          <w:szCs w:val="24"/>
        </w:rPr>
        <w:t xml:space="preserve">. A produção de um trabalho científico requer planejamento, o que culmina em um projeto </w:t>
      </w:r>
      <w:r w:rsidRPr="005E0CD6">
        <w:rPr>
          <w:szCs w:val="24"/>
        </w:rPr>
        <w:t xml:space="preserve">bem </w:t>
      </w:r>
      <w:r w:rsidR="007536EC" w:rsidRPr="005E0CD6">
        <w:rPr>
          <w:szCs w:val="24"/>
        </w:rPr>
        <w:t xml:space="preserve">elaborado e executado com êxito. </w:t>
      </w:r>
    </w:p>
    <w:p w:rsidR="006523C8" w:rsidRPr="005E0CD6" w:rsidRDefault="006523C8" w:rsidP="00287178">
      <w:pPr>
        <w:jc w:val="both"/>
        <w:rPr>
          <w:rFonts w:ascii="Times New Roman" w:hAnsi="Times New Roman" w:cs="Times New Roman"/>
          <w:sz w:val="24"/>
          <w:szCs w:val="24"/>
        </w:rPr>
      </w:pPr>
      <w:r w:rsidRPr="005E0CD6">
        <w:rPr>
          <w:rFonts w:ascii="Times New Roman" w:hAnsi="Times New Roman" w:cs="Times New Roman"/>
          <w:sz w:val="24"/>
          <w:szCs w:val="24"/>
        </w:rPr>
        <w:tab/>
        <w:t xml:space="preserve">Diversas decisões são </w:t>
      </w:r>
      <w:r w:rsidR="00287178" w:rsidRPr="005E0CD6">
        <w:rPr>
          <w:rFonts w:ascii="Times New Roman" w:hAnsi="Times New Roman" w:cs="Times New Roman"/>
          <w:sz w:val="24"/>
          <w:szCs w:val="24"/>
        </w:rPr>
        <w:t>tomadas durante o desenvolvimento de um sistema</w:t>
      </w:r>
      <w:r w:rsidR="007E711B" w:rsidRPr="005E0CD6">
        <w:rPr>
          <w:rFonts w:ascii="Times New Roman" w:hAnsi="Times New Roman" w:cs="Times New Roman"/>
          <w:sz w:val="24"/>
          <w:szCs w:val="24"/>
        </w:rPr>
        <w:t xml:space="preserve"> e uma desencadeia outras</w:t>
      </w:r>
      <w:r w:rsidR="00287178" w:rsidRPr="005E0CD6">
        <w:rPr>
          <w:rFonts w:ascii="Times New Roman" w:hAnsi="Times New Roman" w:cs="Times New Roman"/>
          <w:sz w:val="24"/>
          <w:szCs w:val="24"/>
        </w:rPr>
        <w:t>. Possivelmente porque a área de desenvolvimento de sistemas se enquadra nas características da metalinguística, ou seja, uma nova tecnologia explica a outra, ou melhor, dá origem a outra mais nova ainda.</w:t>
      </w:r>
    </w:p>
    <w:p w:rsidR="005B132A" w:rsidRPr="005E0CD6" w:rsidRDefault="005042FB" w:rsidP="005042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CD6">
        <w:rPr>
          <w:rFonts w:ascii="Times New Roman" w:hAnsi="Times New Roman" w:cs="Times New Roman"/>
          <w:sz w:val="24"/>
          <w:szCs w:val="24"/>
        </w:rPr>
        <w:t xml:space="preserve">A linguagem de programação </w:t>
      </w:r>
      <w:r w:rsidR="005B132A" w:rsidRPr="005E0CD6">
        <w:rPr>
          <w:rFonts w:ascii="Times New Roman" w:hAnsi="Times New Roman" w:cs="Times New Roman"/>
          <w:sz w:val="24"/>
          <w:szCs w:val="24"/>
        </w:rPr>
        <w:t>Python</w:t>
      </w:r>
      <w:r w:rsidRPr="005E0CD6">
        <w:rPr>
          <w:rFonts w:ascii="Times New Roman" w:hAnsi="Times New Roman" w:cs="Times New Roman"/>
          <w:sz w:val="24"/>
          <w:szCs w:val="24"/>
        </w:rPr>
        <w:t xml:space="preserve"> é um exemplo de uma tecnologia que remete a out</w:t>
      </w:r>
      <w:r w:rsidR="00347179" w:rsidRPr="005E0CD6">
        <w:rPr>
          <w:rFonts w:ascii="Times New Roman" w:hAnsi="Times New Roman" w:cs="Times New Roman"/>
          <w:sz w:val="24"/>
          <w:szCs w:val="24"/>
        </w:rPr>
        <w:t xml:space="preserve">ra. Ela é uma linguagem dinâmica com sua poderosa biblioteca padrão, e </w:t>
      </w:r>
      <w:proofErr w:type="spellStart"/>
      <w:r w:rsidR="00347179" w:rsidRPr="005E0CD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347179" w:rsidRPr="005E0CD6">
        <w:rPr>
          <w:rFonts w:ascii="Times New Roman" w:hAnsi="Times New Roman" w:cs="Times New Roman"/>
          <w:sz w:val="24"/>
          <w:szCs w:val="24"/>
        </w:rPr>
        <w:t>, um framework web que abstrai grande parte da complicação do desenvolvimento web</w:t>
      </w:r>
      <w:sdt>
        <w:sdtPr>
          <w:rPr>
            <w:rFonts w:ascii="Times New Roman" w:hAnsi="Times New Roman" w:cs="Times New Roman"/>
            <w:sz w:val="24"/>
            <w:szCs w:val="24"/>
          </w:rPr>
          <w:id w:val="2006787621"/>
          <w:citation/>
        </w:sdtPr>
        <w:sdtEndPr/>
        <w:sdtContent>
          <w:r w:rsidR="00347179" w:rsidRPr="005E0C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47179" w:rsidRPr="005E0CD6">
            <w:rPr>
              <w:rFonts w:ascii="Times New Roman" w:hAnsi="Times New Roman" w:cs="Times New Roman"/>
              <w:sz w:val="24"/>
              <w:szCs w:val="24"/>
            </w:rPr>
            <w:instrText xml:space="preserve"> CITATION San10 \l 1046 </w:instrText>
          </w:r>
          <w:r w:rsidR="00347179" w:rsidRPr="005E0C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47179" w:rsidRPr="005E0CD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antana &amp; </w:t>
          </w:r>
          <w:r w:rsidR="00347179" w:rsidRPr="005E0CD6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>Galesi, 2010)</w:t>
          </w:r>
          <w:r w:rsidR="00347179" w:rsidRPr="005E0C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15D30" w:rsidRPr="005E0CD6"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="00415D30" w:rsidRPr="005E0CD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415D30" w:rsidRPr="005E0CD6">
        <w:rPr>
          <w:rFonts w:ascii="Times New Roman" w:hAnsi="Times New Roman" w:cs="Times New Roman"/>
          <w:sz w:val="24"/>
          <w:szCs w:val="24"/>
        </w:rPr>
        <w:t xml:space="preserve"> é um framework Python Web de alto nível que incentiva o desenvolvimento rápido e o design limpo e pragmático.</w:t>
      </w:r>
      <w:sdt>
        <w:sdtPr>
          <w:rPr>
            <w:rFonts w:ascii="Times New Roman" w:hAnsi="Times New Roman" w:cs="Times New Roman"/>
            <w:sz w:val="24"/>
            <w:szCs w:val="24"/>
          </w:rPr>
          <w:id w:val="-886331188"/>
          <w:citation/>
        </w:sdtPr>
        <w:sdtEndPr/>
        <w:sdtContent>
          <w:r w:rsidR="00415D30" w:rsidRPr="005E0C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15D30" w:rsidRPr="005E0CD6">
            <w:rPr>
              <w:rFonts w:ascii="Times New Roman" w:hAnsi="Times New Roman" w:cs="Times New Roman"/>
              <w:sz w:val="24"/>
              <w:szCs w:val="24"/>
            </w:rPr>
            <w:instrText xml:space="preserve"> CITATION Fou17 \l 1046 </w:instrText>
          </w:r>
          <w:r w:rsidR="00415D30" w:rsidRPr="005E0C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15D30" w:rsidRPr="005E0CD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Foundation, 2017)</w:t>
          </w:r>
          <w:r w:rsidR="00415D30" w:rsidRPr="005E0C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5B132A" w:rsidRPr="005E0CD6" w:rsidRDefault="005B132A" w:rsidP="005B132A">
      <w:pPr>
        <w:keepNext/>
        <w:rPr>
          <w:rFonts w:ascii="Times New Roman" w:hAnsi="Times New Roman" w:cs="Times New Roman"/>
          <w:sz w:val="24"/>
          <w:szCs w:val="24"/>
        </w:rPr>
      </w:pPr>
      <w:r w:rsidRPr="005E0CD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E519C1D" wp14:editId="5BDECE0A">
            <wp:extent cx="3355340" cy="189279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(12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0" t="24255" r="21933" b="17283"/>
                    <a:stretch/>
                  </pic:blipFill>
                  <pic:spPr bwMode="auto">
                    <a:xfrm>
                      <a:off x="0" y="0"/>
                      <a:ext cx="3356225" cy="189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32A" w:rsidRPr="005E0CD6" w:rsidRDefault="005B132A" w:rsidP="005B132A">
      <w:pPr>
        <w:pStyle w:val="Legenda"/>
        <w:rPr>
          <w:rFonts w:ascii="Times New Roman" w:hAnsi="Times New Roman" w:cs="Times New Roman"/>
          <w:color w:val="auto"/>
          <w:sz w:val="20"/>
          <w:szCs w:val="24"/>
        </w:rPr>
      </w:pPr>
      <w:r w:rsidRPr="005E0CD6">
        <w:rPr>
          <w:rFonts w:ascii="Times New Roman" w:hAnsi="Times New Roman" w:cs="Times New Roman"/>
          <w:color w:val="auto"/>
          <w:sz w:val="20"/>
          <w:szCs w:val="24"/>
        </w:rPr>
        <w:t xml:space="preserve">Figura </w:t>
      </w:r>
      <w:r w:rsidRPr="005E0CD6">
        <w:rPr>
          <w:rFonts w:ascii="Times New Roman" w:hAnsi="Times New Roman" w:cs="Times New Roman"/>
          <w:color w:val="auto"/>
          <w:sz w:val="20"/>
          <w:szCs w:val="24"/>
        </w:rPr>
        <w:fldChar w:fldCharType="begin"/>
      </w:r>
      <w:r w:rsidRPr="005E0CD6">
        <w:rPr>
          <w:rFonts w:ascii="Times New Roman" w:hAnsi="Times New Roman" w:cs="Times New Roman"/>
          <w:color w:val="auto"/>
          <w:sz w:val="20"/>
          <w:szCs w:val="24"/>
        </w:rPr>
        <w:instrText xml:space="preserve"> SEQ Figura \* ARABIC </w:instrText>
      </w:r>
      <w:r w:rsidRPr="005E0CD6">
        <w:rPr>
          <w:rFonts w:ascii="Times New Roman" w:hAnsi="Times New Roman" w:cs="Times New Roman"/>
          <w:color w:val="auto"/>
          <w:sz w:val="20"/>
          <w:szCs w:val="24"/>
        </w:rPr>
        <w:fldChar w:fldCharType="separate"/>
      </w:r>
      <w:r w:rsidRPr="005E0CD6">
        <w:rPr>
          <w:rFonts w:ascii="Times New Roman" w:hAnsi="Times New Roman" w:cs="Times New Roman"/>
          <w:noProof/>
          <w:color w:val="auto"/>
          <w:sz w:val="20"/>
          <w:szCs w:val="24"/>
        </w:rPr>
        <w:t>2</w:t>
      </w:r>
      <w:r w:rsidRPr="005E0CD6">
        <w:rPr>
          <w:rFonts w:ascii="Times New Roman" w:hAnsi="Times New Roman" w:cs="Times New Roman"/>
          <w:color w:val="auto"/>
          <w:sz w:val="20"/>
          <w:szCs w:val="24"/>
        </w:rPr>
        <w:fldChar w:fldCharType="end"/>
      </w:r>
      <w:r w:rsidRPr="005E0CD6">
        <w:rPr>
          <w:rFonts w:ascii="Times New Roman" w:hAnsi="Times New Roman" w:cs="Times New Roman"/>
          <w:color w:val="auto"/>
          <w:sz w:val="20"/>
          <w:szCs w:val="24"/>
        </w:rPr>
        <w:t>- Ilustração da tabela com o ranque das linguagens de programação mais utilizadas no ano de 2017</w:t>
      </w:r>
    </w:p>
    <w:p w:rsidR="002D5699" w:rsidRPr="005E0CD6" w:rsidRDefault="00DE468E" w:rsidP="0040502A">
      <w:pPr>
        <w:jc w:val="both"/>
        <w:rPr>
          <w:rFonts w:ascii="Times New Roman" w:hAnsi="Times New Roman" w:cs="Times New Roman"/>
          <w:sz w:val="24"/>
          <w:szCs w:val="24"/>
        </w:rPr>
      </w:pPr>
      <w:r w:rsidRPr="005E0CD6">
        <w:rPr>
          <w:rFonts w:ascii="Times New Roman" w:hAnsi="Times New Roman" w:cs="Times New Roman"/>
          <w:sz w:val="24"/>
          <w:szCs w:val="24"/>
        </w:rPr>
        <w:tab/>
      </w:r>
      <w:r w:rsidR="002D5699" w:rsidRPr="005E0CD6">
        <w:rPr>
          <w:rFonts w:ascii="Times New Roman" w:hAnsi="Times New Roman" w:cs="Times New Roman"/>
          <w:sz w:val="24"/>
          <w:szCs w:val="24"/>
        </w:rPr>
        <w:t xml:space="preserve">HTML é a sigla em inglês para </w:t>
      </w:r>
      <w:proofErr w:type="spellStart"/>
      <w:r w:rsidR="002D5699" w:rsidRPr="005E0CD6">
        <w:rPr>
          <w:rFonts w:ascii="Times New Roman" w:hAnsi="Times New Roman" w:cs="Times New Roman"/>
          <w:i/>
          <w:sz w:val="24"/>
          <w:szCs w:val="24"/>
        </w:rPr>
        <w:t>Hyper</w:t>
      </w:r>
      <w:proofErr w:type="spellEnd"/>
      <w:r w:rsidR="002D5699" w:rsidRPr="005E0C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D5699" w:rsidRPr="005E0CD6">
        <w:rPr>
          <w:rFonts w:ascii="Times New Roman" w:hAnsi="Times New Roman" w:cs="Times New Roman"/>
          <w:i/>
          <w:sz w:val="24"/>
          <w:szCs w:val="24"/>
        </w:rPr>
        <w:t>Text</w:t>
      </w:r>
      <w:proofErr w:type="spellEnd"/>
      <w:r w:rsidR="002D5699" w:rsidRPr="005E0C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D5699" w:rsidRPr="005E0CD6">
        <w:rPr>
          <w:rFonts w:ascii="Times New Roman" w:hAnsi="Times New Roman" w:cs="Times New Roman"/>
          <w:i/>
          <w:sz w:val="24"/>
          <w:szCs w:val="24"/>
        </w:rPr>
        <w:t>Markup</w:t>
      </w:r>
      <w:proofErr w:type="spellEnd"/>
      <w:r w:rsidR="002D5699" w:rsidRPr="005E0C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D5699" w:rsidRPr="005E0CD6">
        <w:rPr>
          <w:rFonts w:ascii="Times New Roman" w:hAnsi="Times New Roman" w:cs="Times New Roman"/>
          <w:i/>
          <w:sz w:val="24"/>
          <w:szCs w:val="24"/>
        </w:rPr>
        <w:t>Language</w:t>
      </w:r>
      <w:proofErr w:type="spellEnd"/>
      <w:r w:rsidR="002D5699" w:rsidRPr="005E0CD6">
        <w:rPr>
          <w:rFonts w:ascii="Times New Roman" w:hAnsi="Times New Roman" w:cs="Times New Roman"/>
          <w:i/>
          <w:sz w:val="24"/>
          <w:szCs w:val="24"/>
        </w:rPr>
        <w:t>,</w:t>
      </w:r>
      <w:r w:rsidR="002D5699" w:rsidRPr="005E0CD6">
        <w:rPr>
          <w:rFonts w:ascii="Times New Roman" w:hAnsi="Times New Roman" w:cs="Times New Roman"/>
          <w:sz w:val="24"/>
          <w:szCs w:val="24"/>
        </w:rPr>
        <w:t xml:space="preserve"> que, em português, significa linguagem para marcação de hipertexto.</w:t>
      </w:r>
      <w:r w:rsidR="0040502A" w:rsidRPr="005E0CD6">
        <w:rPr>
          <w:rFonts w:ascii="Times New Roman" w:hAnsi="Times New Roman" w:cs="Times New Roman"/>
          <w:sz w:val="24"/>
          <w:szCs w:val="24"/>
        </w:rPr>
        <w:t xml:space="preserve"> A HTML destina-se exclusivamente a estruturar documentos.</w:t>
      </w:r>
      <w:sdt>
        <w:sdtPr>
          <w:rPr>
            <w:rFonts w:ascii="Times New Roman" w:hAnsi="Times New Roman" w:cs="Times New Roman"/>
            <w:sz w:val="24"/>
            <w:szCs w:val="24"/>
          </w:rPr>
          <w:id w:val="-907229213"/>
          <w:citation/>
        </w:sdtPr>
        <w:sdtEndPr/>
        <w:sdtContent>
          <w:r w:rsidR="0040502A" w:rsidRPr="005E0C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0502A" w:rsidRPr="005E0CD6">
            <w:rPr>
              <w:rFonts w:ascii="Times New Roman" w:hAnsi="Times New Roman" w:cs="Times New Roman"/>
              <w:sz w:val="24"/>
              <w:szCs w:val="24"/>
            </w:rPr>
            <w:instrText xml:space="preserve"> CITATION Sil11 \l 1046 </w:instrText>
          </w:r>
          <w:r w:rsidR="0040502A" w:rsidRPr="005E0C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0502A" w:rsidRPr="005E0CD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ilva, 2011)</w:t>
          </w:r>
          <w:r w:rsidR="0040502A" w:rsidRPr="005E0C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DE468E" w:rsidRPr="005E0CD6" w:rsidRDefault="00DE468E" w:rsidP="005E0CD6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5E0CD6">
        <w:rPr>
          <w:rFonts w:ascii="Times New Roman" w:hAnsi="Times New Roman" w:cs="Times New Roman"/>
          <w:sz w:val="24"/>
          <w:szCs w:val="24"/>
        </w:rPr>
        <w:t>O mecanismo de Compartilhamento de Recursos entre Origens (CORS) fornece aos servidores de web controles de acesso entre domínios, que permitem transferências seguras de dados entre domínios</w:t>
      </w:r>
      <w:sdt>
        <w:sdtPr>
          <w:rPr>
            <w:rFonts w:ascii="Times New Roman" w:hAnsi="Times New Roman" w:cs="Times New Roman"/>
            <w:sz w:val="24"/>
            <w:szCs w:val="24"/>
          </w:rPr>
          <w:id w:val="-1453786734"/>
          <w:citation/>
        </w:sdtPr>
        <w:sdtEndPr/>
        <w:sdtContent>
          <w:r w:rsidRPr="005E0C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E0CD6">
            <w:rPr>
              <w:rFonts w:ascii="Times New Roman" w:hAnsi="Times New Roman" w:cs="Times New Roman"/>
              <w:sz w:val="24"/>
              <w:szCs w:val="24"/>
            </w:rPr>
            <w:instrText xml:space="preserve"> CITATION Net17 \l 1046 </w:instrText>
          </w:r>
          <w:r w:rsidRPr="005E0C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E0CD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Network, 2017)</w:t>
          </w:r>
          <w:r w:rsidRPr="005E0C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E0CD6">
        <w:rPr>
          <w:rFonts w:ascii="Times New Roman" w:hAnsi="Times New Roman" w:cs="Times New Roman"/>
          <w:sz w:val="24"/>
          <w:szCs w:val="24"/>
        </w:rPr>
        <w:t>.</w:t>
      </w:r>
    </w:p>
    <w:p w:rsidR="00822D5C" w:rsidRPr="005E0CD6" w:rsidRDefault="00822D5C" w:rsidP="0087737A">
      <w:pPr>
        <w:pStyle w:val="Ttulo1"/>
        <w:rPr>
          <w:sz w:val="24"/>
          <w:szCs w:val="24"/>
        </w:rPr>
      </w:pPr>
      <w:r w:rsidRPr="005E0CD6">
        <w:rPr>
          <w:sz w:val="24"/>
          <w:szCs w:val="24"/>
        </w:rPr>
        <w:t>M</w:t>
      </w:r>
      <w:r w:rsidR="008A381B" w:rsidRPr="005E0CD6">
        <w:rPr>
          <w:sz w:val="24"/>
          <w:szCs w:val="24"/>
        </w:rPr>
        <w:t>etodologia</w:t>
      </w:r>
    </w:p>
    <w:p w:rsidR="002B1E31" w:rsidRPr="005E0CD6" w:rsidRDefault="001E7B52" w:rsidP="008B66A9">
      <w:pPr>
        <w:pStyle w:val="Ttulo"/>
        <w:rPr>
          <w:color w:val="000000" w:themeColor="text1"/>
          <w:szCs w:val="24"/>
        </w:rPr>
      </w:pPr>
      <w:r w:rsidRPr="005E0CD6">
        <w:rPr>
          <w:color w:val="000000" w:themeColor="text1"/>
          <w:szCs w:val="24"/>
        </w:rPr>
        <w:t>Tendo em mãos o resultado da pesquisa bibliográfica que resultou em um promissor grupo de tecnologias inovadoras para a computação distribuída, deu-se continuação a prática do projeto elaborado, a partir da implementação do sistema distribuído.</w:t>
      </w:r>
    </w:p>
    <w:p w:rsidR="00E544A1" w:rsidRPr="005E0CD6" w:rsidRDefault="007C5D8A" w:rsidP="007C5D8A">
      <w:pPr>
        <w:rPr>
          <w:rFonts w:ascii="Times New Roman" w:hAnsi="Times New Roman" w:cs="Times New Roman"/>
          <w:sz w:val="24"/>
          <w:szCs w:val="24"/>
        </w:rPr>
      </w:pPr>
      <w:r w:rsidRPr="005E0CD6">
        <w:rPr>
          <w:rFonts w:ascii="Times New Roman" w:hAnsi="Times New Roman" w:cs="Times New Roman"/>
          <w:sz w:val="24"/>
          <w:szCs w:val="24"/>
        </w:rPr>
        <w:tab/>
        <w:t>O sistema foi definido em três partes que estão diretamente relacionadas, mas que possuem tecnologias diferentes em sua implementação.</w:t>
      </w:r>
      <w:r w:rsidR="00E544A1" w:rsidRPr="005E0CD6">
        <w:rPr>
          <w:rFonts w:ascii="Times New Roman" w:hAnsi="Times New Roman" w:cs="Times New Roman"/>
          <w:sz w:val="24"/>
          <w:szCs w:val="24"/>
        </w:rPr>
        <w:t xml:space="preserve"> Como o especificado na imagem 0</w:t>
      </w:r>
      <w:r w:rsidR="00A76F27">
        <w:rPr>
          <w:rFonts w:ascii="Times New Roman" w:hAnsi="Times New Roman" w:cs="Times New Roman"/>
          <w:sz w:val="24"/>
          <w:szCs w:val="24"/>
        </w:rPr>
        <w:t>3:</w:t>
      </w:r>
    </w:p>
    <w:p w:rsidR="004C5914" w:rsidRDefault="00E544A1" w:rsidP="004C5914">
      <w:pPr>
        <w:keepNext/>
      </w:pPr>
      <w:r>
        <w:rPr>
          <w:noProof/>
          <w:sz w:val="24"/>
          <w:lang w:eastAsia="pt-BR"/>
        </w:rPr>
        <w:lastRenderedPageBreak/>
        <w:drawing>
          <wp:inline distT="0" distB="0" distL="0" distR="0" wp14:anchorId="6452C69B" wp14:editId="569A0991">
            <wp:extent cx="6121064" cy="3711388"/>
            <wp:effectExtent l="0" t="19050" r="13335" b="381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544A1" w:rsidRDefault="004C5914" w:rsidP="004C5914">
      <w:pPr>
        <w:pStyle w:val="Legenda"/>
        <w:rPr>
          <w:sz w:val="24"/>
        </w:rPr>
      </w:pPr>
      <w:r>
        <w:t xml:space="preserve">Figura </w:t>
      </w:r>
      <w:r w:rsidR="008E2116">
        <w:fldChar w:fldCharType="begin"/>
      </w:r>
      <w:r w:rsidR="008E2116">
        <w:instrText xml:space="preserve"> SEQ Figura \* ARABIC </w:instrText>
      </w:r>
      <w:r w:rsidR="008E2116">
        <w:fldChar w:fldCharType="separate"/>
      </w:r>
      <w:r w:rsidR="005B132A">
        <w:rPr>
          <w:noProof/>
        </w:rPr>
        <w:t>3</w:t>
      </w:r>
      <w:r w:rsidR="008E2116">
        <w:rPr>
          <w:noProof/>
        </w:rPr>
        <w:fldChar w:fldCharType="end"/>
      </w:r>
      <w:r>
        <w:t>- Estrutura tecnológica da aplicação</w:t>
      </w:r>
    </w:p>
    <w:p w:rsidR="00E544A1" w:rsidRDefault="00E544A1" w:rsidP="007C5D8A">
      <w:pPr>
        <w:rPr>
          <w:sz w:val="24"/>
        </w:rPr>
      </w:pPr>
    </w:p>
    <w:p w:rsidR="00B142E0" w:rsidRDefault="00B142E0" w:rsidP="00E3415F">
      <w:pPr>
        <w:jc w:val="both"/>
        <w:rPr>
          <w:sz w:val="24"/>
        </w:rPr>
      </w:pPr>
      <w:r>
        <w:rPr>
          <w:sz w:val="24"/>
        </w:rPr>
        <w:t>A codificação da</w:t>
      </w:r>
      <w:r w:rsidR="007C5D8A" w:rsidRPr="00E544A1">
        <w:rPr>
          <w:sz w:val="24"/>
        </w:rPr>
        <w:t xml:space="preserve"> </w:t>
      </w:r>
      <w:r>
        <w:rPr>
          <w:sz w:val="24"/>
        </w:rPr>
        <w:t>aplicação</w:t>
      </w:r>
      <w:r w:rsidR="007C5D8A" w:rsidRPr="00E544A1">
        <w:rPr>
          <w:sz w:val="24"/>
        </w:rPr>
        <w:t xml:space="preserve"> foi realizada com a linguagem de programação Python por possuir </w:t>
      </w:r>
      <w:r>
        <w:rPr>
          <w:sz w:val="24"/>
        </w:rPr>
        <w:t>o</w:t>
      </w:r>
      <w:r w:rsidR="007C5D8A" w:rsidRPr="00E544A1">
        <w:rPr>
          <w:sz w:val="24"/>
        </w:rPr>
        <w:t xml:space="preserve"> framework</w:t>
      </w:r>
      <w:r w:rsidR="00B92B43">
        <w:rPr>
          <w:sz w:val="24"/>
        </w:rPr>
        <w:t xml:space="preserve"> eficiente, o</w:t>
      </w:r>
      <w:r w:rsidR="007C5D8A" w:rsidRPr="00E544A1">
        <w:rPr>
          <w:sz w:val="24"/>
        </w:rPr>
        <w:t xml:space="preserve"> </w:t>
      </w:r>
      <w:proofErr w:type="spellStart"/>
      <w:r>
        <w:rPr>
          <w:sz w:val="24"/>
        </w:rPr>
        <w:t>Django</w:t>
      </w:r>
      <w:proofErr w:type="spellEnd"/>
      <w:r w:rsidR="00B92B43">
        <w:rPr>
          <w:sz w:val="24"/>
        </w:rPr>
        <w:t>,</w:t>
      </w:r>
      <w:r>
        <w:rPr>
          <w:sz w:val="24"/>
        </w:rPr>
        <w:t xml:space="preserve"> </w:t>
      </w:r>
      <w:r w:rsidR="007C5D8A" w:rsidRPr="00E544A1">
        <w:rPr>
          <w:sz w:val="24"/>
        </w:rPr>
        <w:t xml:space="preserve">que permite a implementação de um </w:t>
      </w:r>
      <w:r w:rsidR="00E3415F">
        <w:rPr>
          <w:i/>
          <w:sz w:val="24"/>
        </w:rPr>
        <w:t>Middleware</w:t>
      </w:r>
      <w:r w:rsidR="00E3415F">
        <w:rPr>
          <w:sz w:val="24"/>
        </w:rPr>
        <w:t xml:space="preserve"> utilizando o método</w:t>
      </w:r>
      <w:r w:rsidR="007C5D8A" w:rsidRPr="00E544A1">
        <w:rPr>
          <w:sz w:val="24"/>
        </w:rPr>
        <w:t xml:space="preserve"> REST</w:t>
      </w:r>
      <w:r w:rsidR="00B92B43">
        <w:rPr>
          <w:sz w:val="24"/>
        </w:rPr>
        <w:t xml:space="preserve">, o que </w:t>
      </w:r>
      <w:r>
        <w:rPr>
          <w:sz w:val="24"/>
        </w:rPr>
        <w:t>garant</w:t>
      </w:r>
      <w:r w:rsidR="00B92B43">
        <w:rPr>
          <w:sz w:val="24"/>
        </w:rPr>
        <w:t>e</w:t>
      </w:r>
      <w:r>
        <w:rPr>
          <w:sz w:val="24"/>
        </w:rPr>
        <w:t xml:space="preserve"> diversas funcionalidades esperadas em um sistema distribuído.</w:t>
      </w:r>
    </w:p>
    <w:p w:rsidR="007C5D8A" w:rsidRPr="00E544A1" w:rsidRDefault="00B142E0" w:rsidP="00E3415F">
      <w:pPr>
        <w:ind w:firstLine="357"/>
        <w:rPr>
          <w:sz w:val="24"/>
        </w:rPr>
      </w:pPr>
      <w:r>
        <w:rPr>
          <w:sz w:val="24"/>
        </w:rPr>
        <w:t xml:space="preserve">O desenvolvimento do </w:t>
      </w:r>
      <w:proofErr w:type="spellStart"/>
      <w:r w:rsidR="00B92B43">
        <w:rPr>
          <w:i/>
          <w:sz w:val="24"/>
        </w:rPr>
        <w:t>Midleware</w:t>
      </w:r>
      <w:proofErr w:type="spellEnd"/>
      <w:r w:rsidR="00B92B43">
        <w:rPr>
          <w:sz w:val="24"/>
        </w:rPr>
        <w:t>,</w:t>
      </w:r>
      <w:r w:rsidR="00E3415F">
        <w:rPr>
          <w:sz w:val="24"/>
        </w:rPr>
        <w:t xml:space="preserve"> foi realizado </w:t>
      </w:r>
      <w:r w:rsidR="00DE556E">
        <w:rPr>
          <w:sz w:val="24"/>
        </w:rPr>
        <w:t>juntamente</w:t>
      </w:r>
      <w:r w:rsidR="00B92B43">
        <w:rPr>
          <w:sz w:val="24"/>
        </w:rPr>
        <w:t xml:space="preserve"> com a</w:t>
      </w:r>
      <w:r w:rsidR="00E3415F">
        <w:rPr>
          <w:sz w:val="24"/>
        </w:rPr>
        <w:t xml:space="preserve"> </w:t>
      </w:r>
      <w:r>
        <w:rPr>
          <w:sz w:val="24"/>
        </w:rPr>
        <w:t>aplicação</w:t>
      </w:r>
      <w:r w:rsidR="00E3415F">
        <w:rPr>
          <w:sz w:val="24"/>
        </w:rPr>
        <w:t xml:space="preserve"> principal</w:t>
      </w:r>
      <w:r w:rsidR="00DE556E">
        <w:rPr>
          <w:sz w:val="24"/>
        </w:rPr>
        <w:t>.</w:t>
      </w:r>
      <w:r w:rsidR="00B92B43">
        <w:rPr>
          <w:sz w:val="24"/>
        </w:rPr>
        <w:t xml:space="preserve">  </w:t>
      </w:r>
    </w:p>
    <w:p w:rsidR="00822D5C" w:rsidRDefault="00167124" w:rsidP="0087737A">
      <w:pPr>
        <w:pStyle w:val="Ttulo1"/>
      </w:pPr>
      <w:r w:rsidRPr="00B016B4">
        <w:t>R</w:t>
      </w:r>
      <w:r w:rsidR="00F314B9" w:rsidRPr="00B016B4">
        <w:t>esultados e</w:t>
      </w:r>
      <w:r w:rsidRPr="00B016B4">
        <w:t xml:space="preserve"> D</w:t>
      </w:r>
      <w:r w:rsidR="00F314B9" w:rsidRPr="00B016B4">
        <w:t>iscussão</w:t>
      </w:r>
    </w:p>
    <w:p w:rsidR="00B92B43" w:rsidRPr="00A76F27" w:rsidRDefault="00B92B43" w:rsidP="00A76F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6F27">
        <w:rPr>
          <w:rFonts w:ascii="Times New Roman" w:hAnsi="Times New Roman" w:cs="Times New Roman"/>
          <w:sz w:val="24"/>
          <w:szCs w:val="24"/>
        </w:rPr>
        <w:t>Tendo sido concluída as fases fundamentais para a conclusão do projeto elaborado, observou-se que existe uma constante atualização das tecnologias e métodos utilizados no desenvolvimento de sistemas como um todo, mas principalmente no que diz respeito a computação distribuída.</w:t>
      </w:r>
    </w:p>
    <w:p w:rsidR="00B92B43" w:rsidRPr="00A76F27" w:rsidRDefault="00B92B43" w:rsidP="00A76F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6F27">
        <w:rPr>
          <w:rFonts w:ascii="Times New Roman" w:hAnsi="Times New Roman" w:cs="Times New Roman"/>
          <w:sz w:val="24"/>
          <w:szCs w:val="24"/>
        </w:rPr>
        <w:tab/>
        <w:t>Dentre as diversas opções para a implementação do software, as que foram escolhidas para essa prática atenderam a quase todas as necessidades da aplicação pretendida.</w:t>
      </w:r>
    </w:p>
    <w:p w:rsidR="00B92B43" w:rsidRPr="00A76F27" w:rsidRDefault="00B92B43" w:rsidP="00A76F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6F27">
        <w:rPr>
          <w:rFonts w:ascii="Times New Roman" w:hAnsi="Times New Roman" w:cs="Times New Roman"/>
          <w:sz w:val="24"/>
          <w:szCs w:val="24"/>
        </w:rPr>
        <w:tab/>
        <w:t xml:space="preserve">A linguagem Python, embora </w:t>
      </w:r>
      <w:r w:rsidR="00335B1E" w:rsidRPr="00A76F27">
        <w:rPr>
          <w:rFonts w:ascii="Times New Roman" w:hAnsi="Times New Roman" w:cs="Times New Roman"/>
          <w:sz w:val="24"/>
          <w:szCs w:val="24"/>
        </w:rPr>
        <w:t>ainda mão esteja no nível de Java ou PHP</w:t>
      </w:r>
      <w:r w:rsidRPr="00A76F27">
        <w:rPr>
          <w:rFonts w:ascii="Times New Roman" w:hAnsi="Times New Roman" w:cs="Times New Roman"/>
          <w:sz w:val="24"/>
          <w:szCs w:val="24"/>
        </w:rPr>
        <w:t>,</w:t>
      </w:r>
      <w:r w:rsidR="00335B1E" w:rsidRPr="00A76F27">
        <w:rPr>
          <w:rFonts w:ascii="Times New Roman" w:hAnsi="Times New Roman" w:cs="Times New Roman"/>
          <w:sz w:val="24"/>
          <w:szCs w:val="24"/>
        </w:rPr>
        <w:t xml:space="preserve"> já atende as grande parte das necessidades para a codificação de um sistema distribuído. É</w:t>
      </w:r>
      <w:r w:rsidRPr="00A76F27">
        <w:rPr>
          <w:rFonts w:ascii="Times New Roman" w:hAnsi="Times New Roman" w:cs="Times New Roman"/>
          <w:sz w:val="24"/>
          <w:szCs w:val="24"/>
        </w:rPr>
        <w:t xml:space="preserve"> uma linguagem eficiente e de fácil utilização, principalmente por possuir um framework bem evoluído como o </w:t>
      </w:r>
      <w:proofErr w:type="spellStart"/>
      <w:r w:rsidRPr="00A76F27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A76F27">
        <w:rPr>
          <w:rFonts w:ascii="Times New Roman" w:hAnsi="Times New Roman" w:cs="Times New Roman"/>
          <w:sz w:val="24"/>
          <w:szCs w:val="24"/>
        </w:rPr>
        <w:t>.</w:t>
      </w:r>
      <w:r w:rsidR="00022C14" w:rsidRPr="00A76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C14" w:rsidRDefault="00022C14" w:rsidP="00B92B43">
      <w:r>
        <w:tab/>
      </w:r>
    </w:p>
    <w:p w:rsidR="00B92B43" w:rsidRPr="00B92B43" w:rsidRDefault="00B92B43" w:rsidP="00B92B43">
      <w:r>
        <w:tab/>
      </w:r>
    </w:p>
    <w:p w:rsidR="00203C45" w:rsidRPr="0033250F" w:rsidRDefault="00203C45" w:rsidP="00D70A36">
      <w:pPr>
        <w:pStyle w:val="Ttulo2"/>
        <w:rPr>
          <w:color w:val="FF0000"/>
        </w:rPr>
      </w:pPr>
    </w:p>
    <w:p w:rsidR="00167124" w:rsidRDefault="000A6AF8" w:rsidP="0087737A">
      <w:pPr>
        <w:pStyle w:val="Ttulo1"/>
      </w:pPr>
      <w:r w:rsidRPr="002176DD">
        <w:t>C</w:t>
      </w:r>
      <w:r w:rsidR="00522793" w:rsidRPr="002176DD">
        <w:t>onclusão</w:t>
      </w:r>
    </w:p>
    <w:p w:rsidR="00B016B4" w:rsidRPr="00B016B4" w:rsidRDefault="00B016B4" w:rsidP="00B016B4"/>
    <w:p w:rsidR="00607A02" w:rsidRDefault="00607A02" w:rsidP="00607A02">
      <w:pPr>
        <w:rPr>
          <w:rFonts w:ascii="Times New Roman" w:hAnsi="Times New Roman" w:cs="Times New Roman"/>
          <w:b/>
          <w:sz w:val="26"/>
          <w:szCs w:val="26"/>
        </w:rPr>
      </w:pPr>
      <w:r w:rsidRPr="00D415B1">
        <w:rPr>
          <w:rFonts w:ascii="Times New Roman" w:hAnsi="Times New Roman" w:cs="Times New Roman"/>
          <w:b/>
          <w:sz w:val="26"/>
          <w:szCs w:val="26"/>
        </w:rPr>
        <w:t>R</w:t>
      </w:r>
      <w:r w:rsidR="00B759C8" w:rsidRPr="00D415B1">
        <w:rPr>
          <w:rFonts w:ascii="Times New Roman" w:hAnsi="Times New Roman" w:cs="Times New Roman"/>
          <w:b/>
          <w:sz w:val="26"/>
          <w:szCs w:val="26"/>
        </w:rPr>
        <w:t>eferências</w:t>
      </w:r>
    </w:p>
    <w:p w:rsidR="00DE556E" w:rsidRDefault="00DE556E" w:rsidP="00DE556E">
      <w:pPr>
        <w:pStyle w:val="Bibliografia"/>
        <w:ind w:left="720" w:hanging="720"/>
        <w:rPr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begin"/>
      </w:r>
      <w:r>
        <w:rPr>
          <w:rFonts w:ascii="Times New Roman" w:hAnsi="Times New Roman" w:cs="Times New Roman"/>
          <w:b/>
          <w:sz w:val="26"/>
          <w:szCs w:val="26"/>
        </w:rPr>
        <w:instrText xml:space="preserve"> BIBLIOGRAPHY  \l 1046 </w:instrText>
      </w:r>
      <w:r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noProof/>
        </w:rPr>
        <w:t xml:space="preserve">Forouzan, B. A., &amp; Mosharraf, F. (2013). </w:t>
      </w:r>
      <w:r>
        <w:rPr>
          <w:i/>
          <w:iCs/>
          <w:noProof/>
        </w:rPr>
        <w:t>Redes de Computadores Uma Abordagem Top-Down.</w:t>
      </w:r>
      <w:r>
        <w:rPr>
          <w:noProof/>
        </w:rPr>
        <w:t xml:space="preserve"> Porto Alegre, RS, BR: AMGH.</w:t>
      </w:r>
    </w:p>
    <w:p w:rsidR="00DE556E" w:rsidRDefault="00DE556E" w:rsidP="00DE556E">
      <w:pPr>
        <w:pStyle w:val="Bibliografia"/>
        <w:ind w:left="720" w:hanging="720"/>
        <w:rPr>
          <w:noProof/>
        </w:rPr>
      </w:pPr>
      <w:r>
        <w:rPr>
          <w:noProof/>
        </w:rPr>
        <w:t xml:space="preserve">Foundation, D. S. (05 de Agosto de 2017). </w:t>
      </w:r>
      <w:r>
        <w:rPr>
          <w:i/>
          <w:iCs/>
          <w:noProof/>
        </w:rPr>
        <w:t>Django</w:t>
      </w:r>
      <w:r>
        <w:rPr>
          <w:noProof/>
        </w:rPr>
        <w:t>. Fonte: Djangoproject: https://www.djangoproject.com/</w:t>
      </w:r>
    </w:p>
    <w:p w:rsidR="00DE556E" w:rsidRDefault="00DE556E" w:rsidP="00DE556E">
      <w:pPr>
        <w:pStyle w:val="Bibliografia"/>
        <w:ind w:left="720" w:hanging="720"/>
        <w:rPr>
          <w:noProof/>
        </w:rPr>
      </w:pPr>
      <w:r>
        <w:rPr>
          <w:noProof/>
        </w:rPr>
        <w:t xml:space="preserve">Globo, C. (26 de 05 de 2015). </w:t>
      </w:r>
      <w:r>
        <w:rPr>
          <w:i/>
          <w:iCs/>
          <w:noProof/>
        </w:rPr>
        <w:t>Tecnologias e Games</w:t>
      </w:r>
      <w:r>
        <w:rPr>
          <w:noProof/>
        </w:rPr>
        <w:t>. Acesso em 02 de Agosto de 2017, disponível em G1: http://g1.globo.com/tecnologia/noticia/2015/05/mundo-tem-32-bilhoes-de-pessoas-conectadas-internet-diz-uit.html</w:t>
      </w:r>
    </w:p>
    <w:p w:rsidR="00DE556E" w:rsidRDefault="00DE556E" w:rsidP="00DE556E">
      <w:pPr>
        <w:pStyle w:val="Bibliografia"/>
        <w:ind w:left="720" w:hanging="720"/>
        <w:rPr>
          <w:noProof/>
        </w:rPr>
      </w:pPr>
      <w:r>
        <w:rPr>
          <w:noProof/>
        </w:rPr>
        <w:t xml:space="preserve">Intervozes. (15 de Maio de 2015). </w:t>
      </w:r>
      <w:r>
        <w:rPr>
          <w:i/>
          <w:iCs/>
          <w:noProof/>
        </w:rPr>
        <w:t>Observatório do Direito a comunicação.</w:t>
      </w:r>
      <w:r>
        <w:rPr>
          <w:noProof/>
        </w:rPr>
        <w:t xml:space="preserve"> Acesso em 08 de Agosto de 2017, disponível em Intervozes: http://www.intervozes.org.br/direitoacomunicacao/?p=18374</w:t>
      </w:r>
    </w:p>
    <w:p w:rsidR="00DE556E" w:rsidRDefault="00DE556E" w:rsidP="00DE556E">
      <w:pPr>
        <w:pStyle w:val="Bibliografia"/>
        <w:ind w:left="720" w:hanging="720"/>
        <w:rPr>
          <w:noProof/>
        </w:rPr>
      </w:pPr>
      <w:r>
        <w:rPr>
          <w:noProof/>
        </w:rPr>
        <w:t xml:space="preserve">Network, M. D. (26 de Maio de 2017). </w:t>
      </w:r>
      <w:r>
        <w:rPr>
          <w:i/>
          <w:iCs/>
          <w:noProof/>
        </w:rPr>
        <w:t>MDN web docs</w:t>
      </w:r>
      <w:r>
        <w:rPr>
          <w:noProof/>
        </w:rPr>
        <w:t>. Acesso em 05 de Agosto de 2017, disponível em Developer.mozila: https://developer.mozilla.org/pt-BR/docs/Web/HTTP/Controle_Acesso_CORS</w:t>
      </w:r>
    </w:p>
    <w:p w:rsidR="00DE556E" w:rsidRDefault="00DE556E" w:rsidP="00DE556E">
      <w:pPr>
        <w:pStyle w:val="Bibliografia"/>
        <w:ind w:left="720" w:hanging="720"/>
        <w:rPr>
          <w:noProof/>
        </w:rPr>
      </w:pPr>
      <w:r>
        <w:rPr>
          <w:noProof/>
        </w:rPr>
        <w:t xml:space="preserve">Portny, S. E. (2012). </w:t>
      </w:r>
      <w:r>
        <w:rPr>
          <w:i/>
          <w:iCs/>
          <w:noProof/>
        </w:rPr>
        <w:t>Gerenciamento de Projetos para Leigos</w:t>
      </w:r>
      <w:r>
        <w:rPr>
          <w:noProof/>
        </w:rPr>
        <w:t xml:space="preserve"> (2ª ed.). Rio de Janeiro: Alta Books.</w:t>
      </w:r>
    </w:p>
    <w:p w:rsidR="00DE556E" w:rsidRDefault="00DE556E" w:rsidP="00DE556E">
      <w:pPr>
        <w:pStyle w:val="Bibliografia"/>
        <w:ind w:left="720" w:hanging="720"/>
        <w:rPr>
          <w:noProof/>
        </w:rPr>
      </w:pPr>
      <w:r>
        <w:rPr>
          <w:noProof/>
        </w:rPr>
        <w:t xml:space="preserve">Santana, O., &amp; Galesi, T. (2010). </w:t>
      </w:r>
      <w:r>
        <w:rPr>
          <w:i/>
          <w:iCs/>
          <w:noProof/>
        </w:rPr>
        <w:t>Python e Django Desenvolvimento ágil de aplicação web.</w:t>
      </w:r>
      <w:r>
        <w:rPr>
          <w:noProof/>
        </w:rPr>
        <w:t xml:space="preserve"> São Paulo: Novatec.</w:t>
      </w:r>
    </w:p>
    <w:p w:rsidR="00DE556E" w:rsidRDefault="00DE556E" w:rsidP="00DE556E">
      <w:pPr>
        <w:pStyle w:val="Bibliografia"/>
        <w:ind w:left="720" w:hanging="720"/>
        <w:rPr>
          <w:noProof/>
        </w:rPr>
      </w:pPr>
      <w:r>
        <w:rPr>
          <w:noProof/>
        </w:rPr>
        <w:t xml:space="preserve">Silva, M. S. (2011). </w:t>
      </w:r>
      <w:r>
        <w:rPr>
          <w:i/>
          <w:iCs/>
          <w:noProof/>
        </w:rPr>
        <w:t>HTML 5 A Linguagem de marcação que revolucionou a WEB.</w:t>
      </w:r>
      <w:r>
        <w:rPr>
          <w:noProof/>
        </w:rPr>
        <w:t xml:space="preserve"> São Paulo, SP, Brasil: Novatec.</w:t>
      </w:r>
    </w:p>
    <w:p w:rsidR="00DE556E" w:rsidRDefault="00DE556E" w:rsidP="00DE556E">
      <w:pPr>
        <w:pStyle w:val="Bibliografia"/>
        <w:ind w:left="720" w:hanging="720"/>
        <w:rPr>
          <w:noProof/>
        </w:rPr>
      </w:pPr>
      <w:r>
        <w:rPr>
          <w:noProof/>
        </w:rPr>
        <w:t xml:space="preserve">Starec, C. (2012). </w:t>
      </w:r>
      <w:r>
        <w:rPr>
          <w:i/>
          <w:iCs/>
          <w:noProof/>
        </w:rPr>
        <w:t>Gestão da Informação, Inovação e Inteligência Competitiva.</w:t>
      </w:r>
      <w:r>
        <w:rPr>
          <w:noProof/>
        </w:rPr>
        <w:t xml:space="preserve"> São Paulo: Saraiva.</w:t>
      </w:r>
    </w:p>
    <w:p w:rsidR="00DE556E" w:rsidRDefault="00DE556E" w:rsidP="00DE556E">
      <w:pPr>
        <w:pStyle w:val="Bibliografia"/>
        <w:ind w:left="720" w:hanging="720"/>
        <w:rPr>
          <w:noProof/>
        </w:rPr>
      </w:pPr>
      <w:r>
        <w:rPr>
          <w:noProof/>
        </w:rPr>
        <w:t xml:space="preserve">Tanenbaum, A. S., &amp; Steen, M. V. (2007). </w:t>
      </w:r>
      <w:r>
        <w:rPr>
          <w:i/>
          <w:iCs/>
          <w:noProof/>
        </w:rPr>
        <w:t>Sistemas Distribuídos Princípios e Paradgmas.</w:t>
      </w:r>
      <w:r>
        <w:rPr>
          <w:noProof/>
        </w:rPr>
        <w:t xml:space="preserve"> São Paulo: Pearson.</w:t>
      </w:r>
    </w:p>
    <w:p w:rsidR="00DE556E" w:rsidRDefault="00DE556E" w:rsidP="00DE556E">
      <w:pPr>
        <w:pStyle w:val="Bibliografia"/>
        <w:ind w:left="720" w:hanging="720"/>
        <w:rPr>
          <w:noProof/>
        </w:rPr>
      </w:pPr>
      <w:r>
        <w:rPr>
          <w:noProof/>
        </w:rPr>
        <w:t xml:space="preserve">Terra. (05 de Julho de 2017). </w:t>
      </w:r>
      <w:r>
        <w:rPr>
          <w:i/>
          <w:iCs/>
          <w:noProof/>
        </w:rPr>
        <w:t>Historias sobre site de busca</w:t>
      </w:r>
      <w:r>
        <w:rPr>
          <w:noProof/>
        </w:rPr>
        <w:t>. Fonte: site.google: https://sites.google.com/site/historiasobreossitesdebusca/primeiro-computador-do-mundo</w:t>
      </w:r>
    </w:p>
    <w:p w:rsidR="00351570" w:rsidRDefault="00DE556E" w:rsidP="00DE556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E02745" w:rsidRDefault="00E02745" w:rsidP="00C41970">
      <w:pPr>
        <w:rPr>
          <w:rFonts w:ascii="Times New Roman" w:hAnsi="Times New Roman" w:cs="Times New Roman"/>
          <w:b/>
          <w:sz w:val="26"/>
          <w:szCs w:val="26"/>
        </w:rPr>
      </w:pPr>
    </w:p>
    <w:p w:rsidR="00E02745" w:rsidRDefault="00E02745" w:rsidP="00C41970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E02745" w:rsidRDefault="00E02745" w:rsidP="00C41970">
      <w:pPr>
        <w:rPr>
          <w:rFonts w:ascii="Times New Roman" w:hAnsi="Times New Roman" w:cs="Times New Roman"/>
          <w:b/>
          <w:sz w:val="26"/>
          <w:szCs w:val="26"/>
        </w:rPr>
      </w:pPr>
    </w:p>
    <w:p w:rsidR="00E02745" w:rsidRDefault="00E02745" w:rsidP="00C41970">
      <w:pPr>
        <w:rPr>
          <w:rFonts w:ascii="Times New Roman" w:hAnsi="Times New Roman" w:cs="Times New Roman"/>
          <w:b/>
          <w:sz w:val="26"/>
          <w:szCs w:val="26"/>
        </w:rPr>
      </w:pPr>
    </w:p>
    <w:p w:rsidR="00E02745" w:rsidRDefault="00E02745" w:rsidP="00C41970">
      <w:pPr>
        <w:rPr>
          <w:rFonts w:ascii="Times New Roman" w:hAnsi="Times New Roman" w:cs="Times New Roman"/>
          <w:b/>
          <w:sz w:val="26"/>
          <w:szCs w:val="26"/>
        </w:rPr>
      </w:pPr>
    </w:p>
    <w:p w:rsidR="00E02745" w:rsidRDefault="00E02745" w:rsidP="00C41970">
      <w:pPr>
        <w:rPr>
          <w:rFonts w:ascii="Times New Roman" w:hAnsi="Times New Roman" w:cs="Times New Roman"/>
          <w:b/>
          <w:sz w:val="26"/>
          <w:szCs w:val="26"/>
        </w:rPr>
      </w:pPr>
    </w:p>
    <w:p w:rsidR="00E02745" w:rsidRDefault="00E02745" w:rsidP="00C41970">
      <w:pPr>
        <w:rPr>
          <w:rFonts w:ascii="Times New Roman" w:hAnsi="Times New Roman" w:cs="Times New Roman"/>
          <w:b/>
          <w:sz w:val="26"/>
          <w:szCs w:val="26"/>
        </w:rPr>
      </w:pPr>
    </w:p>
    <w:p w:rsidR="00E02745" w:rsidRDefault="00E02745" w:rsidP="00C41970">
      <w:pPr>
        <w:rPr>
          <w:rFonts w:ascii="Times New Roman" w:hAnsi="Times New Roman" w:cs="Times New Roman"/>
          <w:b/>
          <w:sz w:val="26"/>
          <w:szCs w:val="26"/>
        </w:rPr>
      </w:pPr>
    </w:p>
    <w:p w:rsidR="00E02745" w:rsidRDefault="00E02745" w:rsidP="00C41970">
      <w:pPr>
        <w:rPr>
          <w:rFonts w:ascii="Times New Roman" w:hAnsi="Times New Roman" w:cs="Times New Roman"/>
          <w:b/>
          <w:sz w:val="26"/>
          <w:szCs w:val="26"/>
        </w:rPr>
      </w:pPr>
    </w:p>
    <w:sectPr w:rsidR="00E02745" w:rsidSect="0089200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11EC"/>
    <w:multiLevelType w:val="multilevel"/>
    <w:tmpl w:val="2C32E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36F3B4B"/>
    <w:multiLevelType w:val="hybridMultilevel"/>
    <w:tmpl w:val="B4CC6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B6653"/>
    <w:multiLevelType w:val="hybridMultilevel"/>
    <w:tmpl w:val="7C22BE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C75AAA"/>
    <w:multiLevelType w:val="multilevel"/>
    <w:tmpl w:val="F7D8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EE0B98"/>
    <w:multiLevelType w:val="multilevel"/>
    <w:tmpl w:val="0B58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3905A6"/>
    <w:multiLevelType w:val="multilevel"/>
    <w:tmpl w:val="BD143D94"/>
    <w:styleLink w:val="WW8Num6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6">
    <w:nsid w:val="3A4E128F"/>
    <w:multiLevelType w:val="hybridMultilevel"/>
    <w:tmpl w:val="71264E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2F1A79"/>
    <w:multiLevelType w:val="hybridMultilevel"/>
    <w:tmpl w:val="7E9453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7C2D02"/>
    <w:multiLevelType w:val="hybridMultilevel"/>
    <w:tmpl w:val="E4C4C2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5D2FFC"/>
    <w:multiLevelType w:val="multilevel"/>
    <w:tmpl w:val="0DFE247E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71AE5F0C"/>
    <w:multiLevelType w:val="hybridMultilevel"/>
    <w:tmpl w:val="826A9CD8"/>
    <w:lvl w:ilvl="0" w:tplc="72D49134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0F"/>
    <w:rsid w:val="00017765"/>
    <w:rsid w:val="0002136F"/>
    <w:rsid w:val="00022C14"/>
    <w:rsid w:val="000315B5"/>
    <w:rsid w:val="00055670"/>
    <w:rsid w:val="00061AFC"/>
    <w:rsid w:val="00087205"/>
    <w:rsid w:val="000A6AF8"/>
    <w:rsid w:val="000A751D"/>
    <w:rsid w:val="000B14F5"/>
    <w:rsid w:val="000B234E"/>
    <w:rsid w:val="000C63EA"/>
    <w:rsid w:val="000D444F"/>
    <w:rsid w:val="000E1586"/>
    <w:rsid w:val="001169E0"/>
    <w:rsid w:val="00125FB6"/>
    <w:rsid w:val="00132D3F"/>
    <w:rsid w:val="00144960"/>
    <w:rsid w:val="00162587"/>
    <w:rsid w:val="00164684"/>
    <w:rsid w:val="00167124"/>
    <w:rsid w:val="00173020"/>
    <w:rsid w:val="0019089E"/>
    <w:rsid w:val="001B5D27"/>
    <w:rsid w:val="001B5F59"/>
    <w:rsid w:val="001C069B"/>
    <w:rsid w:val="001C0D5D"/>
    <w:rsid w:val="001C7166"/>
    <w:rsid w:val="001D64A2"/>
    <w:rsid w:val="001D7A6D"/>
    <w:rsid w:val="001E57A2"/>
    <w:rsid w:val="001E7B52"/>
    <w:rsid w:val="00203C45"/>
    <w:rsid w:val="002176DD"/>
    <w:rsid w:val="00220CE0"/>
    <w:rsid w:val="0024264C"/>
    <w:rsid w:val="00244713"/>
    <w:rsid w:val="00263B27"/>
    <w:rsid w:val="00274DA6"/>
    <w:rsid w:val="002807F0"/>
    <w:rsid w:val="00287178"/>
    <w:rsid w:val="002A71F7"/>
    <w:rsid w:val="002B1E31"/>
    <w:rsid w:val="002C4E88"/>
    <w:rsid w:val="002D5699"/>
    <w:rsid w:val="002D5E7A"/>
    <w:rsid w:val="002F5B03"/>
    <w:rsid w:val="002F7E6D"/>
    <w:rsid w:val="003164D7"/>
    <w:rsid w:val="003165BA"/>
    <w:rsid w:val="0033250F"/>
    <w:rsid w:val="00335B1E"/>
    <w:rsid w:val="00341655"/>
    <w:rsid w:val="00344E1F"/>
    <w:rsid w:val="00347179"/>
    <w:rsid w:val="00351570"/>
    <w:rsid w:val="003650F9"/>
    <w:rsid w:val="00373B89"/>
    <w:rsid w:val="003A7286"/>
    <w:rsid w:val="003B312C"/>
    <w:rsid w:val="003B54B7"/>
    <w:rsid w:val="0040502A"/>
    <w:rsid w:val="00415D30"/>
    <w:rsid w:val="00423C14"/>
    <w:rsid w:val="00432E7C"/>
    <w:rsid w:val="0044774F"/>
    <w:rsid w:val="00490818"/>
    <w:rsid w:val="004A05B2"/>
    <w:rsid w:val="004B5B5E"/>
    <w:rsid w:val="004C5914"/>
    <w:rsid w:val="004D63D0"/>
    <w:rsid w:val="004E747C"/>
    <w:rsid w:val="004F0140"/>
    <w:rsid w:val="004F652A"/>
    <w:rsid w:val="005042FB"/>
    <w:rsid w:val="00517278"/>
    <w:rsid w:val="00522793"/>
    <w:rsid w:val="005325A8"/>
    <w:rsid w:val="00544E8E"/>
    <w:rsid w:val="00564B72"/>
    <w:rsid w:val="0058131F"/>
    <w:rsid w:val="0058654E"/>
    <w:rsid w:val="00587AB6"/>
    <w:rsid w:val="00591103"/>
    <w:rsid w:val="005B132A"/>
    <w:rsid w:val="005B431E"/>
    <w:rsid w:val="005D711B"/>
    <w:rsid w:val="005E0CD6"/>
    <w:rsid w:val="005E7199"/>
    <w:rsid w:val="00607A02"/>
    <w:rsid w:val="006254DF"/>
    <w:rsid w:val="0063000B"/>
    <w:rsid w:val="00651157"/>
    <w:rsid w:val="006523C8"/>
    <w:rsid w:val="00677AE1"/>
    <w:rsid w:val="00693F10"/>
    <w:rsid w:val="00695F81"/>
    <w:rsid w:val="007161C9"/>
    <w:rsid w:val="007536EC"/>
    <w:rsid w:val="00764D5A"/>
    <w:rsid w:val="00767FE7"/>
    <w:rsid w:val="00781EE0"/>
    <w:rsid w:val="007B16A9"/>
    <w:rsid w:val="007C3442"/>
    <w:rsid w:val="007C5D8A"/>
    <w:rsid w:val="007C72AD"/>
    <w:rsid w:val="007D1809"/>
    <w:rsid w:val="007E711B"/>
    <w:rsid w:val="0080442A"/>
    <w:rsid w:val="00805799"/>
    <w:rsid w:val="00810A79"/>
    <w:rsid w:val="00814241"/>
    <w:rsid w:val="00822D5C"/>
    <w:rsid w:val="00837FAE"/>
    <w:rsid w:val="0084194A"/>
    <w:rsid w:val="008762AA"/>
    <w:rsid w:val="0087737A"/>
    <w:rsid w:val="00883953"/>
    <w:rsid w:val="00885C83"/>
    <w:rsid w:val="0089200F"/>
    <w:rsid w:val="008A381B"/>
    <w:rsid w:val="008A6124"/>
    <w:rsid w:val="008B0B66"/>
    <w:rsid w:val="008B66A9"/>
    <w:rsid w:val="008B7399"/>
    <w:rsid w:val="008B7416"/>
    <w:rsid w:val="008D629E"/>
    <w:rsid w:val="008E2116"/>
    <w:rsid w:val="008E31DE"/>
    <w:rsid w:val="009318E2"/>
    <w:rsid w:val="009363A7"/>
    <w:rsid w:val="00944AEB"/>
    <w:rsid w:val="00946322"/>
    <w:rsid w:val="009669A2"/>
    <w:rsid w:val="00970BF6"/>
    <w:rsid w:val="00972D9C"/>
    <w:rsid w:val="00976FF9"/>
    <w:rsid w:val="0099000A"/>
    <w:rsid w:val="009A392D"/>
    <w:rsid w:val="009B1207"/>
    <w:rsid w:val="009C3DF8"/>
    <w:rsid w:val="009D5FFA"/>
    <w:rsid w:val="009E7489"/>
    <w:rsid w:val="009E7EBD"/>
    <w:rsid w:val="009F0A35"/>
    <w:rsid w:val="00A07B69"/>
    <w:rsid w:val="00A13C70"/>
    <w:rsid w:val="00A156E1"/>
    <w:rsid w:val="00A62668"/>
    <w:rsid w:val="00A76F27"/>
    <w:rsid w:val="00A82AC2"/>
    <w:rsid w:val="00A839EB"/>
    <w:rsid w:val="00A95BBE"/>
    <w:rsid w:val="00AA1444"/>
    <w:rsid w:val="00AA4399"/>
    <w:rsid w:val="00AA6DB0"/>
    <w:rsid w:val="00AB2495"/>
    <w:rsid w:val="00AD02F4"/>
    <w:rsid w:val="00AD144B"/>
    <w:rsid w:val="00AD4068"/>
    <w:rsid w:val="00AE5ADC"/>
    <w:rsid w:val="00AE5BA8"/>
    <w:rsid w:val="00AF5562"/>
    <w:rsid w:val="00AF56B2"/>
    <w:rsid w:val="00AF5ECE"/>
    <w:rsid w:val="00B016B4"/>
    <w:rsid w:val="00B142E0"/>
    <w:rsid w:val="00B25729"/>
    <w:rsid w:val="00B51E3B"/>
    <w:rsid w:val="00B620B7"/>
    <w:rsid w:val="00B66C2E"/>
    <w:rsid w:val="00B739C1"/>
    <w:rsid w:val="00B74674"/>
    <w:rsid w:val="00B759C8"/>
    <w:rsid w:val="00B92B43"/>
    <w:rsid w:val="00B950FF"/>
    <w:rsid w:val="00B962FA"/>
    <w:rsid w:val="00BA0A53"/>
    <w:rsid w:val="00BA532B"/>
    <w:rsid w:val="00C05AE4"/>
    <w:rsid w:val="00C13164"/>
    <w:rsid w:val="00C41970"/>
    <w:rsid w:val="00C46AC6"/>
    <w:rsid w:val="00C83E44"/>
    <w:rsid w:val="00C964BD"/>
    <w:rsid w:val="00CC2661"/>
    <w:rsid w:val="00CC7E4F"/>
    <w:rsid w:val="00D304F5"/>
    <w:rsid w:val="00D415B1"/>
    <w:rsid w:val="00D70A36"/>
    <w:rsid w:val="00D77817"/>
    <w:rsid w:val="00D863ED"/>
    <w:rsid w:val="00D910BF"/>
    <w:rsid w:val="00DB4563"/>
    <w:rsid w:val="00DE468E"/>
    <w:rsid w:val="00DE556E"/>
    <w:rsid w:val="00DE7219"/>
    <w:rsid w:val="00DF7862"/>
    <w:rsid w:val="00E02745"/>
    <w:rsid w:val="00E05DA3"/>
    <w:rsid w:val="00E3415F"/>
    <w:rsid w:val="00E51847"/>
    <w:rsid w:val="00E544A1"/>
    <w:rsid w:val="00E61C8B"/>
    <w:rsid w:val="00E6248E"/>
    <w:rsid w:val="00E82004"/>
    <w:rsid w:val="00E901A4"/>
    <w:rsid w:val="00EE7408"/>
    <w:rsid w:val="00EF3133"/>
    <w:rsid w:val="00EF39FB"/>
    <w:rsid w:val="00EF7B37"/>
    <w:rsid w:val="00F314B9"/>
    <w:rsid w:val="00F43B3E"/>
    <w:rsid w:val="00F45874"/>
    <w:rsid w:val="00F46CEE"/>
    <w:rsid w:val="00F82818"/>
    <w:rsid w:val="00F93561"/>
    <w:rsid w:val="00F975E3"/>
    <w:rsid w:val="00FB20AC"/>
    <w:rsid w:val="00FD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D9340D-97C9-49AD-9C63-3F628734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ITULO NIVEL 01"/>
    <w:basedOn w:val="PargrafodaLista"/>
    <w:next w:val="Normal"/>
    <w:link w:val="Ttulo1Char"/>
    <w:uiPriority w:val="9"/>
    <w:qFormat/>
    <w:rsid w:val="0087737A"/>
    <w:pPr>
      <w:numPr>
        <w:numId w:val="11"/>
      </w:numPr>
      <w:spacing w:before="240" w:after="0" w:line="240" w:lineRule="auto"/>
      <w:ind w:left="357" w:hanging="357"/>
      <w:outlineLvl w:val="0"/>
    </w:pPr>
    <w:rPr>
      <w:rFonts w:ascii="Times New Roman" w:hAnsi="Times New Roman" w:cs="Times New Roman"/>
      <w:b/>
      <w:sz w:val="26"/>
      <w:szCs w:val="26"/>
    </w:rPr>
  </w:style>
  <w:style w:type="paragraph" w:styleId="Ttulo2">
    <w:name w:val="heading 2"/>
    <w:aliases w:val="Comum"/>
    <w:basedOn w:val="Normal"/>
    <w:next w:val="Normal"/>
    <w:link w:val="Ttulo2Char"/>
    <w:uiPriority w:val="9"/>
    <w:unhideWhenUsed/>
    <w:qFormat/>
    <w:rsid w:val="008B66A9"/>
    <w:pPr>
      <w:spacing w:before="120" w:after="120" w:line="240" w:lineRule="auto"/>
      <w:ind w:firstLine="720"/>
      <w:jc w:val="both"/>
      <w:outlineLvl w:val="1"/>
    </w:pPr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318E2"/>
    <w:pPr>
      <w:spacing w:after="0" w:line="240" w:lineRule="auto"/>
      <w:ind w:left="708"/>
      <w:jc w:val="right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318E2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164D7"/>
    <w:pPr>
      <w:ind w:left="720"/>
      <w:contextualSpacing/>
    </w:pPr>
  </w:style>
  <w:style w:type="character" w:customStyle="1" w:styleId="Ttulo1Char">
    <w:name w:val="Título 1 Char"/>
    <w:aliases w:val="TITULO NIVEL 01 Char"/>
    <w:basedOn w:val="Fontepargpadro"/>
    <w:link w:val="Ttulo1"/>
    <w:uiPriority w:val="9"/>
    <w:rsid w:val="0087737A"/>
    <w:rPr>
      <w:rFonts w:ascii="Times New Roman" w:hAnsi="Times New Roman" w:cs="Times New Roman"/>
      <w:b/>
      <w:sz w:val="26"/>
      <w:szCs w:val="26"/>
    </w:rPr>
  </w:style>
  <w:style w:type="paragraph" w:customStyle="1" w:styleId="Standard">
    <w:name w:val="Standard"/>
    <w:rsid w:val="002B1E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numbering" w:customStyle="1" w:styleId="WW8Num6">
    <w:name w:val="WW8Num6"/>
    <w:basedOn w:val="Semlista"/>
    <w:rsid w:val="00274DA6"/>
    <w:pPr>
      <w:numPr>
        <w:numId w:val="3"/>
      </w:numPr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B249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B2495"/>
  </w:style>
  <w:style w:type="character" w:styleId="Refdecomentrio">
    <w:name w:val="annotation reference"/>
    <w:basedOn w:val="Fontepargpadro"/>
    <w:uiPriority w:val="99"/>
    <w:semiHidden/>
    <w:unhideWhenUsed/>
    <w:rsid w:val="001671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712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71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71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712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7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7124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3165BA"/>
  </w:style>
  <w:style w:type="paragraph" w:styleId="Ttulo">
    <w:name w:val="Title"/>
    <w:aliases w:val="PrimeiroParagráfo"/>
    <w:basedOn w:val="Normal"/>
    <w:next w:val="Normal"/>
    <w:link w:val="TtuloChar"/>
    <w:uiPriority w:val="10"/>
    <w:qFormat/>
    <w:rsid w:val="000C63EA"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aliases w:val="PrimeiroParagráfo Char"/>
    <w:basedOn w:val="Fontepargpadro"/>
    <w:link w:val="Ttulo"/>
    <w:uiPriority w:val="10"/>
    <w:rsid w:val="000C63EA"/>
    <w:rPr>
      <w:rFonts w:ascii="Times New Roman" w:hAnsi="Times New Roman" w:cs="Times New Roman"/>
      <w:sz w:val="24"/>
    </w:rPr>
  </w:style>
  <w:style w:type="character" w:customStyle="1" w:styleId="Ttulo2Char">
    <w:name w:val="Título 2 Char"/>
    <w:aliases w:val="Comum Char"/>
    <w:basedOn w:val="Fontepargpadro"/>
    <w:link w:val="Ttulo2"/>
    <w:uiPriority w:val="9"/>
    <w:rsid w:val="008B66A9"/>
    <w:rPr>
      <w:rFonts w:ascii="Times New Roman" w:hAnsi="Times New Roman" w:cs="Times New Roman"/>
      <w:sz w:val="24"/>
    </w:rPr>
  </w:style>
  <w:style w:type="paragraph" w:styleId="SemEspaamento">
    <w:name w:val="No Spacing"/>
    <w:uiPriority w:val="1"/>
    <w:qFormat/>
    <w:rsid w:val="008B66A9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D863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Fontepargpadro"/>
    <w:rsid w:val="00DB4563"/>
  </w:style>
  <w:style w:type="character" w:styleId="Hyperlink">
    <w:name w:val="Hyperlink"/>
    <w:basedOn w:val="Fontepargpadro"/>
    <w:uiPriority w:val="99"/>
    <w:unhideWhenUsed/>
    <w:rsid w:val="002D5E7A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DE7219"/>
    <w:rPr>
      <w:i/>
      <w:iCs/>
    </w:rPr>
  </w:style>
  <w:style w:type="character" w:styleId="Forte">
    <w:name w:val="Strong"/>
    <w:basedOn w:val="Fontepargpadro"/>
    <w:uiPriority w:val="22"/>
    <w:qFormat/>
    <w:rsid w:val="00DE7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1.globo.com/tudo-sobre/onu/" TargetMode="Externa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230262-F04F-495D-8D8A-44C8C4F2A41F}" type="doc">
      <dgm:prSet loTypeId="urn:microsoft.com/office/officeart/2005/8/layout/target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FAAEE9BC-0164-454B-9473-0435A5F73653}">
      <dgm:prSet phldrT="[Texto]"/>
      <dgm:spPr/>
      <dgm:t>
        <a:bodyPr/>
        <a:lstStyle/>
        <a:p>
          <a:r>
            <a:rPr lang="pt-BR"/>
            <a:t>Site</a:t>
          </a:r>
        </a:p>
      </dgm:t>
    </dgm:pt>
    <dgm:pt modelId="{0C2EE95C-A9BA-4DA0-8ED4-962FA6756B42}" type="parTrans" cxnId="{B524D204-C6AE-4EB3-8A0C-2B3F4374371D}">
      <dgm:prSet/>
      <dgm:spPr/>
      <dgm:t>
        <a:bodyPr/>
        <a:lstStyle/>
        <a:p>
          <a:endParaRPr lang="pt-BR"/>
        </a:p>
      </dgm:t>
    </dgm:pt>
    <dgm:pt modelId="{0E6A7E37-E858-49DD-B2AF-0D5563797B2B}" type="sibTrans" cxnId="{B524D204-C6AE-4EB3-8A0C-2B3F4374371D}">
      <dgm:prSet/>
      <dgm:spPr/>
      <dgm:t>
        <a:bodyPr/>
        <a:lstStyle/>
        <a:p>
          <a:endParaRPr lang="pt-BR"/>
        </a:p>
      </dgm:t>
    </dgm:pt>
    <dgm:pt modelId="{7498210C-76FC-436B-849C-DF2A14D6BE23}">
      <dgm:prSet phldrT="[Texto]" custT="1"/>
      <dgm:spPr/>
      <dgm:t>
        <a:bodyPr/>
        <a:lstStyle/>
        <a:p>
          <a:r>
            <a:rPr lang="pt-BR" sz="800"/>
            <a:t>Atom</a:t>
          </a:r>
        </a:p>
      </dgm:t>
    </dgm:pt>
    <dgm:pt modelId="{2B699017-E670-4B45-B556-15B8C8980FAB}" type="parTrans" cxnId="{EAA168BF-8DC1-4FD0-9A43-DE44C1EB7086}">
      <dgm:prSet/>
      <dgm:spPr/>
      <dgm:t>
        <a:bodyPr/>
        <a:lstStyle/>
        <a:p>
          <a:endParaRPr lang="pt-BR"/>
        </a:p>
      </dgm:t>
    </dgm:pt>
    <dgm:pt modelId="{5E9A8D47-8E3E-4AAB-A71B-1DFBA5C2AA37}" type="sibTrans" cxnId="{EAA168BF-8DC1-4FD0-9A43-DE44C1EB7086}">
      <dgm:prSet/>
      <dgm:spPr/>
      <dgm:t>
        <a:bodyPr/>
        <a:lstStyle/>
        <a:p>
          <a:endParaRPr lang="pt-BR"/>
        </a:p>
      </dgm:t>
    </dgm:pt>
    <dgm:pt modelId="{4E0AE508-C05C-414C-9973-84F73DA1D5D2}">
      <dgm:prSet phldrT="[Texto]" custT="1"/>
      <dgm:spPr/>
      <dgm:t>
        <a:bodyPr/>
        <a:lstStyle/>
        <a:p>
          <a:r>
            <a:rPr lang="pt-BR" sz="800"/>
            <a:t>Jquery</a:t>
          </a:r>
        </a:p>
      </dgm:t>
    </dgm:pt>
    <dgm:pt modelId="{339F10D1-C8C7-40F9-A53E-8C695F0DCC5D}" type="parTrans" cxnId="{B5EE23F8-17B6-480E-A064-1DCA2F7EB865}">
      <dgm:prSet/>
      <dgm:spPr/>
      <dgm:t>
        <a:bodyPr/>
        <a:lstStyle/>
        <a:p>
          <a:endParaRPr lang="pt-BR"/>
        </a:p>
      </dgm:t>
    </dgm:pt>
    <dgm:pt modelId="{C3805E99-49AF-4065-9F5D-9A4C2C282FD6}" type="sibTrans" cxnId="{B5EE23F8-17B6-480E-A064-1DCA2F7EB865}">
      <dgm:prSet/>
      <dgm:spPr/>
      <dgm:t>
        <a:bodyPr/>
        <a:lstStyle/>
        <a:p>
          <a:endParaRPr lang="pt-BR"/>
        </a:p>
      </dgm:t>
    </dgm:pt>
    <dgm:pt modelId="{AC7CF3CB-C44D-40ED-8404-DFFC9AE17299}">
      <dgm:prSet phldrT="[Texto]"/>
      <dgm:spPr/>
      <dgm:t>
        <a:bodyPr/>
        <a:lstStyle/>
        <a:p>
          <a:r>
            <a:rPr lang="pt-BR"/>
            <a:t>Aplicação Móvel</a:t>
          </a:r>
        </a:p>
      </dgm:t>
    </dgm:pt>
    <dgm:pt modelId="{4F6EF9B2-4B7C-4827-BE95-2CBD9D0C1CB0}" type="parTrans" cxnId="{AB336DE5-C615-417C-9661-BB945B769D68}">
      <dgm:prSet/>
      <dgm:spPr/>
      <dgm:t>
        <a:bodyPr/>
        <a:lstStyle/>
        <a:p>
          <a:endParaRPr lang="pt-BR"/>
        </a:p>
      </dgm:t>
    </dgm:pt>
    <dgm:pt modelId="{278EF6F0-5642-441C-B001-854DB44A7F92}" type="sibTrans" cxnId="{AB336DE5-C615-417C-9661-BB945B769D68}">
      <dgm:prSet/>
      <dgm:spPr/>
      <dgm:t>
        <a:bodyPr/>
        <a:lstStyle/>
        <a:p>
          <a:endParaRPr lang="pt-BR"/>
        </a:p>
      </dgm:t>
    </dgm:pt>
    <dgm:pt modelId="{80987475-EFE8-44AF-B4A8-C4E0EABF2226}">
      <dgm:prSet phldrT="[Texto]"/>
      <dgm:spPr/>
      <dgm:t>
        <a:bodyPr/>
        <a:lstStyle/>
        <a:p>
          <a:r>
            <a:rPr lang="pt-BR"/>
            <a:t>Typescript</a:t>
          </a:r>
        </a:p>
      </dgm:t>
    </dgm:pt>
    <dgm:pt modelId="{D760C107-90BA-4738-A713-0D9096EF7B07}" type="parTrans" cxnId="{E686A282-E8B2-461E-81A3-798D78DEC473}">
      <dgm:prSet/>
      <dgm:spPr/>
      <dgm:t>
        <a:bodyPr/>
        <a:lstStyle/>
        <a:p>
          <a:endParaRPr lang="pt-BR"/>
        </a:p>
      </dgm:t>
    </dgm:pt>
    <dgm:pt modelId="{A7B5E6BB-1D4F-4234-9749-AC30A7A66EC7}" type="sibTrans" cxnId="{E686A282-E8B2-461E-81A3-798D78DEC473}">
      <dgm:prSet/>
      <dgm:spPr/>
      <dgm:t>
        <a:bodyPr/>
        <a:lstStyle/>
        <a:p>
          <a:endParaRPr lang="pt-BR"/>
        </a:p>
      </dgm:t>
    </dgm:pt>
    <dgm:pt modelId="{69A9D225-72A3-4C3E-BA78-9D7941466B8F}">
      <dgm:prSet phldrT="[Texto]"/>
      <dgm:spPr/>
      <dgm:t>
        <a:bodyPr/>
        <a:lstStyle/>
        <a:p>
          <a:r>
            <a:rPr lang="pt-BR"/>
            <a:t>Nodejs</a:t>
          </a:r>
        </a:p>
      </dgm:t>
    </dgm:pt>
    <dgm:pt modelId="{1285C372-AF17-4170-BC07-0D9609E1A98E}" type="parTrans" cxnId="{55E0E7AA-B7D1-4263-A038-E26CA6840EE9}">
      <dgm:prSet/>
      <dgm:spPr/>
      <dgm:t>
        <a:bodyPr/>
        <a:lstStyle/>
        <a:p>
          <a:endParaRPr lang="pt-BR"/>
        </a:p>
      </dgm:t>
    </dgm:pt>
    <dgm:pt modelId="{62238951-68B7-4C8D-87A7-54B40AED60A7}" type="sibTrans" cxnId="{55E0E7AA-B7D1-4263-A038-E26CA6840EE9}">
      <dgm:prSet/>
      <dgm:spPr/>
      <dgm:t>
        <a:bodyPr/>
        <a:lstStyle/>
        <a:p>
          <a:endParaRPr lang="pt-BR"/>
        </a:p>
      </dgm:t>
    </dgm:pt>
    <dgm:pt modelId="{56BBAA53-B75B-4233-B5AC-EF1F8FC1D9C0}">
      <dgm:prSet phldrT="[Texto]"/>
      <dgm:spPr/>
      <dgm:t>
        <a:bodyPr/>
        <a:lstStyle/>
        <a:p>
          <a:r>
            <a:rPr lang="pt-BR"/>
            <a:t>Banco de Dados</a:t>
          </a:r>
        </a:p>
      </dgm:t>
    </dgm:pt>
    <dgm:pt modelId="{A51E2840-2BB3-4152-A5BE-626D683CCEE0}" type="parTrans" cxnId="{3B12DF27-772F-4E58-9DDF-C51B93E3FB78}">
      <dgm:prSet/>
      <dgm:spPr/>
      <dgm:t>
        <a:bodyPr/>
        <a:lstStyle/>
        <a:p>
          <a:endParaRPr lang="pt-BR"/>
        </a:p>
      </dgm:t>
    </dgm:pt>
    <dgm:pt modelId="{14A1A297-72D3-4AB9-B914-2138444EB0A1}" type="sibTrans" cxnId="{3B12DF27-772F-4E58-9DDF-C51B93E3FB78}">
      <dgm:prSet/>
      <dgm:spPr/>
      <dgm:t>
        <a:bodyPr/>
        <a:lstStyle/>
        <a:p>
          <a:endParaRPr lang="pt-BR"/>
        </a:p>
      </dgm:t>
    </dgm:pt>
    <dgm:pt modelId="{4EEA4E4F-E19B-4E0E-8864-DFF1B4C1C6B6}">
      <dgm:prSet phldrT="[Texto]"/>
      <dgm:spPr/>
      <dgm:t>
        <a:bodyPr/>
        <a:lstStyle/>
        <a:p>
          <a:r>
            <a:rPr lang="pt-BR"/>
            <a:t>Postgresql</a:t>
          </a:r>
        </a:p>
      </dgm:t>
    </dgm:pt>
    <dgm:pt modelId="{431EB3F0-35B2-4E4D-A9E0-970BB32F3641}" type="parTrans" cxnId="{F19D8D1A-EBDC-4CD4-8348-CC7B0AF23B62}">
      <dgm:prSet/>
      <dgm:spPr/>
      <dgm:t>
        <a:bodyPr/>
        <a:lstStyle/>
        <a:p>
          <a:endParaRPr lang="pt-BR"/>
        </a:p>
      </dgm:t>
    </dgm:pt>
    <dgm:pt modelId="{5F95F74C-3721-4CCB-B88C-3F787E6F183C}" type="sibTrans" cxnId="{F19D8D1A-EBDC-4CD4-8348-CC7B0AF23B62}">
      <dgm:prSet/>
      <dgm:spPr/>
      <dgm:t>
        <a:bodyPr/>
        <a:lstStyle/>
        <a:p>
          <a:endParaRPr lang="pt-BR"/>
        </a:p>
      </dgm:t>
    </dgm:pt>
    <dgm:pt modelId="{2346B152-7D4C-4D8A-AA04-5C4847C9E38E}">
      <dgm:prSet phldrT="[Texto]"/>
      <dgm:spPr/>
      <dgm:t>
        <a:bodyPr/>
        <a:lstStyle/>
        <a:p>
          <a:r>
            <a:rPr lang="pt-BR"/>
            <a:t>Pgadmin, Psql</a:t>
          </a:r>
        </a:p>
      </dgm:t>
    </dgm:pt>
    <dgm:pt modelId="{A678482A-8504-4108-8C90-C0E0E38D1614}" type="parTrans" cxnId="{BC84B4E2-7FA5-4D75-81F9-2B2401601DC5}">
      <dgm:prSet/>
      <dgm:spPr/>
      <dgm:t>
        <a:bodyPr/>
        <a:lstStyle/>
        <a:p>
          <a:endParaRPr lang="pt-BR"/>
        </a:p>
      </dgm:t>
    </dgm:pt>
    <dgm:pt modelId="{62D078C6-46DF-48C1-8179-26F96A0F9A89}" type="sibTrans" cxnId="{BC84B4E2-7FA5-4D75-81F9-2B2401601DC5}">
      <dgm:prSet/>
      <dgm:spPr/>
      <dgm:t>
        <a:bodyPr/>
        <a:lstStyle/>
        <a:p>
          <a:endParaRPr lang="pt-BR"/>
        </a:p>
      </dgm:t>
    </dgm:pt>
    <dgm:pt modelId="{5EC70D9D-A22D-444B-A3A9-550513AF88C7}">
      <dgm:prSet phldrT="[Texto]"/>
      <dgm:spPr/>
      <dgm:t>
        <a:bodyPr/>
        <a:lstStyle/>
        <a:p>
          <a:r>
            <a:rPr lang="pt-BR"/>
            <a:t>Python</a:t>
          </a:r>
        </a:p>
      </dgm:t>
    </dgm:pt>
    <dgm:pt modelId="{3D5B6E39-9B19-4A56-A4CC-C848CE294627}" type="parTrans" cxnId="{A05DABF5-022A-44FF-9EC9-F97777548D03}">
      <dgm:prSet/>
      <dgm:spPr/>
      <dgm:t>
        <a:bodyPr/>
        <a:lstStyle/>
        <a:p>
          <a:endParaRPr lang="pt-BR"/>
        </a:p>
      </dgm:t>
    </dgm:pt>
    <dgm:pt modelId="{D58A5930-EF35-4F1E-A013-A9AB9BC7F305}" type="sibTrans" cxnId="{A05DABF5-022A-44FF-9EC9-F97777548D03}">
      <dgm:prSet/>
      <dgm:spPr/>
      <dgm:t>
        <a:bodyPr/>
        <a:lstStyle/>
        <a:p>
          <a:endParaRPr lang="pt-BR"/>
        </a:p>
      </dgm:t>
    </dgm:pt>
    <dgm:pt modelId="{6B405F70-D888-423A-A8E0-8E1CF6BE8123}">
      <dgm:prSet phldrT="[Texto]"/>
      <dgm:spPr/>
      <dgm:t>
        <a:bodyPr/>
        <a:lstStyle/>
        <a:p>
          <a:r>
            <a:rPr lang="pt-BR"/>
            <a:t>Angular 2</a:t>
          </a:r>
        </a:p>
      </dgm:t>
    </dgm:pt>
    <dgm:pt modelId="{2F51E724-F5DC-4CE0-9464-42EAEC451773}" type="parTrans" cxnId="{D0C8143D-C402-429A-9E22-0171880F847C}">
      <dgm:prSet/>
      <dgm:spPr/>
      <dgm:t>
        <a:bodyPr/>
        <a:lstStyle/>
        <a:p>
          <a:endParaRPr lang="pt-BR"/>
        </a:p>
      </dgm:t>
    </dgm:pt>
    <dgm:pt modelId="{7E62126D-BB61-4B86-B6BC-0CF05DA561DF}" type="sibTrans" cxnId="{D0C8143D-C402-429A-9E22-0171880F847C}">
      <dgm:prSet/>
      <dgm:spPr/>
      <dgm:t>
        <a:bodyPr/>
        <a:lstStyle/>
        <a:p>
          <a:endParaRPr lang="pt-BR"/>
        </a:p>
      </dgm:t>
    </dgm:pt>
    <dgm:pt modelId="{49D1FAFA-317C-48FD-AD83-E09B4F9222EB}">
      <dgm:prSet phldrT="[Texto]"/>
      <dgm:spPr/>
      <dgm:t>
        <a:bodyPr/>
        <a:lstStyle/>
        <a:p>
          <a:r>
            <a:rPr lang="pt-BR"/>
            <a:t>Middleware(REST)</a:t>
          </a:r>
        </a:p>
      </dgm:t>
    </dgm:pt>
    <dgm:pt modelId="{76F64CE0-2576-41E9-B223-E6BC48AAED64}" type="parTrans" cxnId="{7A518ABF-A1A3-4050-AEA5-6D70D1420C0C}">
      <dgm:prSet/>
      <dgm:spPr/>
      <dgm:t>
        <a:bodyPr/>
        <a:lstStyle/>
        <a:p>
          <a:endParaRPr lang="pt-BR"/>
        </a:p>
      </dgm:t>
    </dgm:pt>
    <dgm:pt modelId="{D76AF906-52BF-49D1-98D6-70BE9C1E7D74}" type="sibTrans" cxnId="{7A518ABF-A1A3-4050-AEA5-6D70D1420C0C}">
      <dgm:prSet/>
      <dgm:spPr/>
      <dgm:t>
        <a:bodyPr/>
        <a:lstStyle/>
        <a:p>
          <a:endParaRPr lang="pt-BR"/>
        </a:p>
      </dgm:t>
    </dgm:pt>
    <dgm:pt modelId="{752199FB-EEC7-4085-8385-AA9120417380}">
      <dgm:prSet phldrT="[Texto]" custT="1"/>
      <dgm:spPr/>
      <dgm:t>
        <a:bodyPr/>
        <a:lstStyle/>
        <a:p>
          <a:r>
            <a:rPr lang="pt-BR" sz="800"/>
            <a:t>HTML 5</a:t>
          </a:r>
        </a:p>
      </dgm:t>
    </dgm:pt>
    <dgm:pt modelId="{73A9EB1C-F4BA-4C5E-9D89-40EBF112B5FE}" type="parTrans" cxnId="{995D4863-A1F0-45D1-B80F-622A67502711}">
      <dgm:prSet/>
      <dgm:spPr/>
      <dgm:t>
        <a:bodyPr/>
        <a:lstStyle/>
        <a:p>
          <a:endParaRPr lang="pt-BR"/>
        </a:p>
      </dgm:t>
    </dgm:pt>
    <dgm:pt modelId="{4A6BECDA-1E21-48E4-9432-269AF12D5BBB}" type="sibTrans" cxnId="{995D4863-A1F0-45D1-B80F-622A67502711}">
      <dgm:prSet/>
      <dgm:spPr/>
      <dgm:t>
        <a:bodyPr/>
        <a:lstStyle/>
        <a:p>
          <a:endParaRPr lang="pt-BR"/>
        </a:p>
      </dgm:t>
    </dgm:pt>
    <dgm:pt modelId="{BFC1CD32-65A8-4B56-B560-B3725EE130AF}">
      <dgm:prSet phldrT="[Texto]" custT="1"/>
      <dgm:spPr/>
      <dgm:t>
        <a:bodyPr/>
        <a:lstStyle/>
        <a:p>
          <a:r>
            <a:rPr lang="pt-BR" sz="800"/>
            <a:t>CSS3</a:t>
          </a:r>
        </a:p>
      </dgm:t>
    </dgm:pt>
    <dgm:pt modelId="{86AE944C-32A7-4507-A7ED-87ADC1BC0649}" type="parTrans" cxnId="{E526D9EE-0CBD-4F43-A10F-9DFF409A9582}">
      <dgm:prSet/>
      <dgm:spPr/>
      <dgm:t>
        <a:bodyPr/>
        <a:lstStyle/>
        <a:p>
          <a:endParaRPr lang="pt-BR"/>
        </a:p>
      </dgm:t>
    </dgm:pt>
    <dgm:pt modelId="{86F0854B-59CB-4DF8-8EAA-C4BADF4C671B}" type="sibTrans" cxnId="{E526D9EE-0CBD-4F43-A10F-9DFF409A9582}">
      <dgm:prSet/>
      <dgm:spPr/>
      <dgm:t>
        <a:bodyPr/>
        <a:lstStyle/>
        <a:p>
          <a:endParaRPr lang="pt-BR"/>
        </a:p>
      </dgm:t>
    </dgm:pt>
    <dgm:pt modelId="{0E93AC74-0361-4FEC-89DB-58A4BB61F064}">
      <dgm:prSet phldrT="[Texto]" custT="1"/>
      <dgm:spPr/>
      <dgm:t>
        <a:bodyPr/>
        <a:lstStyle/>
        <a:p>
          <a:r>
            <a:rPr lang="pt-BR" sz="800"/>
            <a:t>Javascript</a:t>
          </a:r>
        </a:p>
      </dgm:t>
    </dgm:pt>
    <dgm:pt modelId="{94D524D1-0B2E-4A5E-A808-0E924A3BD33F}" type="parTrans" cxnId="{F85A839D-2139-48B2-8A71-D5F04B1BFE22}">
      <dgm:prSet/>
      <dgm:spPr/>
      <dgm:t>
        <a:bodyPr/>
        <a:lstStyle/>
        <a:p>
          <a:endParaRPr lang="pt-BR"/>
        </a:p>
      </dgm:t>
    </dgm:pt>
    <dgm:pt modelId="{692DE390-9132-4C73-AEA7-D3067A0E928F}" type="sibTrans" cxnId="{F85A839D-2139-48B2-8A71-D5F04B1BFE22}">
      <dgm:prSet/>
      <dgm:spPr/>
      <dgm:t>
        <a:bodyPr/>
        <a:lstStyle/>
        <a:p>
          <a:endParaRPr lang="pt-BR"/>
        </a:p>
      </dgm:t>
    </dgm:pt>
    <dgm:pt modelId="{6011EE77-F5B7-4244-BC5E-D81E1748376B}">
      <dgm:prSet phldrT="[Texto]" custT="1"/>
      <dgm:spPr/>
      <dgm:t>
        <a:bodyPr/>
        <a:lstStyle/>
        <a:p>
          <a:r>
            <a:rPr lang="pt-BR" sz="800"/>
            <a:t>Angular</a:t>
          </a:r>
        </a:p>
      </dgm:t>
    </dgm:pt>
    <dgm:pt modelId="{72FF1135-ECD8-4F82-BA80-FC9858E1AB01}" type="parTrans" cxnId="{FE9AD0C2-E10A-4BA3-A0A1-6FE5C0B6C8D1}">
      <dgm:prSet/>
      <dgm:spPr/>
      <dgm:t>
        <a:bodyPr/>
        <a:lstStyle/>
        <a:p>
          <a:endParaRPr lang="pt-BR"/>
        </a:p>
      </dgm:t>
    </dgm:pt>
    <dgm:pt modelId="{18189303-AB76-4C35-9FAA-BC0D7F5C0F64}" type="sibTrans" cxnId="{FE9AD0C2-E10A-4BA3-A0A1-6FE5C0B6C8D1}">
      <dgm:prSet/>
      <dgm:spPr/>
      <dgm:t>
        <a:bodyPr/>
        <a:lstStyle/>
        <a:p>
          <a:endParaRPr lang="pt-BR"/>
        </a:p>
      </dgm:t>
    </dgm:pt>
    <dgm:pt modelId="{DF088C03-7A42-40F5-830E-BA4752363B89}">
      <dgm:prSet phldrT="[Texto]"/>
      <dgm:spPr/>
      <dgm:t>
        <a:bodyPr/>
        <a:lstStyle/>
        <a:p>
          <a:r>
            <a:rPr lang="pt-BR"/>
            <a:t>Django</a:t>
          </a:r>
        </a:p>
      </dgm:t>
    </dgm:pt>
    <dgm:pt modelId="{E883B40B-5495-4E8F-B925-7FF4EA1A20E7}" type="parTrans" cxnId="{60A39CFC-AAD0-43C2-A51B-1026E80684E4}">
      <dgm:prSet/>
      <dgm:spPr/>
      <dgm:t>
        <a:bodyPr/>
        <a:lstStyle/>
        <a:p>
          <a:endParaRPr lang="pt-BR"/>
        </a:p>
      </dgm:t>
    </dgm:pt>
    <dgm:pt modelId="{D0810394-336B-4179-9C53-E02123BE04A2}" type="sibTrans" cxnId="{60A39CFC-AAD0-43C2-A51B-1026E80684E4}">
      <dgm:prSet/>
      <dgm:spPr/>
      <dgm:t>
        <a:bodyPr/>
        <a:lstStyle/>
        <a:p>
          <a:endParaRPr lang="pt-BR"/>
        </a:p>
      </dgm:t>
    </dgm:pt>
    <dgm:pt modelId="{6702AD19-E950-49F4-85B1-F3A7E4805C61}">
      <dgm:prSet phldrT="[Texto]"/>
      <dgm:spPr/>
      <dgm:t>
        <a:bodyPr/>
        <a:lstStyle/>
        <a:p>
          <a:r>
            <a:rPr lang="pt-BR"/>
            <a:t>Cors-Headers</a:t>
          </a:r>
        </a:p>
      </dgm:t>
    </dgm:pt>
    <dgm:pt modelId="{3B3499BC-8776-4F7B-9713-E266ADE5A672}" type="parTrans" cxnId="{75EB90C4-B13A-4DDD-83E1-CEA68C457D0E}">
      <dgm:prSet/>
      <dgm:spPr/>
      <dgm:t>
        <a:bodyPr/>
        <a:lstStyle/>
        <a:p>
          <a:endParaRPr lang="pt-BR"/>
        </a:p>
      </dgm:t>
    </dgm:pt>
    <dgm:pt modelId="{D62B54C4-4978-4123-A7EE-9876AF5CE910}" type="sibTrans" cxnId="{75EB90C4-B13A-4DDD-83E1-CEA68C457D0E}">
      <dgm:prSet/>
      <dgm:spPr/>
      <dgm:t>
        <a:bodyPr/>
        <a:lstStyle/>
        <a:p>
          <a:endParaRPr lang="pt-BR"/>
        </a:p>
      </dgm:t>
    </dgm:pt>
    <dgm:pt modelId="{11BBB26F-438C-4A4F-8B89-E605A8FF7990}">
      <dgm:prSet phldrT="[Texto]"/>
      <dgm:spPr/>
      <dgm:t>
        <a:bodyPr/>
        <a:lstStyle/>
        <a:p>
          <a:r>
            <a:rPr lang="pt-BR"/>
            <a:t>JWT</a:t>
          </a:r>
        </a:p>
      </dgm:t>
    </dgm:pt>
    <dgm:pt modelId="{33189D17-E01E-4EED-9161-20FE814E28FC}" type="parTrans" cxnId="{065ACAA8-AC16-4BE9-8575-4CA1B38053A3}">
      <dgm:prSet/>
      <dgm:spPr/>
      <dgm:t>
        <a:bodyPr/>
        <a:lstStyle/>
        <a:p>
          <a:endParaRPr lang="pt-BR"/>
        </a:p>
      </dgm:t>
    </dgm:pt>
    <dgm:pt modelId="{D530D456-F4FE-4696-9BB0-B932D5A690ED}" type="sibTrans" cxnId="{065ACAA8-AC16-4BE9-8575-4CA1B38053A3}">
      <dgm:prSet/>
      <dgm:spPr/>
      <dgm:t>
        <a:bodyPr/>
        <a:lstStyle/>
        <a:p>
          <a:endParaRPr lang="pt-BR"/>
        </a:p>
      </dgm:t>
    </dgm:pt>
    <dgm:pt modelId="{97B2B67F-9909-4DC9-B1FD-952ED592EBD7}">
      <dgm:prSet phldrT="[Texto]"/>
      <dgm:spPr/>
      <dgm:t>
        <a:bodyPr/>
        <a:lstStyle/>
        <a:p>
          <a:r>
            <a:rPr lang="pt-BR"/>
            <a:t>Bucardo</a:t>
          </a:r>
        </a:p>
      </dgm:t>
    </dgm:pt>
    <dgm:pt modelId="{134B8001-35E7-4BB8-B0AB-432D4BA369FD}" type="parTrans" cxnId="{6BFBE075-FD29-490C-92D4-F2F358018500}">
      <dgm:prSet/>
      <dgm:spPr/>
      <dgm:t>
        <a:bodyPr/>
        <a:lstStyle/>
        <a:p>
          <a:endParaRPr lang="pt-BR"/>
        </a:p>
      </dgm:t>
    </dgm:pt>
    <dgm:pt modelId="{47BF30C0-DA07-4738-94B7-0F61D85D275C}" type="sibTrans" cxnId="{6BFBE075-FD29-490C-92D4-F2F358018500}">
      <dgm:prSet/>
      <dgm:spPr/>
      <dgm:t>
        <a:bodyPr/>
        <a:lstStyle/>
        <a:p>
          <a:endParaRPr lang="pt-BR"/>
        </a:p>
      </dgm:t>
    </dgm:pt>
    <dgm:pt modelId="{064FBFA4-7D58-4225-BB6D-9BFD0FE791A8}" type="pres">
      <dgm:prSet presAssocID="{02230262-F04F-495D-8D8A-44C8C4F2A41F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822DB34B-2CD3-4F8C-B2EF-3AA961659181}" type="pres">
      <dgm:prSet presAssocID="{FAAEE9BC-0164-454B-9473-0435A5F73653}" presName="circle1" presStyleLbl="node1" presStyleIdx="0" presStyleCnt="4"/>
      <dgm:spPr/>
    </dgm:pt>
    <dgm:pt modelId="{D546F3A5-A784-4287-9FDF-DDF24A81FA43}" type="pres">
      <dgm:prSet presAssocID="{FAAEE9BC-0164-454B-9473-0435A5F73653}" presName="space" presStyleCnt="0"/>
      <dgm:spPr/>
    </dgm:pt>
    <dgm:pt modelId="{5D5582C9-4D63-4A79-B81A-DEBA2E44B2DD}" type="pres">
      <dgm:prSet presAssocID="{FAAEE9BC-0164-454B-9473-0435A5F73653}" presName="rect1" presStyleLbl="alignAcc1" presStyleIdx="0" presStyleCnt="4"/>
      <dgm:spPr/>
      <dgm:t>
        <a:bodyPr/>
        <a:lstStyle/>
        <a:p>
          <a:endParaRPr lang="pt-BR"/>
        </a:p>
      </dgm:t>
    </dgm:pt>
    <dgm:pt modelId="{13A4C8B9-A41D-465F-BD59-53EF9D139706}" type="pres">
      <dgm:prSet presAssocID="{AC7CF3CB-C44D-40ED-8404-DFFC9AE17299}" presName="vertSpace2" presStyleLbl="node1" presStyleIdx="0" presStyleCnt="4"/>
      <dgm:spPr/>
    </dgm:pt>
    <dgm:pt modelId="{5D3F588D-09B8-4AA6-9636-F61982F9EFAF}" type="pres">
      <dgm:prSet presAssocID="{AC7CF3CB-C44D-40ED-8404-DFFC9AE17299}" presName="circle2" presStyleLbl="node1" presStyleIdx="1" presStyleCnt="4"/>
      <dgm:spPr/>
    </dgm:pt>
    <dgm:pt modelId="{B34ABE8C-396F-40BB-8942-9268FC1FF4A5}" type="pres">
      <dgm:prSet presAssocID="{AC7CF3CB-C44D-40ED-8404-DFFC9AE17299}" presName="rect2" presStyleLbl="alignAcc1" presStyleIdx="1" presStyleCnt="4"/>
      <dgm:spPr/>
      <dgm:t>
        <a:bodyPr/>
        <a:lstStyle/>
        <a:p>
          <a:endParaRPr lang="pt-BR"/>
        </a:p>
      </dgm:t>
    </dgm:pt>
    <dgm:pt modelId="{6ECB066E-1496-41DB-A236-692C304F5064}" type="pres">
      <dgm:prSet presAssocID="{56BBAA53-B75B-4233-B5AC-EF1F8FC1D9C0}" presName="vertSpace3" presStyleLbl="node1" presStyleIdx="1" presStyleCnt="4"/>
      <dgm:spPr/>
    </dgm:pt>
    <dgm:pt modelId="{49C0F3F7-3280-4069-A226-665451FD665D}" type="pres">
      <dgm:prSet presAssocID="{56BBAA53-B75B-4233-B5AC-EF1F8FC1D9C0}" presName="circle3" presStyleLbl="node1" presStyleIdx="2" presStyleCnt="4"/>
      <dgm:spPr/>
    </dgm:pt>
    <dgm:pt modelId="{0C92C2B8-5FBE-46C5-8D3C-4B82652F74DB}" type="pres">
      <dgm:prSet presAssocID="{56BBAA53-B75B-4233-B5AC-EF1F8FC1D9C0}" presName="rect3" presStyleLbl="alignAcc1" presStyleIdx="2" presStyleCnt="4"/>
      <dgm:spPr/>
      <dgm:t>
        <a:bodyPr/>
        <a:lstStyle/>
        <a:p>
          <a:endParaRPr lang="pt-BR"/>
        </a:p>
      </dgm:t>
    </dgm:pt>
    <dgm:pt modelId="{10A3EF29-46BE-42D9-BBB7-E28EEBA3218F}" type="pres">
      <dgm:prSet presAssocID="{49D1FAFA-317C-48FD-AD83-E09B4F9222EB}" presName="vertSpace4" presStyleLbl="node1" presStyleIdx="2" presStyleCnt="4"/>
      <dgm:spPr/>
    </dgm:pt>
    <dgm:pt modelId="{BF0339E4-8BB7-44CB-BA1D-73301402FE13}" type="pres">
      <dgm:prSet presAssocID="{49D1FAFA-317C-48FD-AD83-E09B4F9222EB}" presName="circle4" presStyleLbl="node1" presStyleIdx="3" presStyleCnt="4"/>
      <dgm:spPr/>
    </dgm:pt>
    <dgm:pt modelId="{19174C58-2155-47A9-95E8-3F23B8952340}" type="pres">
      <dgm:prSet presAssocID="{49D1FAFA-317C-48FD-AD83-E09B4F9222EB}" presName="rect4" presStyleLbl="alignAcc1" presStyleIdx="3" presStyleCnt="4"/>
      <dgm:spPr/>
      <dgm:t>
        <a:bodyPr/>
        <a:lstStyle/>
        <a:p>
          <a:endParaRPr lang="pt-BR"/>
        </a:p>
      </dgm:t>
    </dgm:pt>
    <dgm:pt modelId="{C5CB3449-B8D5-425E-9863-F3466FD2A54B}" type="pres">
      <dgm:prSet presAssocID="{FAAEE9BC-0164-454B-9473-0435A5F73653}" presName="rect1ParTx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F924EFA-962E-4089-9CF2-D756B9C89E20}" type="pres">
      <dgm:prSet presAssocID="{FAAEE9BC-0164-454B-9473-0435A5F73653}" presName="rect1ChTx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FBC07A8-5696-4221-A15D-5A588CDF8994}" type="pres">
      <dgm:prSet presAssocID="{AC7CF3CB-C44D-40ED-8404-DFFC9AE17299}" presName="rect2ParTx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7D20621-299E-47F4-A5AA-9E12941E9CD3}" type="pres">
      <dgm:prSet presAssocID="{AC7CF3CB-C44D-40ED-8404-DFFC9AE17299}" presName="rect2ChTx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0CF3D96-6D5D-4CEE-9CBE-46AE76240BE5}" type="pres">
      <dgm:prSet presAssocID="{56BBAA53-B75B-4233-B5AC-EF1F8FC1D9C0}" presName="rect3ParTx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FABE4DD-8AB3-4525-83C4-D7307B28E4E7}" type="pres">
      <dgm:prSet presAssocID="{56BBAA53-B75B-4233-B5AC-EF1F8FC1D9C0}" presName="rect3ChTx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36AE2E5-BC6E-4A2A-A6DB-A4B5EAD48AF3}" type="pres">
      <dgm:prSet presAssocID="{49D1FAFA-317C-48FD-AD83-E09B4F9222EB}" presName="rect4ParTx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AF0ACA9-15B0-4EF5-9356-E62C79224B71}" type="pres">
      <dgm:prSet presAssocID="{49D1FAFA-317C-48FD-AD83-E09B4F9222EB}" presName="rect4ChTx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2D2A9915-355C-4893-A684-8FC6AAD0F7C7}" type="presOf" srcId="{11BBB26F-438C-4A4F-8B89-E605A8FF7990}" destId="{1AF0ACA9-15B0-4EF5-9356-E62C79224B71}" srcOrd="0" destOrd="3" presId="urn:microsoft.com/office/officeart/2005/8/layout/target3"/>
    <dgm:cxn modelId="{BC84B4E2-7FA5-4D75-81F9-2B2401601DC5}" srcId="{56BBAA53-B75B-4233-B5AC-EF1F8FC1D9C0}" destId="{2346B152-7D4C-4D8A-AA04-5C4847C9E38E}" srcOrd="1" destOrd="0" parTransId="{A678482A-8504-4108-8C90-C0E0E38D1614}" sibTransId="{62D078C6-46DF-48C1-8179-26F96A0F9A89}"/>
    <dgm:cxn modelId="{8BE5ED61-47E3-44AD-915D-0DD12450E3DA}" type="presOf" srcId="{6702AD19-E950-49F4-85B1-F3A7E4805C61}" destId="{1AF0ACA9-15B0-4EF5-9356-E62C79224B71}" srcOrd="0" destOrd="2" presId="urn:microsoft.com/office/officeart/2005/8/layout/target3"/>
    <dgm:cxn modelId="{B5EE23F8-17B6-480E-A064-1DCA2F7EB865}" srcId="{FAAEE9BC-0164-454B-9473-0435A5F73653}" destId="{4E0AE508-C05C-414C-9973-84F73DA1D5D2}" srcOrd="4" destOrd="0" parTransId="{339F10D1-C8C7-40F9-A53E-8C695F0DCC5D}" sibTransId="{C3805E99-49AF-4065-9F5D-9A4C2C282FD6}"/>
    <dgm:cxn modelId="{090441D8-E6EB-4D6C-9E25-EB96F3AA7235}" type="presOf" srcId="{49D1FAFA-317C-48FD-AD83-E09B4F9222EB}" destId="{19174C58-2155-47A9-95E8-3F23B8952340}" srcOrd="0" destOrd="0" presId="urn:microsoft.com/office/officeart/2005/8/layout/target3"/>
    <dgm:cxn modelId="{F2B08C52-1FF8-4A6E-87B1-70B97AC4ACB7}" type="presOf" srcId="{56BBAA53-B75B-4233-B5AC-EF1F8FC1D9C0}" destId="{F0CF3D96-6D5D-4CEE-9CBE-46AE76240BE5}" srcOrd="1" destOrd="0" presId="urn:microsoft.com/office/officeart/2005/8/layout/target3"/>
    <dgm:cxn modelId="{3ED64355-4662-4034-8528-89E764E4113F}" type="presOf" srcId="{4EEA4E4F-E19B-4E0E-8864-DFF1B4C1C6B6}" destId="{FFABE4DD-8AB3-4525-83C4-D7307B28E4E7}" srcOrd="0" destOrd="0" presId="urn:microsoft.com/office/officeart/2005/8/layout/target3"/>
    <dgm:cxn modelId="{8939A8C8-024E-4A71-BAC8-328B7FA7D6C6}" type="presOf" srcId="{5EC70D9D-A22D-444B-A3A9-550513AF88C7}" destId="{1AF0ACA9-15B0-4EF5-9356-E62C79224B71}" srcOrd="0" destOrd="0" presId="urn:microsoft.com/office/officeart/2005/8/layout/target3"/>
    <dgm:cxn modelId="{3E83C2E0-ED3E-4CBA-AC21-DCAACBD8F1C6}" type="presOf" srcId="{752199FB-EEC7-4085-8385-AA9120417380}" destId="{7F924EFA-962E-4089-9CF2-D756B9C89E20}" srcOrd="0" destOrd="1" presId="urn:microsoft.com/office/officeart/2005/8/layout/target3"/>
    <dgm:cxn modelId="{7A518ABF-A1A3-4050-AEA5-6D70D1420C0C}" srcId="{02230262-F04F-495D-8D8A-44C8C4F2A41F}" destId="{49D1FAFA-317C-48FD-AD83-E09B4F9222EB}" srcOrd="3" destOrd="0" parTransId="{76F64CE0-2576-41E9-B223-E6BC48AAED64}" sibTransId="{D76AF906-52BF-49D1-98D6-70BE9C1E7D74}"/>
    <dgm:cxn modelId="{2C2CE2C7-67B9-4FFD-9B35-5824A9453ECC}" type="presOf" srcId="{97B2B67F-9909-4DC9-B1FD-952ED592EBD7}" destId="{FFABE4DD-8AB3-4525-83C4-D7307B28E4E7}" srcOrd="0" destOrd="2" presId="urn:microsoft.com/office/officeart/2005/8/layout/target3"/>
    <dgm:cxn modelId="{E686A282-E8B2-461E-81A3-798D78DEC473}" srcId="{AC7CF3CB-C44D-40ED-8404-DFFC9AE17299}" destId="{80987475-EFE8-44AF-B4A8-C4E0EABF2226}" srcOrd="0" destOrd="0" parTransId="{D760C107-90BA-4738-A713-0D9096EF7B07}" sibTransId="{A7B5E6BB-1D4F-4234-9749-AC30A7A66EC7}"/>
    <dgm:cxn modelId="{E6D66ECC-1FA0-4759-A567-4ED8F54CDA0A}" type="presOf" srcId="{2346B152-7D4C-4D8A-AA04-5C4847C9E38E}" destId="{FFABE4DD-8AB3-4525-83C4-D7307B28E4E7}" srcOrd="0" destOrd="1" presId="urn:microsoft.com/office/officeart/2005/8/layout/target3"/>
    <dgm:cxn modelId="{FE9AD0C2-E10A-4BA3-A0A1-6FE5C0B6C8D1}" srcId="{FAAEE9BC-0164-454B-9473-0435A5F73653}" destId="{6011EE77-F5B7-4244-BC5E-D81E1748376B}" srcOrd="5" destOrd="0" parTransId="{72FF1135-ECD8-4F82-BA80-FC9858E1AB01}" sibTransId="{18189303-AB76-4C35-9FAA-BC0D7F5C0F64}"/>
    <dgm:cxn modelId="{75EB90C4-B13A-4DDD-83E1-CEA68C457D0E}" srcId="{49D1FAFA-317C-48FD-AD83-E09B4F9222EB}" destId="{6702AD19-E950-49F4-85B1-F3A7E4805C61}" srcOrd="2" destOrd="0" parTransId="{3B3499BC-8776-4F7B-9713-E266ADE5A672}" sibTransId="{D62B54C4-4978-4123-A7EE-9876AF5CE910}"/>
    <dgm:cxn modelId="{55E0E7AA-B7D1-4263-A038-E26CA6840EE9}" srcId="{AC7CF3CB-C44D-40ED-8404-DFFC9AE17299}" destId="{69A9D225-72A3-4C3E-BA78-9D7941466B8F}" srcOrd="2" destOrd="0" parTransId="{1285C372-AF17-4170-BC07-0D9609E1A98E}" sibTransId="{62238951-68B7-4C8D-87A7-54B40AED60A7}"/>
    <dgm:cxn modelId="{E526D9EE-0CBD-4F43-A10F-9DFF409A9582}" srcId="{FAAEE9BC-0164-454B-9473-0435A5F73653}" destId="{BFC1CD32-65A8-4B56-B560-B3725EE130AF}" srcOrd="2" destOrd="0" parTransId="{86AE944C-32A7-4507-A7ED-87ADC1BC0649}" sibTransId="{86F0854B-59CB-4DF8-8EAA-C4BADF4C671B}"/>
    <dgm:cxn modelId="{03663AD9-EE7F-4706-B7C2-A18795CC505D}" type="presOf" srcId="{7498210C-76FC-436B-849C-DF2A14D6BE23}" destId="{7F924EFA-962E-4089-9CF2-D756B9C89E20}" srcOrd="0" destOrd="0" presId="urn:microsoft.com/office/officeart/2005/8/layout/target3"/>
    <dgm:cxn modelId="{718D474D-4BA7-43CB-8216-28C381AED7F5}" type="presOf" srcId="{FAAEE9BC-0164-454B-9473-0435A5F73653}" destId="{5D5582C9-4D63-4A79-B81A-DEBA2E44B2DD}" srcOrd="0" destOrd="0" presId="urn:microsoft.com/office/officeart/2005/8/layout/target3"/>
    <dgm:cxn modelId="{26AF73D9-55E8-4F7E-B331-959EF72211EA}" type="presOf" srcId="{4E0AE508-C05C-414C-9973-84F73DA1D5D2}" destId="{7F924EFA-962E-4089-9CF2-D756B9C89E20}" srcOrd="0" destOrd="4" presId="urn:microsoft.com/office/officeart/2005/8/layout/target3"/>
    <dgm:cxn modelId="{6BFBE075-FD29-490C-92D4-F2F358018500}" srcId="{56BBAA53-B75B-4233-B5AC-EF1F8FC1D9C0}" destId="{97B2B67F-9909-4DC9-B1FD-952ED592EBD7}" srcOrd="2" destOrd="0" parTransId="{134B8001-35E7-4BB8-B0AB-432D4BA369FD}" sibTransId="{47BF30C0-DA07-4738-94B7-0F61D85D275C}"/>
    <dgm:cxn modelId="{B0149F9A-8DF8-422E-A266-B53CA95BE7A6}" type="presOf" srcId="{80987475-EFE8-44AF-B4A8-C4E0EABF2226}" destId="{A7D20621-299E-47F4-A5AA-9E12941E9CD3}" srcOrd="0" destOrd="0" presId="urn:microsoft.com/office/officeart/2005/8/layout/target3"/>
    <dgm:cxn modelId="{995D4863-A1F0-45D1-B80F-622A67502711}" srcId="{FAAEE9BC-0164-454B-9473-0435A5F73653}" destId="{752199FB-EEC7-4085-8385-AA9120417380}" srcOrd="1" destOrd="0" parTransId="{73A9EB1C-F4BA-4C5E-9D89-40EBF112B5FE}" sibTransId="{4A6BECDA-1E21-48E4-9432-269AF12D5BBB}"/>
    <dgm:cxn modelId="{60A39CFC-AAD0-43C2-A51B-1026E80684E4}" srcId="{49D1FAFA-317C-48FD-AD83-E09B4F9222EB}" destId="{DF088C03-7A42-40F5-830E-BA4752363B89}" srcOrd="1" destOrd="0" parTransId="{E883B40B-5495-4E8F-B925-7FF4EA1A20E7}" sibTransId="{D0810394-336B-4179-9C53-E02123BE04A2}"/>
    <dgm:cxn modelId="{9F964ECB-480E-4B4A-AA30-261A2C1B65FD}" type="presOf" srcId="{49D1FAFA-317C-48FD-AD83-E09B4F9222EB}" destId="{836AE2E5-BC6E-4A2A-A6DB-A4B5EAD48AF3}" srcOrd="1" destOrd="0" presId="urn:microsoft.com/office/officeart/2005/8/layout/target3"/>
    <dgm:cxn modelId="{A91C0259-B8E0-43C6-859A-512102531B0A}" type="presOf" srcId="{AC7CF3CB-C44D-40ED-8404-DFFC9AE17299}" destId="{B34ABE8C-396F-40BB-8942-9268FC1FF4A5}" srcOrd="0" destOrd="0" presId="urn:microsoft.com/office/officeart/2005/8/layout/target3"/>
    <dgm:cxn modelId="{D0C8143D-C402-429A-9E22-0171880F847C}" srcId="{AC7CF3CB-C44D-40ED-8404-DFFC9AE17299}" destId="{6B405F70-D888-423A-A8E0-8E1CF6BE8123}" srcOrd="1" destOrd="0" parTransId="{2F51E724-F5DC-4CE0-9464-42EAEC451773}" sibTransId="{7E62126D-BB61-4B86-B6BC-0CF05DA561DF}"/>
    <dgm:cxn modelId="{EAA168BF-8DC1-4FD0-9A43-DE44C1EB7086}" srcId="{FAAEE9BC-0164-454B-9473-0435A5F73653}" destId="{7498210C-76FC-436B-849C-DF2A14D6BE23}" srcOrd="0" destOrd="0" parTransId="{2B699017-E670-4B45-B556-15B8C8980FAB}" sibTransId="{5E9A8D47-8E3E-4AAB-A71B-1DFBA5C2AA37}"/>
    <dgm:cxn modelId="{4D2EEDF8-6824-4EEE-AB7A-D09346B41064}" type="presOf" srcId="{0E93AC74-0361-4FEC-89DB-58A4BB61F064}" destId="{7F924EFA-962E-4089-9CF2-D756B9C89E20}" srcOrd="0" destOrd="3" presId="urn:microsoft.com/office/officeart/2005/8/layout/target3"/>
    <dgm:cxn modelId="{5284D71D-701C-4CE7-8E66-2F4A5669B27A}" type="presOf" srcId="{02230262-F04F-495D-8D8A-44C8C4F2A41F}" destId="{064FBFA4-7D58-4225-BB6D-9BFD0FE791A8}" srcOrd="0" destOrd="0" presId="urn:microsoft.com/office/officeart/2005/8/layout/target3"/>
    <dgm:cxn modelId="{5E238978-1953-4F61-BFC0-F6D361439767}" type="presOf" srcId="{6B405F70-D888-423A-A8E0-8E1CF6BE8123}" destId="{A7D20621-299E-47F4-A5AA-9E12941E9CD3}" srcOrd="0" destOrd="1" presId="urn:microsoft.com/office/officeart/2005/8/layout/target3"/>
    <dgm:cxn modelId="{2C8968C8-4B99-4B60-8413-5487BC608CB6}" type="presOf" srcId="{6011EE77-F5B7-4244-BC5E-D81E1748376B}" destId="{7F924EFA-962E-4089-9CF2-D756B9C89E20}" srcOrd="0" destOrd="5" presId="urn:microsoft.com/office/officeart/2005/8/layout/target3"/>
    <dgm:cxn modelId="{72150140-D0C4-4C91-BAFE-432B9A09766D}" type="presOf" srcId="{56BBAA53-B75B-4233-B5AC-EF1F8FC1D9C0}" destId="{0C92C2B8-5FBE-46C5-8D3C-4B82652F74DB}" srcOrd="0" destOrd="0" presId="urn:microsoft.com/office/officeart/2005/8/layout/target3"/>
    <dgm:cxn modelId="{F85A839D-2139-48B2-8A71-D5F04B1BFE22}" srcId="{FAAEE9BC-0164-454B-9473-0435A5F73653}" destId="{0E93AC74-0361-4FEC-89DB-58A4BB61F064}" srcOrd="3" destOrd="0" parTransId="{94D524D1-0B2E-4A5E-A808-0E924A3BD33F}" sibTransId="{692DE390-9132-4C73-AEA7-D3067A0E928F}"/>
    <dgm:cxn modelId="{A05DABF5-022A-44FF-9EC9-F97777548D03}" srcId="{49D1FAFA-317C-48FD-AD83-E09B4F9222EB}" destId="{5EC70D9D-A22D-444B-A3A9-550513AF88C7}" srcOrd="0" destOrd="0" parTransId="{3D5B6E39-9B19-4A56-A4CC-C848CE294627}" sibTransId="{D58A5930-EF35-4F1E-A013-A9AB9BC7F305}"/>
    <dgm:cxn modelId="{AB336DE5-C615-417C-9661-BB945B769D68}" srcId="{02230262-F04F-495D-8D8A-44C8C4F2A41F}" destId="{AC7CF3CB-C44D-40ED-8404-DFFC9AE17299}" srcOrd="1" destOrd="0" parTransId="{4F6EF9B2-4B7C-4827-BE95-2CBD9D0C1CB0}" sibTransId="{278EF6F0-5642-441C-B001-854DB44A7F92}"/>
    <dgm:cxn modelId="{64C35D0D-D492-4B15-B798-454ED72A146D}" type="presOf" srcId="{FAAEE9BC-0164-454B-9473-0435A5F73653}" destId="{C5CB3449-B8D5-425E-9863-F3466FD2A54B}" srcOrd="1" destOrd="0" presId="urn:microsoft.com/office/officeart/2005/8/layout/target3"/>
    <dgm:cxn modelId="{C4E99958-9241-49AE-9430-514682BD368D}" type="presOf" srcId="{DF088C03-7A42-40F5-830E-BA4752363B89}" destId="{1AF0ACA9-15B0-4EF5-9356-E62C79224B71}" srcOrd="0" destOrd="1" presId="urn:microsoft.com/office/officeart/2005/8/layout/target3"/>
    <dgm:cxn modelId="{065ACAA8-AC16-4BE9-8575-4CA1B38053A3}" srcId="{49D1FAFA-317C-48FD-AD83-E09B4F9222EB}" destId="{11BBB26F-438C-4A4F-8B89-E605A8FF7990}" srcOrd="3" destOrd="0" parTransId="{33189D17-E01E-4EED-9161-20FE814E28FC}" sibTransId="{D530D456-F4FE-4696-9BB0-B932D5A690ED}"/>
    <dgm:cxn modelId="{3B12DF27-772F-4E58-9DDF-C51B93E3FB78}" srcId="{02230262-F04F-495D-8D8A-44C8C4F2A41F}" destId="{56BBAA53-B75B-4233-B5AC-EF1F8FC1D9C0}" srcOrd="2" destOrd="0" parTransId="{A51E2840-2BB3-4152-A5BE-626D683CCEE0}" sibTransId="{14A1A297-72D3-4AB9-B914-2138444EB0A1}"/>
    <dgm:cxn modelId="{E0E58D17-853D-4711-99D1-B5C67B914C30}" type="presOf" srcId="{69A9D225-72A3-4C3E-BA78-9D7941466B8F}" destId="{A7D20621-299E-47F4-A5AA-9E12941E9CD3}" srcOrd="0" destOrd="2" presId="urn:microsoft.com/office/officeart/2005/8/layout/target3"/>
    <dgm:cxn modelId="{4AB043D6-6434-4A00-9E08-84DDC140D4D4}" type="presOf" srcId="{BFC1CD32-65A8-4B56-B560-B3725EE130AF}" destId="{7F924EFA-962E-4089-9CF2-D756B9C89E20}" srcOrd="0" destOrd="2" presId="urn:microsoft.com/office/officeart/2005/8/layout/target3"/>
    <dgm:cxn modelId="{F19D8D1A-EBDC-4CD4-8348-CC7B0AF23B62}" srcId="{56BBAA53-B75B-4233-B5AC-EF1F8FC1D9C0}" destId="{4EEA4E4F-E19B-4E0E-8864-DFF1B4C1C6B6}" srcOrd="0" destOrd="0" parTransId="{431EB3F0-35B2-4E4D-A9E0-970BB32F3641}" sibTransId="{5F95F74C-3721-4CCB-B88C-3F787E6F183C}"/>
    <dgm:cxn modelId="{B524D204-C6AE-4EB3-8A0C-2B3F4374371D}" srcId="{02230262-F04F-495D-8D8A-44C8C4F2A41F}" destId="{FAAEE9BC-0164-454B-9473-0435A5F73653}" srcOrd="0" destOrd="0" parTransId="{0C2EE95C-A9BA-4DA0-8ED4-962FA6756B42}" sibTransId="{0E6A7E37-E858-49DD-B2AF-0D5563797B2B}"/>
    <dgm:cxn modelId="{9885E066-1F39-4272-A321-E5B56FB1316E}" type="presOf" srcId="{AC7CF3CB-C44D-40ED-8404-DFFC9AE17299}" destId="{2FBC07A8-5696-4221-A15D-5A588CDF8994}" srcOrd="1" destOrd="0" presId="urn:microsoft.com/office/officeart/2005/8/layout/target3"/>
    <dgm:cxn modelId="{212700A4-6484-43CD-BAB0-8A85C3A7AECB}" type="presParOf" srcId="{064FBFA4-7D58-4225-BB6D-9BFD0FE791A8}" destId="{822DB34B-2CD3-4F8C-B2EF-3AA961659181}" srcOrd="0" destOrd="0" presId="urn:microsoft.com/office/officeart/2005/8/layout/target3"/>
    <dgm:cxn modelId="{E7AA8F4A-E52E-4283-8389-ACAA90024B97}" type="presParOf" srcId="{064FBFA4-7D58-4225-BB6D-9BFD0FE791A8}" destId="{D546F3A5-A784-4287-9FDF-DDF24A81FA43}" srcOrd="1" destOrd="0" presId="urn:microsoft.com/office/officeart/2005/8/layout/target3"/>
    <dgm:cxn modelId="{7D6905D1-E149-45D2-BDE3-958BC855FDF3}" type="presParOf" srcId="{064FBFA4-7D58-4225-BB6D-9BFD0FE791A8}" destId="{5D5582C9-4D63-4A79-B81A-DEBA2E44B2DD}" srcOrd="2" destOrd="0" presId="urn:microsoft.com/office/officeart/2005/8/layout/target3"/>
    <dgm:cxn modelId="{56DBDF7C-F4C5-4D8E-A6D9-7C004625EF62}" type="presParOf" srcId="{064FBFA4-7D58-4225-BB6D-9BFD0FE791A8}" destId="{13A4C8B9-A41D-465F-BD59-53EF9D139706}" srcOrd="3" destOrd="0" presId="urn:microsoft.com/office/officeart/2005/8/layout/target3"/>
    <dgm:cxn modelId="{A290DAFE-897B-4C90-8C27-C94C13DA227B}" type="presParOf" srcId="{064FBFA4-7D58-4225-BB6D-9BFD0FE791A8}" destId="{5D3F588D-09B8-4AA6-9636-F61982F9EFAF}" srcOrd="4" destOrd="0" presId="urn:microsoft.com/office/officeart/2005/8/layout/target3"/>
    <dgm:cxn modelId="{DF3354FD-3159-4537-9B47-623B5ECB9172}" type="presParOf" srcId="{064FBFA4-7D58-4225-BB6D-9BFD0FE791A8}" destId="{B34ABE8C-396F-40BB-8942-9268FC1FF4A5}" srcOrd="5" destOrd="0" presId="urn:microsoft.com/office/officeart/2005/8/layout/target3"/>
    <dgm:cxn modelId="{C57C610D-84F9-405D-B0D6-A46D30B13E7A}" type="presParOf" srcId="{064FBFA4-7D58-4225-BB6D-9BFD0FE791A8}" destId="{6ECB066E-1496-41DB-A236-692C304F5064}" srcOrd="6" destOrd="0" presId="urn:microsoft.com/office/officeart/2005/8/layout/target3"/>
    <dgm:cxn modelId="{D6B3BFAA-17CB-4C0A-9A1C-44646DBB9738}" type="presParOf" srcId="{064FBFA4-7D58-4225-BB6D-9BFD0FE791A8}" destId="{49C0F3F7-3280-4069-A226-665451FD665D}" srcOrd="7" destOrd="0" presId="urn:microsoft.com/office/officeart/2005/8/layout/target3"/>
    <dgm:cxn modelId="{970B0144-F1C4-4C8F-A84D-1B0578FAE88B}" type="presParOf" srcId="{064FBFA4-7D58-4225-BB6D-9BFD0FE791A8}" destId="{0C92C2B8-5FBE-46C5-8D3C-4B82652F74DB}" srcOrd="8" destOrd="0" presId="urn:microsoft.com/office/officeart/2005/8/layout/target3"/>
    <dgm:cxn modelId="{E1BFEC33-4A72-4466-AE1A-FDFAFD5B43CE}" type="presParOf" srcId="{064FBFA4-7D58-4225-BB6D-9BFD0FE791A8}" destId="{10A3EF29-46BE-42D9-BBB7-E28EEBA3218F}" srcOrd="9" destOrd="0" presId="urn:microsoft.com/office/officeart/2005/8/layout/target3"/>
    <dgm:cxn modelId="{694D0CA9-627A-4F9F-B016-BD62F6C8B158}" type="presParOf" srcId="{064FBFA4-7D58-4225-BB6D-9BFD0FE791A8}" destId="{BF0339E4-8BB7-44CB-BA1D-73301402FE13}" srcOrd="10" destOrd="0" presId="urn:microsoft.com/office/officeart/2005/8/layout/target3"/>
    <dgm:cxn modelId="{5556DA2E-115E-494C-853C-05348992CB27}" type="presParOf" srcId="{064FBFA4-7D58-4225-BB6D-9BFD0FE791A8}" destId="{19174C58-2155-47A9-95E8-3F23B8952340}" srcOrd="11" destOrd="0" presId="urn:microsoft.com/office/officeart/2005/8/layout/target3"/>
    <dgm:cxn modelId="{C6C13D43-284C-4B21-81C4-21417A20E091}" type="presParOf" srcId="{064FBFA4-7D58-4225-BB6D-9BFD0FE791A8}" destId="{C5CB3449-B8D5-425E-9863-F3466FD2A54B}" srcOrd="12" destOrd="0" presId="urn:microsoft.com/office/officeart/2005/8/layout/target3"/>
    <dgm:cxn modelId="{087843EA-A935-4C6B-8EB1-1C645D02555F}" type="presParOf" srcId="{064FBFA4-7D58-4225-BB6D-9BFD0FE791A8}" destId="{7F924EFA-962E-4089-9CF2-D756B9C89E20}" srcOrd="13" destOrd="0" presId="urn:microsoft.com/office/officeart/2005/8/layout/target3"/>
    <dgm:cxn modelId="{CB51C6F1-E9A1-48CC-9CB4-74D4F53A395D}" type="presParOf" srcId="{064FBFA4-7D58-4225-BB6D-9BFD0FE791A8}" destId="{2FBC07A8-5696-4221-A15D-5A588CDF8994}" srcOrd="14" destOrd="0" presId="urn:microsoft.com/office/officeart/2005/8/layout/target3"/>
    <dgm:cxn modelId="{F9AEE077-A010-412A-AA1D-C5B527D3BE74}" type="presParOf" srcId="{064FBFA4-7D58-4225-BB6D-9BFD0FE791A8}" destId="{A7D20621-299E-47F4-A5AA-9E12941E9CD3}" srcOrd="15" destOrd="0" presId="urn:microsoft.com/office/officeart/2005/8/layout/target3"/>
    <dgm:cxn modelId="{1F280B02-279D-4C42-8307-988F7069DE2F}" type="presParOf" srcId="{064FBFA4-7D58-4225-BB6D-9BFD0FE791A8}" destId="{F0CF3D96-6D5D-4CEE-9CBE-46AE76240BE5}" srcOrd="16" destOrd="0" presId="urn:microsoft.com/office/officeart/2005/8/layout/target3"/>
    <dgm:cxn modelId="{EE3EE2F6-1954-4426-B346-E87ECDAA0A7D}" type="presParOf" srcId="{064FBFA4-7D58-4225-BB6D-9BFD0FE791A8}" destId="{FFABE4DD-8AB3-4525-83C4-D7307B28E4E7}" srcOrd="17" destOrd="0" presId="urn:microsoft.com/office/officeart/2005/8/layout/target3"/>
    <dgm:cxn modelId="{70727185-98F3-4AB8-AAC2-BE8051DEF9A8}" type="presParOf" srcId="{064FBFA4-7D58-4225-BB6D-9BFD0FE791A8}" destId="{836AE2E5-BC6E-4A2A-A6DB-A4B5EAD48AF3}" srcOrd="18" destOrd="0" presId="urn:microsoft.com/office/officeart/2005/8/layout/target3"/>
    <dgm:cxn modelId="{B185D69D-3576-486F-B0BC-3E5069CF50F4}" type="presParOf" srcId="{064FBFA4-7D58-4225-BB6D-9BFD0FE791A8}" destId="{1AF0ACA9-15B0-4EF5-9356-E62C79224B71}" srcOrd="19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2DB34B-2CD3-4F8C-B2EF-3AA961659181}">
      <dsp:nvSpPr>
        <dsp:cNvPr id="0" name=""/>
        <dsp:cNvSpPr/>
      </dsp:nvSpPr>
      <dsp:spPr>
        <a:xfrm>
          <a:off x="0" y="19374"/>
          <a:ext cx="3672638" cy="3672638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5582C9-4D63-4A79-B81A-DEBA2E44B2DD}">
      <dsp:nvSpPr>
        <dsp:cNvPr id="0" name=""/>
        <dsp:cNvSpPr/>
      </dsp:nvSpPr>
      <dsp:spPr>
        <a:xfrm>
          <a:off x="1836319" y="19374"/>
          <a:ext cx="4284744" cy="367263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kern="1200"/>
            <a:t>Site</a:t>
          </a:r>
        </a:p>
      </dsp:txBody>
      <dsp:txXfrm>
        <a:off x="1836319" y="19374"/>
        <a:ext cx="2142372" cy="780435"/>
      </dsp:txXfrm>
    </dsp:sp>
    <dsp:sp modelId="{5D3F588D-09B8-4AA6-9636-F61982F9EFAF}">
      <dsp:nvSpPr>
        <dsp:cNvPr id="0" name=""/>
        <dsp:cNvSpPr/>
      </dsp:nvSpPr>
      <dsp:spPr>
        <a:xfrm>
          <a:off x="482033" y="799810"/>
          <a:ext cx="2708570" cy="2708570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4ABE8C-396F-40BB-8942-9268FC1FF4A5}">
      <dsp:nvSpPr>
        <dsp:cNvPr id="0" name=""/>
        <dsp:cNvSpPr/>
      </dsp:nvSpPr>
      <dsp:spPr>
        <a:xfrm>
          <a:off x="1836319" y="799810"/>
          <a:ext cx="4284744" cy="27085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kern="1200"/>
            <a:t>Aplicação Móvel</a:t>
          </a:r>
        </a:p>
      </dsp:txBody>
      <dsp:txXfrm>
        <a:off x="1836319" y="799810"/>
        <a:ext cx="2142372" cy="780435"/>
      </dsp:txXfrm>
    </dsp:sp>
    <dsp:sp modelId="{49C0F3F7-3280-4069-A226-665451FD665D}">
      <dsp:nvSpPr>
        <dsp:cNvPr id="0" name=""/>
        <dsp:cNvSpPr/>
      </dsp:nvSpPr>
      <dsp:spPr>
        <a:xfrm>
          <a:off x="964067" y="1580246"/>
          <a:ext cx="1744503" cy="1744503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92C2B8-5FBE-46C5-8D3C-4B82652F74DB}">
      <dsp:nvSpPr>
        <dsp:cNvPr id="0" name=""/>
        <dsp:cNvSpPr/>
      </dsp:nvSpPr>
      <dsp:spPr>
        <a:xfrm>
          <a:off x="1836319" y="1580246"/>
          <a:ext cx="4284744" cy="17445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kern="1200"/>
            <a:t>Banco de Dados</a:t>
          </a:r>
        </a:p>
      </dsp:txBody>
      <dsp:txXfrm>
        <a:off x="1836319" y="1580246"/>
        <a:ext cx="2142372" cy="780435"/>
      </dsp:txXfrm>
    </dsp:sp>
    <dsp:sp modelId="{BF0339E4-8BB7-44CB-BA1D-73301402FE13}">
      <dsp:nvSpPr>
        <dsp:cNvPr id="0" name=""/>
        <dsp:cNvSpPr/>
      </dsp:nvSpPr>
      <dsp:spPr>
        <a:xfrm>
          <a:off x="1446101" y="2360681"/>
          <a:ext cx="780435" cy="780435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174C58-2155-47A9-95E8-3F23B8952340}">
      <dsp:nvSpPr>
        <dsp:cNvPr id="0" name=""/>
        <dsp:cNvSpPr/>
      </dsp:nvSpPr>
      <dsp:spPr>
        <a:xfrm>
          <a:off x="1836319" y="2360681"/>
          <a:ext cx="4284744" cy="7804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kern="1200"/>
            <a:t>Middleware(REST)</a:t>
          </a:r>
        </a:p>
      </dsp:txBody>
      <dsp:txXfrm>
        <a:off x="1836319" y="2360681"/>
        <a:ext cx="2142372" cy="780435"/>
      </dsp:txXfrm>
    </dsp:sp>
    <dsp:sp modelId="{7F924EFA-962E-4089-9CF2-D756B9C89E20}">
      <dsp:nvSpPr>
        <dsp:cNvPr id="0" name=""/>
        <dsp:cNvSpPr/>
      </dsp:nvSpPr>
      <dsp:spPr>
        <a:xfrm>
          <a:off x="3978691" y="19374"/>
          <a:ext cx="2142372" cy="78043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800" kern="1200"/>
            <a:t>Atom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800" kern="1200"/>
            <a:t>HTML 5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800" kern="1200"/>
            <a:t>CSS3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800" kern="1200"/>
            <a:t>Javascrip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800" kern="1200"/>
            <a:t>Jquery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800" kern="1200"/>
            <a:t>Angular</a:t>
          </a:r>
        </a:p>
      </dsp:txBody>
      <dsp:txXfrm>
        <a:off x="3978691" y="19374"/>
        <a:ext cx="2142372" cy="780435"/>
      </dsp:txXfrm>
    </dsp:sp>
    <dsp:sp modelId="{A7D20621-299E-47F4-A5AA-9E12941E9CD3}">
      <dsp:nvSpPr>
        <dsp:cNvPr id="0" name=""/>
        <dsp:cNvSpPr/>
      </dsp:nvSpPr>
      <dsp:spPr>
        <a:xfrm>
          <a:off x="3978691" y="799810"/>
          <a:ext cx="2142372" cy="78043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100" kern="1200"/>
            <a:t>Typescrip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100" kern="1200"/>
            <a:t>Angular 2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100" kern="1200"/>
            <a:t>Nodejs</a:t>
          </a:r>
        </a:p>
      </dsp:txBody>
      <dsp:txXfrm>
        <a:off x="3978691" y="799810"/>
        <a:ext cx="2142372" cy="780435"/>
      </dsp:txXfrm>
    </dsp:sp>
    <dsp:sp modelId="{FFABE4DD-8AB3-4525-83C4-D7307B28E4E7}">
      <dsp:nvSpPr>
        <dsp:cNvPr id="0" name=""/>
        <dsp:cNvSpPr/>
      </dsp:nvSpPr>
      <dsp:spPr>
        <a:xfrm>
          <a:off x="3978691" y="1580246"/>
          <a:ext cx="2142372" cy="78043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100" kern="1200"/>
            <a:t>Postgresq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100" kern="1200"/>
            <a:t>Pgadmin, Psq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100" kern="1200"/>
            <a:t>Bucardo</a:t>
          </a:r>
        </a:p>
      </dsp:txBody>
      <dsp:txXfrm>
        <a:off x="3978691" y="1580246"/>
        <a:ext cx="2142372" cy="780435"/>
      </dsp:txXfrm>
    </dsp:sp>
    <dsp:sp modelId="{1AF0ACA9-15B0-4EF5-9356-E62C79224B71}">
      <dsp:nvSpPr>
        <dsp:cNvPr id="0" name=""/>
        <dsp:cNvSpPr/>
      </dsp:nvSpPr>
      <dsp:spPr>
        <a:xfrm>
          <a:off x="3978691" y="2360681"/>
          <a:ext cx="2142372" cy="78043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100" kern="1200"/>
            <a:t>Pyth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100" kern="1200"/>
            <a:t>Django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100" kern="1200"/>
            <a:t>Cors-Header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100" kern="1200"/>
            <a:t>JWT</a:t>
          </a:r>
        </a:p>
      </dsp:txBody>
      <dsp:txXfrm>
        <a:off x="3978691" y="2360681"/>
        <a:ext cx="2142372" cy="7804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r13</b:Tag>
    <b:SourceType>Book</b:SourceType>
    <b:Guid>{19FDAD83-FAE5-4FB7-9005-54E222CF52D3}</b:Guid>
    <b:Title>Redes de Computadores Uma Abordagem Top-Down</b:Title>
    <b:Year>2013</b:Year>
    <b:City>Porto Alegre</b:City>
    <b:Publisher>AMGH</b:Publisher>
    <b:Author>
      <b:Author>
        <b:NameList>
          <b:Person>
            <b:Last>Forouzan</b:Last>
            <b:Middle>A.</b:Middle>
            <b:First>Behrouz</b:First>
          </b:Person>
          <b:Person>
            <b:Last>Mosharraf</b:Last>
            <b:First>Firouz</b:First>
          </b:Person>
        </b:NameList>
      </b:Author>
    </b:Author>
    <b:StateProvince>RS</b:StateProvince>
    <b:CountryRegion>BR</b:CountryRegion>
    <b:Pages>lX</b:Pages>
    <b:RefOrder>4</b:RefOrder>
  </b:Source>
  <b:Source>
    <b:Tag>Tan07</b:Tag>
    <b:SourceType>Book</b:SourceType>
    <b:Guid>{630B3F8E-20F1-493A-8D97-0E4EE2B31130}</b:Guid>
    <b:Title>Sistemas Distribuídos Princípios e Paradgmas</b:Title>
    <b:Year>2007</b:Year>
    <b:City>São Paulo</b:City>
    <b:Publisher>Pearson</b:Publisher>
    <b:Author>
      <b:Author>
        <b:NameList>
          <b:Person>
            <b:Last>Tanenbaum</b:Last>
            <b:Middle>S.</b:Middle>
            <b:First>Andrew</b:First>
          </b:Person>
          <b:Person>
            <b:Last>Steen</b:Last>
            <b:Middle>Van</b:Middle>
            <b:First>Maarten</b:First>
          </b:Person>
        </b:NameList>
      </b:Author>
    </b:Author>
    <b:Pages>1</b:Pages>
    <b:RefOrder>6</b:RefOrder>
  </b:Source>
  <b:Source>
    <b:Tag>Glo15</b:Tag>
    <b:SourceType>InternetSite</b:SourceType>
    <b:Guid>{6D26B2AB-C412-498F-AC06-60447ECCD0D0}</b:Guid>
    <b:Title>Tecnologias e Games</b:Title>
    <b:Year>2015</b:Year>
    <b:InternetSiteTitle>G1</b:InternetSiteTitle>
    <b:Month>05</b:Month>
    <b:Day>26</b:Day>
    <b:URL>http://g1.globo.com/tecnologia/noticia/2015/05/mundo-tem-32-bilhoes-de-pessoas-conectadas-internet-diz-uit.html</b:URL>
    <b:Author>
      <b:Author>
        <b:NameList>
          <b:Person>
            <b:Last>Globo</b:Last>
            <b:First>Comunicações</b:First>
          </b:Person>
        </b:NameList>
      </b:Author>
    </b:Author>
    <b:YearAccessed>2017</b:YearAccessed>
    <b:MonthAccessed>Agosto</b:MonthAccessed>
    <b:DayAccessed>02</b:DayAccessed>
    <b:RefOrder>3</b:RefOrder>
  </b:Source>
  <b:Source>
    <b:Tag>Por12</b:Tag>
    <b:SourceType>Book</b:SourceType>
    <b:Guid>{F5D9C266-2C51-4658-9508-0BFE29426328}</b:Guid>
    <b:Title>Gerenciamento de Projetos para Leigos</b:Title>
    <b:Year>2012</b:Year>
    <b:City>Rio de Janeiro</b:City>
    <b:Publisher>Alta Books</b:Publisher>
    <b:Author>
      <b:Author>
        <b:NameList>
          <b:Person>
            <b:Last>Portny</b:Last>
            <b:Middle>E.</b:Middle>
            <b:First>Stanley</b:First>
          </b:Person>
        </b:NameList>
      </b:Author>
    </b:Author>
    <b:Pages>XIX</b:Pages>
    <b:Edition>2ª</b:Edition>
    <b:RefOrder>7</b:RefOrder>
  </b:Source>
  <b:Source>
    <b:Tag>Sta12</b:Tag>
    <b:SourceType>Book</b:SourceType>
    <b:Guid>{52DD6BDF-CE57-40B7-A34B-F2A311D69505}</b:Guid>
    <b:Title>Gestão da Informação, Inovação e Inteligência Competitiva</b:Title>
    <b:Year>2012</b:Year>
    <b:City>São Paulo</b:City>
    <b:Publisher>Saraiva</b:Publisher>
    <b:Author>
      <b:Author>
        <b:NameList>
          <b:Person>
            <b:Last>Starec</b:Last>
            <b:First>Claudio</b:First>
          </b:Person>
        </b:NameList>
      </b:Author>
    </b:Author>
    <b:Pages>50</b:Pages>
    <b:RefOrder>2</b:RefOrder>
  </b:Source>
  <b:Source>
    <b:Tag>Ter17</b:Tag>
    <b:SourceType>InternetSite</b:SourceType>
    <b:Guid>{56258641-6B7E-469D-BBF3-0128B59C4660}</b:Guid>
    <b:Title>Historias sobre site de busca</b:Title>
    <b:Year>2017</b:Year>
    <b:Author>
      <b:Author>
        <b:NameList>
          <b:Person>
            <b:Last>Terra</b:Last>
          </b:Person>
        </b:NameList>
      </b:Author>
    </b:Author>
    <b:InternetSiteTitle>site.google</b:InternetSiteTitle>
    <b:Month>Julho</b:Month>
    <b:Day>05</b:Day>
    <b:URL>https://sites.google.com/site/historiasobreossitesdebusca/primeiro-computador-do-mundo</b:URL>
    <b:RefOrder>1</b:RefOrder>
  </b:Source>
  <b:Source>
    <b:Tag>Int15</b:Tag>
    <b:SourceType>InternetSite</b:SourceType>
    <b:Guid>{6B691B34-2B9D-49F8-8E4B-EFBDED49E8BE}</b:Guid>
    <b:Title>Observatório do Direito a comunicação.</b:Title>
    <b:InternetSiteTitle>Intervozes</b:InternetSiteTitle>
    <b:Year>2015</b:Year>
    <b:Month>Maio</b:Month>
    <b:Day>15</b:Day>
    <b:URL>http://www.intervozes.org.br/direitoacomunicacao/?p=18374</b:URL>
    <b:Author>
      <b:Author>
        <b:NameList>
          <b:Person>
            <b:Last>Intervozes</b:Last>
          </b:Person>
        </b:NameList>
      </b:Author>
    </b:Author>
    <b:YearAccessed>2017</b:YearAccessed>
    <b:MonthAccessed>Agosto</b:MonthAccessed>
    <b:DayAccessed>08</b:DayAccessed>
    <b:ShortTitle>Brasil tem maior número de desenvolvedores de software livre</b:ShortTitle>
    <b:RefOrder>5</b:RefOrder>
  </b:Source>
  <b:Source>
    <b:Tag>Net17</b:Tag>
    <b:SourceType>InternetSite</b:SourceType>
    <b:Guid>{725E1500-0EF0-4071-A9AD-C477EA66E746}</b:Guid>
    <b:Title>MDN web docs</b:Title>
    <b:InternetSiteTitle>Developer.mozila</b:InternetSiteTitle>
    <b:Year>2017</b:Year>
    <b:Month>Maio</b:Month>
    <b:Day>26</b:Day>
    <b:URL>https://developer.mozilla.org/pt-BR/docs/Web/HTTP/Controle_Acesso_CORS</b:URL>
    <b:Author>
      <b:Author>
        <b:NameList>
          <b:Person>
            <b:Last>Network</b:Last>
            <b:Middle>Developer</b:Middle>
            <b:First>Mozilla</b:First>
          </b:Person>
        </b:NameList>
      </b:Author>
    </b:Author>
    <b:YearAccessed>2017</b:YearAccessed>
    <b:MonthAccessed>Agosto</b:MonthAccessed>
    <b:DayAccessed>05</b:DayAccessed>
    <b:RefOrder>11</b:RefOrder>
  </b:Source>
  <b:Source>
    <b:Tag>Fou17</b:Tag>
    <b:SourceType>InternetSite</b:SourceType>
    <b:Guid>{9CBDA6A0-1273-443C-AAA5-728DDE4FFE72}</b:Guid>
    <b:Title>Django</b:Title>
    <b:InternetSiteTitle>Djangoproject</b:InternetSiteTitle>
    <b:Year>2017</b:Year>
    <b:Month>Agosto</b:Month>
    <b:Day>05</b:Day>
    <b:URL>https://www.djangoproject.com/</b:URL>
    <b:Author>
      <b:Author>
        <b:NameList>
          <b:Person>
            <b:Last>Foundation</b:Last>
            <b:Middle>Software</b:Middle>
            <b:First>Django</b:First>
          </b:Person>
        </b:NameList>
      </b:Author>
    </b:Author>
    <b:RefOrder>9</b:RefOrder>
  </b:Source>
  <b:Source>
    <b:Tag>Sil11</b:Tag>
    <b:SourceType>Book</b:SourceType>
    <b:Guid>{74D4603E-49FF-4504-983C-5D8C014D5A45}</b:Guid>
    <b:Title>HTML 5 A Linguagem de marcação que revolucionou a WEB</b:Title>
    <b:Year>2011</b:Year>
    <b:City>São Paulo</b:City>
    <b:Publisher>Novatec</b:Publisher>
    <b:Author>
      <b:Author>
        <b:NameList>
          <b:Person>
            <b:Last>Silva</b:Last>
            <b:Middle>Samy</b:Middle>
            <b:First>Maurício</b:First>
          </b:Person>
        </b:NameList>
      </b:Author>
    </b:Author>
    <b:StateProvince>SP</b:StateProvince>
    <b:CountryRegion>Brasil</b:CountryRegion>
    <b:Pages>20-22</b:Pages>
    <b:RefOrder>10</b:RefOrder>
  </b:Source>
  <b:Source>
    <b:Tag>San10</b:Tag>
    <b:SourceType>Book</b:SourceType>
    <b:Guid>{99118829-355B-4B1F-96F8-10D46F5FBF01}</b:Guid>
    <b:Title>Python e Django Desenvolvimento ágil de aplicação web</b:Title>
    <b:Year>2010</b:Year>
    <b:City>São Paulo</b:City>
    <b:Publisher>Novatec</b:Publisher>
    <b:Author>
      <b:Author>
        <b:NameList>
          <b:Person>
            <b:Last>Santana</b:Last>
            <b:First>Osvaldo</b:First>
          </b:Person>
          <b:Person>
            <b:Last>Galesi</b:Last>
            <b:First>Thiago</b:First>
          </b:Person>
        </b:NameList>
      </b:Author>
    </b:Author>
    <b:Pages>16</b:Pages>
    <b:RefOrder>8</b:RefOrder>
  </b:Source>
</b:Sources>
</file>

<file path=customXml/itemProps1.xml><?xml version="1.0" encoding="utf-8"?>
<ds:datastoreItem xmlns:ds="http://schemas.openxmlformats.org/officeDocument/2006/customXml" ds:itemID="{14BAE355-0E90-4A44-ADEF-16B9AC55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6</Pages>
  <Words>172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ovisual</dc:creator>
  <cp:keywords/>
  <dc:description/>
  <cp:lastModifiedBy>LaLau</cp:lastModifiedBy>
  <cp:revision>34</cp:revision>
  <cp:lastPrinted>2017-03-15T19:45:00Z</cp:lastPrinted>
  <dcterms:created xsi:type="dcterms:W3CDTF">2017-08-07T16:36:00Z</dcterms:created>
  <dcterms:modified xsi:type="dcterms:W3CDTF">2017-08-08T20:11:00Z</dcterms:modified>
</cp:coreProperties>
</file>